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98" w:rsidRDefault="00973B98">
      <w:pPr>
        <w:rPr>
          <w:rFonts w:ascii="Arial" w:eastAsia="SimSun" w:hAnsi="Arial" w:cs="Arial"/>
          <w:b/>
          <w:bCs/>
          <w:sz w:val="24"/>
          <w:szCs w:val="24"/>
        </w:rPr>
      </w:pPr>
      <w:r>
        <w:rPr>
          <w:rFonts w:ascii="Arial" w:eastAsia="SimSun" w:hAnsi="Arial" w:cs="Arial"/>
          <w:b/>
          <w:bCs/>
          <w:sz w:val="24"/>
          <w:szCs w:val="24"/>
        </w:rPr>
        <w:softHyphen/>
      </w:r>
      <w:r>
        <w:rPr>
          <w:rFonts w:ascii="Arial" w:eastAsia="SimSun" w:hAnsi="Arial" w:cs="Arial"/>
          <w:b/>
          <w:bCs/>
          <w:sz w:val="24"/>
          <w:szCs w:val="24"/>
        </w:rPr>
        <w:softHyphen/>
      </w:r>
      <w:r>
        <w:rPr>
          <w:rFonts w:ascii="Arial" w:eastAsia="SimSun" w:hAnsi="Arial" w:cs="Arial"/>
          <w:b/>
          <w:bCs/>
          <w:sz w:val="24"/>
          <w:szCs w:val="24"/>
        </w:rPr>
        <w:softHyphen/>
      </w:r>
      <w:r>
        <w:rPr>
          <w:rFonts w:ascii="Arial" w:eastAsia="SimSun" w:hAnsi="Arial" w:cs="Arial"/>
          <w:b/>
          <w:bCs/>
          <w:sz w:val="24"/>
          <w:szCs w:val="24"/>
        </w:rPr>
        <w:softHyphen/>
      </w:r>
      <w:r>
        <w:rPr>
          <w:rFonts w:ascii="Arial" w:eastAsia="SimSun" w:hAnsi="Arial" w:cs="Arial"/>
          <w:b/>
          <w:bCs/>
          <w:sz w:val="24"/>
          <w:szCs w:val="24"/>
        </w:rPr>
        <w:softHyphen/>
      </w:r>
      <w:r>
        <w:rPr>
          <w:rFonts w:ascii="Arial" w:eastAsia="SimSun" w:hAnsi="Arial" w:cs="Arial"/>
          <w:b/>
          <w:bCs/>
          <w:sz w:val="24"/>
          <w:szCs w:val="24"/>
        </w:rPr>
        <w:softHyphen/>
      </w:r>
      <w:r>
        <w:rPr>
          <w:rFonts w:ascii="Arial" w:eastAsia="SimSun" w:hAnsi="Arial" w:cs="Arial"/>
          <w:b/>
          <w:bCs/>
          <w:sz w:val="24"/>
          <w:szCs w:val="24"/>
        </w:rPr>
        <w:softHyphen/>
      </w:r>
    </w:p>
    <w:sdt>
      <w:sdtPr>
        <w:rPr>
          <w:rFonts w:ascii="Arial" w:eastAsia="SimSun" w:hAnsi="Arial" w:cs="Arial"/>
          <w:b/>
          <w:bCs/>
          <w:sz w:val="24"/>
          <w:szCs w:val="24"/>
        </w:rPr>
        <w:id w:val="-2117661464"/>
        <w:docPartObj>
          <w:docPartGallery w:val="Cover Pages"/>
          <w:docPartUnique/>
        </w:docPartObj>
      </w:sdtPr>
      <w:sdtEndPr>
        <w:rPr>
          <w:rStyle w:val="Hyperlink"/>
          <w:color w:val="0563C1" w:themeColor="hyperlink"/>
          <w:u w:val="single"/>
          <w:lang w:bidi="te-IN"/>
        </w:rPr>
      </w:sdtEndPr>
      <w:sdtContent>
        <w:p w:rsidR="003F2F2C" w:rsidRDefault="003F2F2C"/>
        <w:p w:rsidR="003F2F2C" w:rsidRDefault="003F2F2C"/>
        <w:tbl>
          <w:tblPr>
            <w:tblW w:w="5838" w:type="pct"/>
            <w:tblInd w:w="-815" w:type="dxa"/>
            <w:tblCellMar>
              <w:top w:w="216" w:type="dxa"/>
              <w:left w:w="216" w:type="dxa"/>
              <w:bottom w:w="216" w:type="dxa"/>
              <w:right w:w="216" w:type="dxa"/>
            </w:tblCellMar>
            <w:tblLook w:val="04A0"/>
          </w:tblPr>
          <w:tblGrid>
            <w:gridCol w:w="6676"/>
            <w:gridCol w:w="6438"/>
          </w:tblGrid>
          <w:tr w:rsidR="003F2F2C" w:rsidTr="003F2F2C">
            <w:trPr>
              <w:trHeight w:val="1174"/>
            </w:trPr>
            <w:tc>
              <w:tcPr>
                <w:tcW w:w="12610" w:type="dxa"/>
                <w:gridSpan w:val="2"/>
                <w:vAlign w:val="center"/>
              </w:tcPr>
              <w:p w:rsidR="003F2F2C" w:rsidRDefault="003F2F2C" w:rsidP="003F2F2C">
                <w:pPr>
                  <w:pStyle w:val="NoSpacing"/>
                  <w:jc w:val="center"/>
                </w:pPr>
                <w:r>
                  <w:br w:type="page"/>
                </w: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3F2F2C" w:rsidRDefault="003F2F2C" w:rsidP="003F2F2C">
                <w:pPr>
                  <w:pStyle w:val="NoSpacing"/>
                  <w:jc w:val="center"/>
                </w:pPr>
              </w:p>
              <w:p w:rsidR="00FC76B6" w:rsidRDefault="00FC76B6" w:rsidP="003F2F2C">
                <w:pPr>
                  <w:pStyle w:val="NoSpacing"/>
                  <w:jc w:val="center"/>
                  <w:rPr>
                    <w:rFonts w:cs="Calibri"/>
                    <w:sz w:val="40"/>
                    <w:szCs w:val="40"/>
                  </w:rPr>
                </w:pPr>
              </w:p>
              <w:p w:rsidR="003F2F2C" w:rsidRPr="003F2F2C" w:rsidRDefault="008F5C5F" w:rsidP="008F5C5F">
                <w:pPr>
                  <w:pStyle w:val="NoSpacing"/>
                </w:pPr>
                <w:r>
                  <w:rPr>
                    <w:rFonts w:cs="Calibri"/>
                    <w:color w:val="92D050"/>
                    <w:sz w:val="40"/>
                    <w:szCs w:val="40"/>
                  </w:rPr>
                  <w:t>JSW</w:t>
                </w:r>
                <w:bookmarkStart w:id="0" w:name="_GoBack"/>
                <w:bookmarkEnd w:id="0"/>
                <w:r w:rsidR="003F2F2C" w:rsidRPr="00FC76B6">
                  <w:rPr>
                    <w:rFonts w:cs="Calibri"/>
                    <w:color w:val="92D050"/>
                    <w:sz w:val="40"/>
                    <w:szCs w:val="40"/>
                  </w:rPr>
                  <w:t xml:space="preserve"> USER GUIDE FOR PHASE 1</w:t>
                </w:r>
              </w:p>
            </w:tc>
          </w:tr>
          <w:tr w:rsidR="003F2F2C" w:rsidTr="003F2F2C">
            <w:trPr>
              <w:trHeight w:val="346"/>
            </w:trPr>
            <w:tc>
              <w:tcPr>
                <w:tcW w:w="6419" w:type="dxa"/>
              </w:tcPr>
              <w:p w:rsidR="003F2F2C" w:rsidRPr="00FC76B6" w:rsidRDefault="003F2F2C" w:rsidP="005E3E64">
                <w:pPr>
                  <w:pStyle w:val="NoSpacing"/>
                  <w:rPr>
                    <w:b/>
                    <w:color w:val="92D050"/>
                    <w:sz w:val="28"/>
                    <w:szCs w:val="28"/>
                  </w:rPr>
                </w:pPr>
                <w:r w:rsidRPr="00FC76B6">
                  <w:rPr>
                    <w:b/>
                    <w:color w:val="92D050"/>
                    <w:sz w:val="28"/>
                    <w:szCs w:val="28"/>
                  </w:rPr>
                  <w:t>Submitted To:</w:t>
                </w:r>
              </w:p>
              <w:p w:rsidR="003F2F2C" w:rsidRDefault="003F2F2C" w:rsidP="005E3E64">
                <w:pPr>
                  <w:pStyle w:val="NoSpacing"/>
                  <w:rPr>
                    <w:sz w:val="28"/>
                    <w:szCs w:val="28"/>
                  </w:rPr>
                </w:pPr>
              </w:p>
              <w:p w:rsidR="00DD429E" w:rsidRPr="00A07F1F" w:rsidRDefault="00DD429E" w:rsidP="00DD429E">
                <w:pPr>
                  <w:pStyle w:val="NoSpacing"/>
                  <w:rPr>
                    <w:sz w:val="28"/>
                    <w:szCs w:val="28"/>
                  </w:rPr>
                </w:pPr>
              </w:p>
              <w:p w:rsidR="003F2F2C" w:rsidRPr="00A07F1F" w:rsidRDefault="003F2F2C" w:rsidP="00CA20C3">
                <w:pPr>
                  <w:pStyle w:val="NoSpacing"/>
                  <w:rPr>
                    <w:sz w:val="28"/>
                    <w:szCs w:val="28"/>
                  </w:rPr>
                </w:pPr>
              </w:p>
            </w:tc>
            <w:tc>
              <w:tcPr>
                <w:tcW w:w="6191" w:type="dxa"/>
              </w:tcPr>
              <w:p w:rsidR="00CA20C3" w:rsidRDefault="003F2F2C" w:rsidP="005E3E64">
                <w:pPr>
                  <w:pStyle w:val="NoSpacing"/>
                  <w:rPr>
                    <w:b/>
                    <w:color w:val="92D050"/>
                    <w:sz w:val="28"/>
                    <w:szCs w:val="28"/>
                  </w:rPr>
                </w:pPr>
                <w:r w:rsidRPr="00A07F1F">
                  <w:rPr>
                    <w:b/>
                    <w:color w:val="92D050"/>
                    <w:sz w:val="28"/>
                    <w:szCs w:val="28"/>
                  </w:rPr>
                  <w:t xml:space="preserve">Submitted </w:t>
                </w:r>
                <w:r>
                  <w:rPr>
                    <w:b/>
                    <w:color w:val="92D050"/>
                    <w:sz w:val="28"/>
                    <w:szCs w:val="28"/>
                  </w:rPr>
                  <w:t>By</w:t>
                </w:r>
                <w:r w:rsidRPr="00A07F1F">
                  <w:rPr>
                    <w:b/>
                    <w:color w:val="92D050"/>
                    <w:sz w:val="28"/>
                    <w:szCs w:val="28"/>
                  </w:rPr>
                  <w:t>:</w:t>
                </w:r>
              </w:p>
              <w:p w:rsidR="00CA20C3" w:rsidRDefault="00CA20C3" w:rsidP="005E3E64">
                <w:pPr>
                  <w:pStyle w:val="NoSpacing"/>
                  <w:rPr>
                    <w:b/>
                    <w:color w:val="92D050"/>
                    <w:sz w:val="28"/>
                    <w:szCs w:val="28"/>
                  </w:rPr>
                </w:pPr>
              </w:p>
              <w:p w:rsidR="005E3D3A" w:rsidRDefault="005E3D3A" w:rsidP="005E3E64">
                <w:pPr>
                  <w:pStyle w:val="NoSpacing"/>
                  <w:rPr>
                    <w:sz w:val="28"/>
                    <w:szCs w:val="28"/>
                  </w:rPr>
                </w:pPr>
              </w:p>
              <w:p w:rsidR="00CA20C3" w:rsidRDefault="003F2F2C" w:rsidP="005E3E64">
                <w:pPr>
                  <w:pStyle w:val="NoSpacing"/>
                  <w:rPr>
                    <w:sz w:val="28"/>
                    <w:szCs w:val="28"/>
                  </w:rPr>
                </w:pPr>
                <w:r>
                  <w:rPr>
                    <w:sz w:val="28"/>
                    <w:szCs w:val="28"/>
                  </w:rPr>
                  <w:t xml:space="preserve">Bodhtree Consulting </w:t>
                </w:r>
                <w:r w:rsidR="00CA20C3">
                  <w:rPr>
                    <w:sz w:val="28"/>
                    <w:szCs w:val="28"/>
                  </w:rPr>
                  <w:t xml:space="preserve">Ltd., Block A, Wing 2, </w:t>
                </w:r>
              </w:p>
              <w:p w:rsidR="003F2F2C" w:rsidRPr="00CA20C3" w:rsidRDefault="00CA20C3" w:rsidP="005E3E64">
                <w:pPr>
                  <w:pStyle w:val="NoSpacing"/>
                  <w:rPr>
                    <w:sz w:val="28"/>
                    <w:szCs w:val="28"/>
                  </w:rPr>
                </w:pPr>
                <w:r>
                  <w:rPr>
                    <w:sz w:val="28"/>
                    <w:szCs w:val="28"/>
                  </w:rPr>
                  <w:t>Level 6,</w:t>
                </w:r>
                <w:r w:rsidR="003F2F2C">
                  <w:rPr>
                    <w:sz w:val="28"/>
                    <w:szCs w:val="28"/>
                  </w:rPr>
                  <w:t>Cyber Gateway, HITEC City, Madhapur, Hyderabad – 500081.</w:t>
                </w:r>
              </w:p>
              <w:p w:rsidR="003F2F2C" w:rsidRDefault="003F2F2C" w:rsidP="005E3E64">
                <w:pPr>
                  <w:pStyle w:val="NoSpacing"/>
                  <w:rPr>
                    <w:sz w:val="28"/>
                    <w:szCs w:val="28"/>
                  </w:rPr>
                </w:pPr>
                <w:r>
                  <w:rPr>
                    <w:sz w:val="28"/>
                    <w:szCs w:val="28"/>
                  </w:rPr>
                  <w:t>Phone: +91-40-6622.2333</w:t>
                </w:r>
              </w:p>
              <w:p w:rsidR="003F2F2C" w:rsidRDefault="003F2F2C" w:rsidP="005E3E64">
                <w:pPr>
                  <w:pStyle w:val="NoSpacing"/>
                  <w:rPr>
                    <w:sz w:val="28"/>
                    <w:szCs w:val="28"/>
                  </w:rPr>
                </w:pPr>
                <w:r>
                  <w:rPr>
                    <w:sz w:val="28"/>
                    <w:szCs w:val="28"/>
                  </w:rPr>
                  <w:t>Fax: +91-40-6622.2444</w:t>
                </w:r>
              </w:p>
              <w:p w:rsidR="003F2F2C" w:rsidRDefault="003F2F2C" w:rsidP="005E3E64">
                <w:pPr>
                  <w:pStyle w:val="NoSpacing"/>
                  <w:rPr>
                    <w:sz w:val="28"/>
                    <w:szCs w:val="28"/>
                  </w:rPr>
                </w:pPr>
              </w:p>
              <w:p w:rsidR="003F2F2C" w:rsidRPr="00556362" w:rsidRDefault="003F2F2C" w:rsidP="005E3E64">
                <w:pPr>
                  <w:pStyle w:val="NoSpacing"/>
                  <w:rPr>
                    <w:sz w:val="28"/>
                    <w:szCs w:val="28"/>
                  </w:rPr>
                </w:pPr>
              </w:p>
            </w:tc>
          </w:tr>
        </w:tbl>
        <w:p w:rsidR="003F2F2C" w:rsidRDefault="003F2F2C">
          <w:r>
            <w:rPr>
              <w:noProof/>
            </w:rPr>
            <w:drawing>
              <wp:anchor distT="0" distB="0" distL="114300" distR="114300" simplePos="0" relativeHeight="251661312" behindDoc="1" locked="1" layoutInCell="1" allowOverlap="1">
                <wp:simplePos x="0" y="0"/>
                <wp:positionH relativeFrom="page">
                  <wp:posOffset>-171450</wp:posOffset>
                </wp:positionH>
                <wp:positionV relativeFrom="paragraph">
                  <wp:posOffset>-7940040</wp:posOffset>
                </wp:positionV>
                <wp:extent cx="7927975" cy="13735050"/>
                <wp:effectExtent l="0" t="0" r="0" b="0"/>
                <wp:wrapNone/>
                <wp:docPr id="44" name="Picture 44"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7975" cy="13735050"/>
                        </a:xfrm>
                        <a:prstGeom prst="rect">
                          <a:avLst/>
                        </a:prstGeom>
                        <a:noFill/>
                        <a:ln>
                          <a:noFill/>
                        </a:ln>
                      </pic:spPr>
                    </pic:pic>
                  </a:graphicData>
                </a:graphic>
              </wp:anchor>
            </w:drawing>
          </w:r>
        </w:p>
        <w:p w:rsidR="003F2F2C" w:rsidRDefault="003F2F2C"/>
        <w:p w:rsidR="00667FDE" w:rsidRDefault="003F2F2C" w:rsidP="00667FDE">
          <w:pPr>
            <w:pStyle w:val="Heading2"/>
            <w:rPr>
              <w:rStyle w:val="Hyperlink"/>
              <w:lang w:bidi="te-IN"/>
            </w:rPr>
          </w:pPr>
          <w:r>
            <w:br w:type="page"/>
          </w:r>
        </w:p>
      </w:sdtContent>
    </w:sdt>
    <w:bookmarkStart w:id="1" w:name="_Toc385234938" w:displacedByCustomXml="prev"/>
    <w:p w:rsidR="00667FDE" w:rsidRPr="00373AA3" w:rsidRDefault="00667FDE" w:rsidP="00667FDE">
      <w:pPr>
        <w:pStyle w:val="Heading2"/>
        <w:rPr>
          <w:rFonts w:ascii="Times New Roman" w:hAnsi="Times New Roman" w:cs="Times New Roman"/>
          <w:sz w:val="22"/>
          <w:szCs w:val="22"/>
        </w:rPr>
      </w:pPr>
      <w:r w:rsidRPr="00373AA3">
        <w:rPr>
          <w:rFonts w:ascii="Times New Roman" w:hAnsi="Times New Roman" w:cs="Times New Roman"/>
          <w:sz w:val="22"/>
          <w:szCs w:val="22"/>
        </w:rPr>
        <w:lastRenderedPageBreak/>
        <w:t>Application Flowchart</w:t>
      </w:r>
      <w:bookmarkEnd w:id="1"/>
    </w:p>
    <w:p w:rsidR="00667FDE" w:rsidRDefault="00667FDE" w:rsidP="00667FDE">
      <w:r>
        <w:rPr>
          <w:noProof/>
          <w:sz w:val="24"/>
          <w:szCs w:val="24"/>
        </w:rPr>
        <w:drawing>
          <wp:inline distT="0" distB="0" distL="0" distR="0">
            <wp:extent cx="4486275" cy="6219825"/>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67FDE" w:rsidRPr="00373AA3" w:rsidRDefault="00667FDE" w:rsidP="00667FDE">
      <w:pPr>
        <w:pStyle w:val="Heading3"/>
        <w:ind w:left="0" w:firstLine="0"/>
        <w:rPr>
          <w:rFonts w:ascii="Times New Roman" w:hAnsi="Times New Roman" w:cs="Times New Roman"/>
          <w:sz w:val="22"/>
          <w:szCs w:val="22"/>
        </w:rPr>
      </w:pPr>
      <w:bookmarkStart w:id="2" w:name="_Toc385234942"/>
      <w:r w:rsidRPr="00373AA3">
        <w:rPr>
          <w:rFonts w:ascii="Times New Roman" w:hAnsi="Times New Roman" w:cs="Times New Roman"/>
          <w:sz w:val="22"/>
          <w:szCs w:val="22"/>
        </w:rPr>
        <w:t>Login Application</w:t>
      </w:r>
      <w:bookmarkEnd w:id="2"/>
    </w:p>
    <w:p w:rsidR="00667FDE" w:rsidRPr="00373AA3" w:rsidRDefault="00667FDE" w:rsidP="00667FDE">
      <w:r w:rsidRPr="00373AA3">
        <w:t>When a user has to login the application next time, he should follow the steps below.</w:t>
      </w:r>
    </w:p>
    <w:p w:rsidR="00667FDE" w:rsidRPr="00373AA3" w:rsidRDefault="00667FDE" w:rsidP="00667FDE"/>
    <w:p w:rsidR="00667FDE" w:rsidRPr="00373AA3" w:rsidRDefault="00667FDE" w:rsidP="00667FDE">
      <w:pPr>
        <w:pStyle w:val="ListParagraph"/>
        <w:numPr>
          <w:ilvl w:val="0"/>
          <w:numId w:val="22"/>
        </w:numPr>
        <w:spacing w:after="0" w:line="240" w:lineRule="auto"/>
      </w:pPr>
      <w:r w:rsidRPr="00373AA3">
        <w:t>Click on the URL below or type the same in the browser to access the application.</w:t>
      </w:r>
    </w:p>
    <w:p w:rsidR="00667FDE" w:rsidRPr="00373AA3" w:rsidRDefault="00667FDE" w:rsidP="00667FDE">
      <w:pPr>
        <w:pStyle w:val="ListParagraph"/>
        <w:ind w:left="1440"/>
        <w:rPr>
          <w:rStyle w:val="Hyperlink"/>
        </w:rPr>
      </w:pPr>
      <w:r w:rsidRPr="00373AA3">
        <w:t xml:space="preserve">Sandbox: </w:t>
      </w:r>
      <w:hyperlink r:id="rId13" w:history="1">
        <w:r w:rsidRPr="00373AA3">
          <w:rPr>
            <w:rStyle w:val="Hyperlink"/>
          </w:rPr>
          <w:t>https://test.salesforce.com/</w:t>
        </w:r>
      </w:hyperlink>
    </w:p>
    <w:p w:rsidR="00667FDE" w:rsidRPr="00373AA3" w:rsidRDefault="00667FDE" w:rsidP="00667FDE">
      <w:pPr>
        <w:pStyle w:val="ListParagraph"/>
        <w:ind w:left="1440"/>
        <w:rPr>
          <w:rStyle w:val="Hyperlink"/>
        </w:rPr>
      </w:pPr>
      <w:r w:rsidRPr="00373AA3">
        <w:t xml:space="preserve">Production: </w:t>
      </w:r>
      <w:hyperlink r:id="rId14" w:history="1">
        <w:r w:rsidRPr="00373AA3">
          <w:rPr>
            <w:rStyle w:val="Hyperlink"/>
          </w:rPr>
          <w:t>https://login.salesforce.com/</w:t>
        </w:r>
      </w:hyperlink>
    </w:p>
    <w:p w:rsidR="00667FDE" w:rsidRPr="00373AA3" w:rsidRDefault="00667FDE" w:rsidP="00667FDE">
      <w:pPr>
        <w:pStyle w:val="ListParagraph"/>
        <w:numPr>
          <w:ilvl w:val="0"/>
          <w:numId w:val="22"/>
        </w:numPr>
        <w:spacing w:after="0" w:line="240" w:lineRule="auto"/>
      </w:pPr>
      <w:r w:rsidRPr="00373AA3">
        <w:t>Enter the Username and Password.</w:t>
      </w:r>
    </w:p>
    <w:p w:rsidR="00667FDE" w:rsidRPr="00373AA3" w:rsidRDefault="00667FDE" w:rsidP="00667FDE">
      <w:pPr>
        <w:pStyle w:val="ListParagraph"/>
        <w:numPr>
          <w:ilvl w:val="0"/>
          <w:numId w:val="22"/>
        </w:numPr>
        <w:spacing w:after="0" w:line="240" w:lineRule="auto"/>
      </w:pPr>
      <w:r w:rsidRPr="00373AA3">
        <w:t>Click on Log in to Salesforce button as shown below.</w:t>
      </w:r>
    </w:p>
    <w:p w:rsidR="00667FDE" w:rsidRDefault="00AF0E86" w:rsidP="00667FDE">
      <w:r>
        <w:rPr>
          <w:noProof/>
        </w:rPr>
        <w:lastRenderedPageBreak/>
        <w:drawing>
          <wp:inline distT="0" distB="0" distL="0" distR="0">
            <wp:extent cx="6848475" cy="2733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8475" cy="2733675"/>
                    </a:xfrm>
                    <a:prstGeom prst="rect">
                      <a:avLst/>
                    </a:prstGeom>
                    <a:noFill/>
                    <a:ln>
                      <a:noFill/>
                    </a:ln>
                  </pic:spPr>
                </pic:pic>
              </a:graphicData>
            </a:graphic>
          </wp:inline>
        </w:drawing>
      </w:r>
    </w:p>
    <w:p w:rsidR="00667FDE" w:rsidRDefault="00667FDE" w:rsidP="00667FDE">
      <w:pPr>
        <w:pStyle w:val="Heading3"/>
        <w:ind w:left="0" w:firstLine="0"/>
        <w:rPr>
          <w:rFonts w:ascii="Times New Roman" w:hAnsi="Times New Roman" w:cs="Times New Roman"/>
          <w:sz w:val="22"/>
          <w:szCs w:val="22"/>
        </w:rPr>
      </w:pPr>
      <w:bookmarkStart w:id="3" w:name="_Toc385234943"/>
      <w:r w:rsidRPr="00373AA3">
        <w:rPr>
          <w:rFonts w:ascii="Times New Roman" w:hAnsi="Times New Roman" w:cs="Times New Roman"/>
          <w:sz w:val="22"/>
          <w:szCs w:val="22"/>
        </w:rPr>
        <w:t>Activating Your Computer</w:t>
      </w:r>
      <w:bookmarkEnd w:id="3"/>
    </w:p>
    <w:p w:rsidR="00667FDE" w:rsidRPr="00373AA3" w:rsidRDefault="00667FDE" w:rsidP="00667FDE">
      <w:pPr>
        <w:autoSpaceDE w:val="0"/>
        <w:autoSpaceDN w:val="0"/>
        <w:adjustRightInd w:val="0"/>
      </w:pPr>
      <w:r w:rsidRPr="00373AA3">
        <w:t>You might be prompted to enter a token (also called a verification code) when you log into Salesforce to activate your computer. Computer activation allows Salesforce to verify your identity and prevent unauthorized access to the service whenever your password is changed or reset, or when you log in from a computer you have not previously used to access Salesforce.</w:t>
      </w:r>
    </w:p>
    <w:p w:rsidR="00667FDE" w:rsidRPr="00373AA3" w:rsidRDefault="00667FDE" w:rsidP="00667FDE">
      <w:pPr>
        <w:autoSpaceDE w:val="0"/>
        <w:autoSpaceDN w:val="0"/>
        <w:adjustRightInd w:val="0"/>
      </w:pPr>
    </w:p>
    <w:p w:rsidR="00667FDE" w:rsidRPr="00373AA3" w:rsidRDefault="00667FDE" w:rsidP="00667FDE">
      <w:pPr>
        <w:pStyle w:val="ListParagraph"/>
        <w:numPr>
          <w:ilvl w:val="0"/>
          <w:numId w:val="23"/>
        </w:numPr>
        <w:spacing w:after="0" w:line="240" w:lineRule="auto"/>
      </w:pPr>
      <w:r w:rsidRPr="00373AA3">
        <w:t>When prompted, select how you would like to get the token:</w:t>
      </w:r>
    </w:p>
    <w:p w:rsidR="00667FDE" w:rsidRPr="00373AA3" w:rsidRDefault="00667FDE" w:rsidP="00667FDE">
      <w:pPr>
        <w:pStyle w:val="ListParagraph"/>
        <w:numPr>
          <w:ilvl w:val="0"/>
          <w:numId w:val="23"/>
        </w:numPr>
        <w:spacing w:after="0" w:line="240" w:lineRule="auto"/>
      </w:pPr>
      <w:r w:rsidRPr="00373AA3">
        <w:t>Enter the token or verification code in Salesforce.</w:t>
      </w:r>
    </w:p>
    <w:p w:rsidR="00667FDE" w:rsidRPr="00AF0E86" w:rsidRDefault="00667FDE" w:rsidP="00667FDE">
      <w:pPr>
        <w:pStyle w:val="ListParagraph"/>
        <w:numPr>
          <w:ilvl w:val="0"/>
          <w:numId w:val="23"/>
        </w:numPr>
        <w:spacing w:after="0" w:line="240" w:lineRule="auto"/>
      </w:pPr>
      <w:r w:rsidRPr="00373AA3">
        <w:t>Click Validate and Log In.</w:t>
      </w:r>
    </w:p>
    <w:p w:rsidR="00667FDE" w:rsidRDefault="00667FDE" w:rsidP="00667FDE">
      <w:pPr>
        <w:rPr>
          <w:b/>
        </w:rPr>
      </w:pPr>
    </w:p>
    <w:p w:rsidR="00667FDE" w:rsidRDefault="00667FDE" w:rsidP="00667FDE">
      <w:pPr>
        <w:rPr>
          <w:b/>
        </w:rPr>
      </w:pPr>
    </w:p>
    <w:p w:rsidR="00667FDE" w:rsidRPr="00C745FD" w:rsidRDefault="002A1DDE" w:rsidP="00667FDE">
      <w:pPr>
        <w:rPr>
          <w:b/>
        </w:rPr>
      </w:pPr>
      <w:r>
        <w:rPr>
          <w:b/>
        </w:rPr>
        <w:t xml:space="preserve"> </w:t>
      </w:r>
      <w:r w:rsidR="00667FDE" w:rsidRPr="00C745FD">
        <w:rPr>
          <w:b/>
        </w:rPr>
        <w:t xml:space="preserve">1. </w:t>
      </w:r>
      <w:r w:rsidR="00667FDE" w:rsidRPr="00DA3060">
        <w:rPr>
          <w:b/>
          <w:sz w:val="24"/>
          <w:szCs w:val="24"/>
        </w:rPr>
        <w:t>Sales Officer Login Page</w:t>
      </w:r>
    </w:p>
    <w:p w:rsidR="00667FDE" w:rsidRPr="00C0210B" w:rsidRDefault="00667FDE" w:rsidP="00667FDE">
      <w:pPr>
        <w:rPr>
          <w:b/>
        </w:rPr>
      </w:pPr>
      <w:r w:rsidRPr="00C0210B">
        <w:rPr>
          <w:b/>
        </w:rPr>
        <w:t xml:space="preserve">User need to login with Sales Officer credentials </w:t>
      </w:r>
    </w:p>
    <w:p w:rsidR="00667FDE" w:rsidRDefault="00667FDE" w:rsidP="00667FDE">
      <w:r>
        <w:t>Enter User name, Password and click on Login to salesforce button</w:t>
      </w:r>
    </w:p>
    <w:p w:rsidR="00667FDE" w:rsidRDefault="00667FDE" w:rsidP="00667FDE">
      <w:r>
        <w:rPr>
          <w:noProof/>
        </w:rPr>
        <w:drawing>
          <wp:inline distT="0" distB="0" distL="0" distR="0">
            <wp:extent cx="5524500" cy="1618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4990" cy="1627548"/>
                    </a:xfrm>
                    <a:prstGeom prst="rect">
                      <a:avLst/>
                    </a:prstGeom>
                    <a:noFill/>
                    <a:ln>
                      <a:noFill/>
                    </a:ln>
                  </pic:spPr>
                </pic:pic>
              </a:graphicData>
            </a:graphic>
          </wp:inline>
        </w:drawing>
      </w:r>
    </w:p>
    <w:p w:rsidR="00667FDE" w:rsidRDefault="00667FDE" w:rsidP="00667FDE">
      <w:r>
        <w:t xml:space="preserve">Navigated to “Home” page as default landing page.  </w:t>
      </w:r>
    </w:p>
    <w:p w:rsidR="00667FDE" w:rsidRDefault="00667FDE" w:rsidP="00667FDE">
      <w:r>
        <w:rPr>
          <w:noProof/>
        </w:rPr>
        <w:lastRenderedPageBreak/>
        <w:drawing>
          <wp:inline distT="0" distB="0" distL="0" distR="0">
            <wp:extent cx="59436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667FDE" w:rsidRDefault="00667FDE" w:rsidP="00667FDE"/>
    <w:p w:rsidR="00667FDE" w:rsidRDefault="00817811" w:rsidP="00667FDE">
      <w:pPr>
        <w:rPr>
          <w:b/>
        </w:rPr>
      </w:pPr>
      <w:r>
        <w:rPr>
          <w:b/>
        </w:rPr>
        <w:t xml:space="preserve"> </w:t>
      </w:r>
      <w:r w:rsidR="00667FDE" w:rsidRPr="00C745FD">
        <w:rPr>
          <w:b/>
        </w:rPr>
        <w:t xml:space="preserve">2. </w:t>
      </w:r>
      <w:r w:rsidR="00667FDE" w:rsidRPr="00DA3060">
        <w:rPr>
          <w:b/>
          <w:sz w:val="24"/>
          <w:szCs w:val="24"/>
        </w:rPr>
        <w:t>Create Month Plan (PJP) for Sales Officer</w:t>
      </w:r>
    </w:p>
    <w:p w:rsidR="00667FDE" w:rsidRPr="00DA3060" w:rsidRDefault="00667FDE" w:rsidP="00667FDE">
      <w:pPr>
        <w:rPr>
          <w:b/>
          <w:sz w:val="24"/>
          <w:szCs w:val="24"/>
        </w:rPr>
      </w:pPr>
      <w:r>
        <w:rPr>
          <w:b/>
        </w:rPr>
        <w:t xml:space="preserve">2.1     </w:t>
      </w:r>
      <w:r w:rsidRPr="00DA3060">
        <w:rPr>
          <w:b/>
          <w:sz w:val="24"/>
          <w:szCs w:val="24"/>
        </w:rPr>
        <w:t xml:space="preserve">Month plan landing page </w:t>
      </w:r>
    </w:p>
    <w:p w:rsidR="00667FDE" w:rsidRDefault="00667FDE" w:rsidP="00667FDE">
      <w:r w:rsidRPr="004B2501">
        <w:t xml:space="preserve">1)  </w:t>
      </w:r>
      <w:r>
        <w:t>C</w:t>
      </w:r>
      <w:r w:rsidRPr="004B2501">
        <w:t>lick on “</w:t>
      </w:r>
      <w:r w:rsidR="008C058C">
        <w:t>PJP</w:t>
      </w:r>
      <w:r w:rsidRPr="004B2501">
        <w:t>” Tab to navigate to Month plan landing page</w:t>
      </w:r>
    </w:p>
    <w:p w:rsidR="008C058C" w:rsidRPr="004B2501" w:rsidRDefault="008C058C" w:rsidP="00667FDE">
      <w:r>
        <w:rPr>
          <w:noProof/>
        </w:rPr>
        <w:drawing>
          <wp:inline distT="0" distB="0" distL="0" distR="0">
            <wp:extent cx="6848475" cy="14573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848475" cy="1457325"/>
                    </a:xfrm>
                    <a:prstGeom prst="rect">
                      <a:avLst/>
                    </a:prstGeom>
                    <a:noFill/>
                    <a:ln w="9525">
                      <a:noFill/>
                      <a:miter lim="800000"/>
                      <a:headEnd/>
                      <a:tailEnd/>
                    </a:ln>
                  </pic:spPr>
                </pic:pic>
              </a:graphicData>
            </a:graphic>
          </wp:inline>
        </w:drawing>
      </w:r>
    </w:p>
    <w:p w:rsidR="00667FDE" w:rsidRDefault="00667FDE" w:rsidP="00667FDE">
      <w:r w:rsidRPr="004B2501">
        <w:t xml:space="preserve">2)  </w:t>
      </w:r>
      <w:r w:rsidR="005E562C">
        <w:t xml:space="preserve">Display all </w:t>
      </w:r>
      <w:r w:rsidRPr="004B2501">
        <w:t xml:space="preserve"> existing Month plan records </w:t>
      </w:r>
      <w:r w:rsidR="005E562C">
        <w:t>.</w:t>
      </w:r>
      <w:r>
        <w:t xml:space="preserve"> </w:t>
      </w:r>
    </w:p>
    <w:p w:rsidR="00667FDE" w:rsidRDefault="008C058C" w:rsidP="00667FDE">
      <w:r>
        <w:rPr>
          <w:noProof/>
        </w:rPr>
        <w:drawing>
          <wp:inline distT="0" distB="0" distL="0" distR="0">
            <wp:extent cx="6848475" cy="1590675"/>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848475" cy="1590675"/>
                    </a:xfrm>
                    <a:prstGeom prst="rect">
                      <a:avLst/>
                    </a:prstGeom>
                    <a:noFill/>
                    <a:ln w="9525">
                      <a:noFill/>
                      <a:miter lim="800000"/>
                      <a:headEnd/>
                      <a:tailEnd/>
                    </a:ln>
                  </pic:spPr>
                </pic:pic>
              </a:graphicData>
            </a:graphic>
          </wp:inline>
        </w:drawing>
      </w:r>
    </w:p>
    <w:p w:rsidR="00667FDE" w:rsidRDefault="00667FDE" w:rsidP="00667FDE">
      <w:pPr>
        <w:rPr>
          <w:b/>
        </w:rPr>
      </w:pPr>
      <w:r w:rsidRPr="002716A6">
        <w:rPr>
          <w:b/>
        </w:rPr>
        <w:t xml:space="preserve">2.2 </w:t>
      </w:r>
      <w:r w:rsidRPr="00DA3060">
        <w:rPr>
          <w:b/>
          <w:sz w:val="24"/>
          <w:szCs w:val="24"/>
        </w:rPr>
        <w:t>Create New Month plan</w:t>
      </w:r>
    </w:p>
    <w:p w:rsidR="00667FDE" w:rsidRDefault="00667FDE" w:rsidP="00667FDE">
      <w:r w:rsidRPr="0024199E">
        <w:t>1) Click on “New” button from Month plan landing page</w:t>
      </w:r>
    </w:p>
    <w:p w:rsidR="001A50A2" w:rsidRPr="0024199E" w:rsidRDefault="001A50A2" w:rsidP="00667FDE">
      <w:r>
        <w:rPr>
          <w:noProof/>
        </w:rPr>
        <w:drawing>
          <wp:inline distT="0" distB="0" distL="0" distR="0">
            <wp:extent cx="6858000" cy="100965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858000" cy="1009650"/>
                    </a:xfrm>
                    <a:prstGeom prst="rect">
                      <a:avLst/>
                    </a:prstGeom>
                    <a:noFill/>
                    <a:ln w="9525">
                      <a:noFill/>
                      <a:miter lim="800000"/>
                      <a:headEnd/>
                      <a:tailEnd/>
                    </a:ln>
                  </pic:spPr>
                </pic:pic>
              </a:graphicData>
            </a:graphic>
          </wp:inline>
        </w:drawing>
      </w:r>
    </w:p>
    <w:p w:rsidR="00667FDE" w:rsidRPr="0024199E" w:rsidRDefault="00667FDE" w:rsidP="00667FDE">
      <w:r w:rsidRPr="0024199E">
        <w:lastRenderedPageBreak/>
        <w:t>2) Select Record type “PJP” from pick list and click on Continue button</w:t>
      </w:r>
    </w:p>
    <w:p w:rsidR="00667FDE" w:rsidRDefault="00667FDE" w:rsidP="00667FDE">
      <w:pPr>
        <w:rPr>
          <w:b/>
        </w:rPr>
      </w:pPr>
      <w:r>
        <w:rPr>
          <w:b/>
          <w:noProof/>
        </w:rPr>
        <w:drawing>
          <wp:inline distT="0" distB="0" distL="0" distR="0">
            <wp:extent cx="59436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667FDE" w:rsidRPr="0024199E" w:rsidRDefault="00667FDE" w:rsidP="00667FDE">
      <w:r w:rsidRPr="0024199E">
        <w:t xml:space="preserve">3) </w:t>
      </w:r>
      <w:r>
        <w:t>S</w:t>
      </w:r>
      <w:r w:rsidRPr="0024199E">
        <w:t>elect Month and Year</w:t>
      </w:r>
    </w:p>
    <w:p w:rsidR="00667FDE" w:rsidRPr="0024199E" w:rsidRDefault="00667FDE" w:rsidP="00667FDE">
      <w:r w:rsidRPr="0024199E">
        <w:t>4) Click on “Create PJP” button</w:t>
      </w:r>
    </w:p>
    <w:p w:rsidR="00667FDE" w:rsidRDefault="00667FDE" w:rsidP="00667FDE">
      <w:pPr>
        <w:rPr>
          <w:b/>
        </w:rPr>
      </w:pPr>
      <w:r>
        <w:rPr>
          <w:b/>
          <w:noProof/>
        </w:rPr>
        <w:drawing>
          <wp:inline distT="0" distB="0" distL="0" distR="0">
            <wp:extent cx="5943600"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667FDE" w:rsidRDefault="00667FDE" w:rsidP="00667FDE">
      <w:r w:rsidRPr="0024199E">
        <w:t>5) Navigates to New Personal Journey plan calendar</w:t>
      </w:r>
    </w:p>
    <w:p w:rsidR="002A7C8D" w:rsidRPr="0024199E" w:rsidRDefault="002A7C8D" w:rsidP="00667FDE">
      <w:r>
        <w:rPr>
          <w:noProof/>
        </w:rPr>
        <w:drawing>
          <wp:inline distT="0" distB="0" distL="0" distR="0">
            <wp:extent cx="6848475" cy="11620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848475" cy="1162050"/>
                    </a:xfrm>
                    <a:prstGeom prst="rect">
                      <a:avLst/>
                    </a:prstGeom>
                    <a:noFill/>
                    <a:ln w="9525">
                      <a:noFill/>
                      <a:miter lim="800000"/>
                      <a:headEnd/>
                      <a:tailEnd/>
                    </a:ln>
                  </pic:spPr>
                </pic:pic>
              </a:graphicData>
            </a:graphic>
          </wp:inline>
        </w:drawing>
      </w:r>
    </w:p>
    <w:p w:rsidR="00667FDE" w:rsidRPr="0024199E" w:rsidRDefault="00667FDE" w:rsidP="00667FDE">
      <w:r w:rsidRPr="0024199E">
        <w:t xml:space="preserve">6)  Sales </w:t>
      </w:r>
      <w:r>
        <w:t>Officer</w:t>
      </w:r>
      <w:r w:rsidRPr="0024199E">
        <w:t xml:space="preserve"> Name, Status as </w:t>
      </w:r>
      <w:r w:rsidR="00402887">
        <w:t>"</w:t>
      </w:r>
      <w:r w:rsidRPr="0024199E">
        <w:t>New Request</w:t>
      </w:r>
      <w:r w:rsidR="00402887">
        <w:t>"</w:t>
      </w:r>
      <w:r w:rsidRPr="0024199E">
        <w:t>, Data which user need to plan on calendar will be displayed.</w:t>
      </w:r>
    </w:p>
    <w:p w:rsidR="00667FDE" w:rsidRDefault="00667FDE" w:rsidP="00667FDE">
      <w:pPr>
        <w:rPr>
          <w:b/>
        </w:rPr>
      </w:pPr>
      <w:r>
        <w:rPr>
          <w:b/>
          <w:noProof/>
        </w:rPr>
        <w:drawing>
          <wp:inline distT="0" distB="0" distL="0" distR="0">
            <wp:extent cx="6153150" cy="15335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1813" cy="1538176"/>
                    </a:xfrm>
                    <a:prstGeom prst="rect">
                      <a:avLst/>
                    </a:prstGeom>
                    <a:noFill/>
                    <a:ln>
                      <a:noFill/>
                    </a:ln>
                  </pic:spPr>
                </pic:pic>
              </a:graphicData>
            </a:graphic>
          </wp:inline>
        </w:drawing>
      </w:r>
    </w:p>
    <w:p w:rsidR="002A7C8D" w:rsidRDefault="002A7C8D" w:rsidP="00667FDE">
      <w:pPr>
        <w:rPr>
          <w:b/>
        </w:rPr>
      </w:pPr>
    </w:p>
    <w:p w:rsidR="002A7C8D" w:rsidRDefault="002A7C8D" w:rsidP="00667FDE">
      <w:pPr>
        <w:rPr>
          <w:b/>
        </w:rPr>
      </w:pPr>
    </w:p>
    <w:p w:rsidR="00667FDE" w:rsidRDefault="00667FDE" w:rsidP="00667FDE">
      <w:r w:rsidRPr="0024199E">
        <w:lastRenderedPageBreak/>
        <w:t xml:space="preserve">7) </w:t>
      </w:r>
      <w:r>
        <w:t>S</w:t>
      </w:r>
      <w:r w:rsidRPr="0024199E">
        <w:t>elect required data (Leads, Accounts, Business Partners,..ect)  from list in order to incorporate in new journey plan</w:t>
      </w:r>
    </w:p>
    <w:p w:rsidR="002A7C8D" w:rsidRPr="0024199E" w:rsidRDefault="002A7C8D" w:rsidP="00667FDE">
      <w:r>
        <w:rPr>
          <w:noProof/>
        </w:rPr>
        <w:drawing>
          <wp:inline distT="0" distB="0" distL="0" distR="0">
            <wp:extent cx="6848475" cy="1685925"/>
            <wp:effectExtent l="19050" t="0" r="952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848475" cy="1685925"/>
                    </a:xfrm>
                    <a:prstGeom prst="rect">
                      <a:avLst/>
                    </a:prstGeom>
                    <a:noFill/>
                    <a:ln w="9525">
                      <a:noFill/>
                      <a:miter lim="800000"/>
                      <a:headEnd/>
                      <a:tailEnd/>
                    </a:ln>
                  </pic:spPr>
                </pic:pic>
              </a:graphicData>
            </a:graphic>
          </wp:inline>
        </w:drawing>
      </w:r>
    </w:p>
    <w:p w:rsidR="00667FDE" w:rsidRPr="0024199E" w:rsidRDefault="00667FDE" w:rsidP="00667FDE">
      <w:r w:rsidRPr="0024199E">
        <w:t>8)  Click on Apply Filter, based on the filter process data (Leads, Accounts, Business Partners,..ect)  will be displayed</w:t>
      </w:r>
      <w:r>
        <w:t>.</w:t>
      </w:r>
    </w:p>
    <w:p w:rsidR="00667FDE" w:rsidRDefault="00667FDE" w:rsidP="00667FDE">
      <w:pPr>
        <w:rPr>
          <w:b/>
        </w:rPr>
      </w:pPr>
      <w:r>
        <w:rPr>
          <w:b/>
          <w:noProof/>
        </w:rPr>
        <w:drawing>
          <wp:inline distT="0" distB="0" distL="0" distR="0">
            <wp:extent cx="6276975" cy="23717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6975" cy="2371725"/>
                    </a:xfrm>
                    <a:prstGeom prst="rect">
                      <a:avLst/>
                    </a:prstGeom>
                    <a:noFill/>
                    <a:ln>
                      <a:noFill/>
                    </a:ln>
                  </pic:spPr>
                </pic:pic>
              </a:graphicData>
            </a:graphic>
          </wp:inline>
        </w:drawing>
      </w:r>
    </w:p>
    <w:p w:rsidR="00667FDE" w:rsidRDefault="00667FDE" w:rsidP="00667FDE">
      <w:r w:rsidRPr="0024199E">
        <w:t xml:space="preserve">9) Drag and drop the data(Leads, Accounts, Business Partners,..ect)  </w:t>
      </w:r>
      <w:r>
        <w:t>from right pane to calendar date</w:t>
      </w:r>
    </w:p>
    <w:p w:rsidR="00667FDE" w:rsidRPr="0024199E" w:rsidRDefault="00667FDE" w:rsidP="00667FDE">
      <w:pPr>
        <w:rPr>
          <w:b/>
        </w:rPr>
      </w:pPr>
      <w:r w:rsidRPr="004B5CFB">
        <w:t>Drag the data</w:t>
      </w:r>
      <w:r w:rsidRPr="0024199E">
        <w:t>(Leads, Accounts, Business Partners,..ect</w:t>
      </w:r>
      <w:r>
        <w:t xml:space="preserve"> ) from right pane</w:t>
      </w:r>
    </w:p>
    <w:p w:rsidR="00667FDE" w:rsidRDefault="00667FDE" w:rsidP="00667FDE">
      <w:pPr>
        <w:rPr>
          <w:b/>
        </w:rPr>
      </w:pPr>
      <w:r>
        <w:rPr>
          <w:b/>
          <w:noProof/>
        </w:rPr>
        <w:drawing>
          <wp:inline distT="0" distB="0" distL="0" distR="0">
            <wp:extent cx="6267450" cy="1076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1076325"/>
                    </a:xfrm>
                    <a:prstGeom prst="rect">
                      <a:avLst/>
                    </a:prstGeom>
                    <a:noFill/>
                    <a:ln>
                      <a:noFill/>
                    </a:ln>
                  </pic:spPr>
                </pic:pic>
              </a:graphicData>
            </a:graphic>
          </wp:inline>
        </w:drawing>
      </w:r>
    </w:p>
    <w:p w:rsidR="00667FDE" w:rsidRPr="00541AB8" w:rsidRDefault="00667FDE" w:rsidP="00667FDE">
      <w:r w:rsidRPr="00541AB8">
        <w:t>Drop the data under calendar date</w:t>
      </w:r>
    </w:p>
    <w:p w:rsidR="00667FDE" w:rsidRDefault="00667FDE" w:rsidP="00667FDE">
      <w:pPr>
        <w:rPr>
          <w:b/>
        </w:rPr>
      </w:pPr>
      <w:r>
        <w:rPr>
          <w:b/>
          <w:noProof/>
        </w:rPr>
        <w:drawing>
          <wp:inline distT="0" distB="0" distL="0" distR="0">
            <wp:extent cx="6315075" cy="15811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5075" cy="1581150"/>
                    </a:xfrm>
                    <a:prstGeom prst="rect">
                      <a:avLst/>
                    </a:prstGeom>
                    <a:noFill/>
                    <a:ln>
                      <a:noFill/>
                    </a:ln>
                  </pic:spPr>
                </pic:pic>
              </a:graphicData>
            </a:graphic>
          </wp:inline>
        </w:drawing>
      </w:r>
    </w:p>
    <w:p w:rsidR="00667FDE" w:rsidRDefault="00667FDE" w:rsidP="00667FDE">
      <w:r w:rsidRPr="00162CDC">
        <w:lastRenderedPageBreak/>
        <w:t>10) Click on Save after selected (Drag and Drop) data in to calendar and click on OK on pop up message.</w:t>
      </w:r>
    </w:p>
    <w:p w:rsidR="00527515" w:rsidRDefault="00527515" w:rsidP="00667FDE">
      <w:r w:rsidRPr="00527515">
        <w:drawing>
          <wp:inline distT="0" distB="0" distL="0" distR="0">
            <wp:extent cx="5934075" cy="1285875"/>
            <wp:effectExtent l="19050" t="0" r="952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27515" w:rsidRPr="00162CDC" w:rsidRDefault="00527515" w:rsidP="00667FDE">
      <w:r w:rsidRPr="00527515">
        <w:drawing>
          <wp:inline distT="0" distB="0" distL="0" distR="0">
            <wp:extent cx="5934075" cy="981075"/>
            <wp:effectExtent l="19050" t="0" r="952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667FDE" w:rsidRPr="00527515" w:rsidRDefault="00667FDE" w:rsidP="00667FDE">
      <w:r w:rsidRPr="00162CDC">
        <w:t xml:space="preserve">11) Month plan gets saved and navigate to Month plan detail page </w:t>
      </w:r>
    </w:p>
    <w:p w:rsidR="00667FDE" w:rsidRDefault="00667FDE" w:rsidP="00667FDE">
      <w:pPr>
        <w:rPr>
          <w:b/>
        </w:rPr>
      </w:pPr>
      <w:r>
        <w:rPr>
          <w:b/>
          <w:noProof/>
        </w:rPr>
        <w:drawing>
          <wp:inline distT="0" distB="0" distL="0" distR="0">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667FDE" w:rsidRDefault="00667FDE" w:rsidP="00667FDE">
      <w:pPr>
        <w:rPr>
          <w:b/>
        </w:rPr>
      </w:pPr>
    </w:p>
    <w:p w:rsidR="00667FDE" w:rsidRPr="00217DDB" w:rsidRDefault="00667FDE" w:rsidP="00667FDE">
      <w:pPr>
        <w:rPr>
          <w:b/>
        </w:rPr>
      </w:pPr>
      <w:r w:rsidRPr="00217DDB">
        <w:rPr>
          <w:b/>
        </w:rPr>
        <w:t>2.3</w:t>
      </w:r>
      <w:r w:rsidRPr="00DA3060">
        <w:rPr>
          <w:b/>
          <w:sz w:val="24"/>
          <w:szCs w:val="24"/>
        </w:rPr>
        <w:t xml:space="preserve"> Edit Month plan</w:t>
      </w:r>
    </w:p>
    <w:p w:rsidR="00667FDE" w:rsidRPr="007C3AC4" w:rsidRDefault="00667FDE" w:rsidP="00667FDE">
      <w:r w:rsidRPr="007C3AC4">
        <w:t>Month plan can be edited</w:t>
      </w:r>
      <w:r>
        <w:t xml:space="preserve"> by adding data </w:t>
      </w:r>
      <w:r w:rsidRPr="007C3AC4">
        <w:t xml:space="preserve">(Leads, Accounts, Business Partners,..ect)  </w:t>
      </w:r>
      <w:r>
        <w:t>in to calendar and delete data from calendar</w:t>
      </w:r>
      <w:r w:rsidRPr="007C3AC4">
        <w:t xml:space="preserve"> when it is in New Request status.</w:t>
      </w:r>
    </w:p>
    <w:p w:rsidR="00667FDE" w:rsidRPr="00162CDC" w:rsidRDefault="00667FDE" w:rsidP="00667FDE">
      <w:pPr>
        <w:pStyle w:val="ListParagraph"/>
        <w:numPr>
          <w:ilvl w:val="0"/>
          <w:numId w:val="24"/>
        </w:numPr>
        <w:spacing w:after="0" w:line="240" w:lineRule="auto"/>
      </w:pPr>
      <w:r w:rsidRPr="00162CDC">
        <w:t>Navigate to month plan landing page as mentioned above</w:t>
      </w:r>
    </w:p>
    <w:p w:rsidR="00EA15A6" w:rsidRDefault="00667FDE" w:rsidP="00EA15A6">
      <w:pPr>
        <w:pStyle w:val="ListParagraph"/>
        <w:numPr>
          <w:ilvl w:val="0"/>
          <w:numId w:val="24"/>
        </w:numPr>
        <w:spacing w:after="0" w:line="240" w:lineRule="auto"/>
      </w:pPr>
      <w:r w:rsidRPr="00162CDC">
        <w:t>Select Month plan from list</w:t>
      </w:r>
      <w:r w:rsidR="00EA15A6" w:rsidRPr="00EA15A6">
        <w:rPr>
          <w:noProof/>
          <w:lang w:bidi="ar-SA"/>
        </w:rPr>
        <w:drawing>
          <wp:inline distT="0" distB="0" distL="0" distR="0">
            <wp:extent cx="5943600" cy="120967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B16DBD" w:rsidRDefault="00B16DBD" w:rsidP="00B16DBD">
      <w:pPr>
        <w:spacing w:after="0" w:line="240" w:lineRule="auto"/>
      </w:pPr>
    </w:p>
    <w:p w:rsidR="00B16DBD" w:rsidRDefault="00B16DBD" w:rsidP="00B16DBD">
      <w:pPr>
        <w:spacing w:after="0" w:line="240" w:lineRule="auto"/>
      </w:pPr>
    </w:p>
    <w:p w:rsidR="00B16DBD" w:rsidRDefault="00B16DBD" w:rsidP="00B16DBD">
      <w:pPr>
        <w:spacing w:after="0" w:line="240" w:lineRule="auto"/>
      </w:pPr>
    </w:p>
    <w:p w:rsidR="00B16DBD" w:rsidRPr="00162CDC" w:rsidRDefault="00B16DBD" w:rsidP="00B16DBD">
      <w:pPr>
        <w:spacing w:after="0" w:line="240" w:lineRule="auto"/>
      </w:pPr>
    </w:p>
    <w:p w:rsidR="00667FDE" w:rsidRPr="007C3AC4" w:rsidRDefault="00667FDE" w:rsidP="00667FDE">
      <w:pPr>
        <w:pStyle w:val="ListParagraph"/>
        <w:numPr>
          <w:ilvl w:val="0"/>
          <w:numId w:val="24"/>
        </w:numPr>
        <w:spacing w:after="0" w:line="240" w:lineRule="auto"/>
      </w:pPr>
      <w:r w:rsidRPr="00162CDC">
        <w:lastRenderedPageBreak/>
        <w:t>Click on Edit button</w:t>
      </w:r>
    </w:p>
    <w:p w:rsidR="00B16DBD" w:rsidRDefault="00B16DBD" w:rsidP="00667FDE">
      <w:pPr>
        <w:rPr>
          <w:b/>
        </w:rPr>
      </w:pPr>
      <w:r>
        <w:rPr>
          <w:b/>
          <w:noProof/>
        </w:rPr>
        <w:drawing>
          <wp:inline distT="0" distB="0" distL="0" distR="0">
            <wp:extent cx="6038850" cy="1781175"/>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6038850" cy="1781175"/>
                    </a:xfrm>
                    <a:prstGeom prst="rect">
                      <a:avLst/>
                    </a:prstGeom>
                    <a:noFill/>
                    <a:ln w="9525">
                      <a:noFill/>
                      <a:miter lim="800000"/>
                      <a:headEnd/>
                      <a:tailEnd/>
                    </a:ln>
                  </pic:spPr>
                </pic:pic>
              </a:graphicData>
            </a:graphic>
          </wp:inline>
        </w:drawing>
      </w:r>
    </w:p>
    <w:p w:rsidR="00667FDE" w:rsidRDefault="00667FDE" w:rsidP="00667FDE">
      <w:pPr>
        <w:pStyle w:val="ListParagraph"/>
        <w:numPr>
          <w:ilvl w:val="0"/>
          <w:numId w:val="24"/>
        </w:numPr>
        <w:spacing w:after="0" w:line="240" w:lineRule="auto"/>
      </w:pPr>
      <w:r w:rsidRPr="00162CDC">
        <w:t>Add data (Leads, Accounts, Business Partners,..ect)  in to calendar by using drag and drop as mentioned above</w:t>
      </w:r>
    </w:p>
    <w:p w:rsidR="0001183F" w:rsidRPr="00162CDC" w:rsidRDefault="0001183F" w:rsidP="0001183F">
      <w:pPr>
        <w:pStyle w:val="ListParagraph"/>
        <w:spacing w:after="0" w:line="240" w:lineRule="auto"/>
      </w:pPr>
      <w:r>
        <w:rPr>
          <w:noProof/>
          <w:lang w:bidi="ar-SA"/>
        </w:rPr>
        <w:drawing>
          <wp:inline distT="0" distB="0" distL="0" distR="0">
            <wp:extent cx="6848475" cy="1085850"/>
            <wp:effectExtent l="19050" t="0" r="9525"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6848475" cy="1085850"/>
                    </a:xfrm>
                    <a:prstGeom prst="rect">
                      <a:avLst/>
                    </a:prstGeom>
                    <a:noFill/>
                    <a:ln w="9525">
                      <a:noFill/>
                      <a:miter lim="800000"/>
                      <a:headEnd/>
                      <a:tailEnd/>
                    </a:ln>
                  </pic:spPr>
                </pic:pic>
              </a:graphicData>
            </a:graphic>
          </wp:inline>
        </w:drawing>
      </w:r>
    </w:p>
    <w:p w:rsidR="00667FDE" w:rsidRPr="00A55F71" w:rsidRDefault="0001183F" w:rsidP="00667FDE">
      <w:pPr>
        <w:pStyle w:val="ListParagraph"/>
        <w:rPr>
          <w:b/>
        </w:rPr>
      </w:pPr>
      <w:r>
        <w:rPr>
          <w:b/>
          <w:noProof/>
          <w:lang w:bidi="ar-SA"/>
        </w:rPr>
        <w:drawing>
          <wp:inline distT="0" distB="0" distL="0" distR="0">
            <wp:extent cx="6858000" cy="1419225"/>
            <wp:effectExtent l="1905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6858000" cy="1419225"/>
                    </a:xfrm>
                    <a:prstGeom prst="rect">
                      <a:avLst/>
                    </a:prstGeom>
                    <a:noFill/>
                    <a:ln w="9525">
                      <a:noFill/>
                      <a:miter lim="800000"/>
                      <a:headEnd/>
                      <a:tailEnd/>
                    </a:ln>
                  </pic:spPr>
                </pic:pic>
              </a:graphicData>
            </a:graphic>
          </wp:inline>
        </w:drawing>
      </w:r>
    </w:p>
    <w:p w:rsidR="00667FDE" w:rsidRDefault="00667FDE" w:rsidP="00667FDE">
      <w:pPr>
        <w:rPr>
          <w:b/>
        </w:rPr>
      </w:pPr>
    </w:p>
    <w:p w:rsidR="00667FDE" w:rsidRPr="00162CDC" w:rsidRDefault="00667FDE" w:rsidP="00667FDE">
      <w:pPr>
        <w:pStyle w:val="ListParagraph"/>
        <w:numPr>
          <w:ilvl w:val="0"/>
          <w:numId w:val="24"/>
        </w:numPr>
        <w:spacing w:after="0" w:line="240" w:lineRule="auto"/>
      </w:pPr>
      <w:r w:rsidRPr="00162CDC">
        <w:t xml:space="preserve">Delete data (Leads, Accounts, Business Partners,..ect)  from calendar </w:t>
      </w:r>
    </w:p>
    <w:p w:rsidR="00667FDE" w:rsidRPr="00162CDC" w:rsidRDefault="00667FDE" w:rsidP="00667FDE">
      <w:pPr>
        <w:pStyle w:val="ListParagraph"/>
      </w:pPr>
      <w:r w:rsidRPr="00162CDC">
        <w:t>Click on specific data (Leads, Accounts, Business Partners,..ect)  under calendar date</w:t>
      </w:r>
    </w:p>
    <w:p w:rsidR="00667FDE" w:rsidRDefault="00667FDE" w:rsidP="00667FDE">
      <w:pPr>
        <w:pStyle w:val="ListParagraph"/>
      </w:pPr>
    </w:p>
    <w:p w:rsidR="00667FDE" w:rsidRDefault="00667FDE" w:rsidP="00667FDE">
      <w:pPr>
        <w:pStyle w:val="ListParagraph"/>
      </w:pPr>
      <w:r>
        <w:rPr>
          <w:noProof/>
          <w:lang w:bidi="ar-SA"/>
        </w:rPr>
        <w:drawing>
          <wp:inline distT="0" distB="0" distL="0" distR="0">
            <wp:extent cx="5943600" cy="1323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667FDE" w:rsidRDefault="00667FDE" w:rsidP="00667FDE">
      <w:pPr>
        <w:pStyle w:val="ListParagraph"/>
      </w:pPr>
    </w:p>
    <w:p w:rsidR="00667FDE" w:rsidRDefault="00667FDE" w:rsidP="00667FDE">
      <w:pPr>
        <w:pStyle w:val="ListParagraph"/>
      </w:pPr>
    </w:p>
    <w:p w:rsidR="00667FDE" w:rsidRPr="00217DDB" w:rsidRDefault="00667FDE" w:rsidP="00667FDE">
      <w:pPr>
        <w:rPr>
          <w:b/>
        </w:rPr>
      </w:pPr>
      <w:r>
        <w:rPr>
          <w:b/>
        </w:rPr>
        <w:t xml:space="preserve">2.4     </w:t>
      </w:r>
      <w:r w:rsidRPr="00DA3060">
        <w:rPr>
          <w:b/>
          <w:sz w:val="24"/>
          <w:szCs w:val="24"/>
        </w:rPr>
        <w:t>Clone Month plan</w:t>
      </w:r>
    </w:p>
    <w:p w:rsidR="00667FDE" w:rsidRDefault="00667FDE" w:rsidP="00667FDE">
      <w:r>
        <w:t xml:space="preserve">Instead of creating new month plan from scratch user can clone existing </w:t>
      </w:r>
      <w:r w:rsidRPr="007C3AC4">
        <w:t xml:space="preserve">Month plan </w:t>
      </w:r>
      <w:r>
        <w:t>and edit  data</w:t>
      </w:r>
      <w:r w:rsidRPr="007C3AC4">
        <w:t xml:space="preserve">(Leads, Accounts, Business Partners,..ect)  </w:t>
      </w:r>
      <w:r>
        <w:t xml:space="preserve">in to calendar </w:t>
      </w:r>
    </w:p>
    <w:p w:rsidR="00667FDE" w:rsidRPr="00162CDC" w:rsidRDefault="00667FDE" w:rsidP="00667FDE">
      <w:pPr>
        <w:pStyle w:val="ListParagraph"/>
        <w:numPr>
          <w:ilvl w:val="0"/>
          <w:numId w:val="25"/>
        </w:numPr>
        <w:spacing w:after="0" w:line="240" w:lineRule="auto"/>
      </w:pPr>
      <w:r w:rsidRPr="00162CDC">
        <w:t>Navigate to month plan landing page as mentioned above</w:t>
      </w:r>
    </w:p>
    <w:p w:rsidR="00667FDE" w:rsidRPr="00162CDC" w:rsidRDefault="00667FDE" w:rsidP="00667FDE">
      <w:pPr>
        <w:pStyle w:val="ListParagraph"/>
        <w:numPr>
          <w:ilvl w:val="0"/>
          <w:numId w:val="25"/>
        </w:numPr>
        <w:spacing w:after="0" w:line="240" w:lineRule="auto"/>
      </w:pPr>
      <w:r w:rsidRPr="00162CDC">
        <w:lastRenderedPageBreak/>
        <w:t>Select Month plan from list</w:t>
      </w:r>
    </w:p>
    <w:p w:rsidR="00667FDE" w:rsidRPr="00162CDC" w:rsidRDefault="00667FDE" w:rsidP="00667FDE">
      <w:pPr>
        <w:pStyle w:val="ListParagraph"/>
        <w:numPr>
          <w:ilvl w:val="0"/>
          <w:numId w:val="25"/>
        </w:numPr>
        <w:spacing w:after="0" w:line="240" w:lineRule="auto"/>
      </w:pPr>
      <w:r w:rsidRPr="00162CDC">
        <w:t>Click on Clone button</w:t>
      </w:r>
    </w:p>
    <w:p w:rsidR="00667FDE" w:rsidRDefault="00667FDE" w:rsidP="00667FDE">
      <w:pPr>
        <w:pStyle w:val="ListParagraph"/>
      </w:pPr>
    </w:p>
    <w:p w:rsidR="00667FDE" w:rsidRDefault="00667FDE" w:rsidP="00667FDE">
      <w:pPr>
        <w:pStyle w:val="ListParagraph"/>
      </w:pPr>
      <w:r>
        <w:t>Step :</w:t>
      </w:r>
    </w:p>
    <w:p w:rsidR="00667FDE" w:rsidRDefault="00667FDE" w:rsidP="00667FDE">
      <w:pPr>
        <w:pStyle w:val="ListParagraph"/>
      </w:pPr>
      <w:r>
        <w:rPr>
          <w:noProof/>
          <w:lang w:bidi="ar-SA"/>
        </w:rPr>
        <w:drawing>
          <wp:inline distT="0" distB="0" distL="0" distR="0">
            <wp:extent cx="594360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667FDE" w:rsidRDefault="00667FDE" w:rsidP="00667FDE">
      <w:pPr>
        <w:pStyle w:val="ListParagraph"/>
      </w:pPr>
    </w:p>
    <w:p w:rsidR="00667FDE" w:rsidRDefault="00667FDE" w:rsidP="00667FDE">
      <w:pPr>
        <w:pStyle w:val="ListParagraph"/>
        <w:numPr>
          <w:ilvl w:val="0"/>
          <w:numId w:val="25"/>
        </w:numPr>
        <w:spacing w:after="0" w:line="240" w:lineRule="auto"/>
      </w:pPr>
      <w:r>
        <w:t xml:space="preserve"> Edit </w:t>
      </w:r>
      <w:r w:rsidR="006F4592">
        <w:t xml:space="preserve">(Change) </w:t>
      </w:r>
      <w:r>
        <w:t>Month and Year</w:t>
      </w:r>
    </w:p>
    <w:p w:rsidR="00667FDE" w:rsidRDefault="00667FDE" w:rsidP="00667FDE">
      <w:pPr>
        <w:pStyle w:val="ListParagraph"/>
        <w:numPr>
          <w:ilvl w:val="0"/>
          <w:numId w:val="25"/>
        </w:numPr>
        <w:spacing w:after="0" w:line="240" w:lineRule="auto"/>
      </w:pPr>
      <w:r>
        <w:t>Click on Create PJP</w:t>
      </w:r>
    </w:p>
    <w:p w:rsidR="00667FDE" w:rsidRDefault="00667FDE" w:rsidP="00667FDE">
      <w:pPr>
        <w:pStyle w:val="ListParagraph"/>
      </w:pPr>
    </w:p>
    <w:p w:rsidR="00667FDE" w:rsidRDefault="00667FDE" w:rsidP="00667FDE">
      <w:pPr>
        <w:pStyle w:val="ListParagraph"/>
      </w:pPr>
    </w:p>
    <w:p w:rsidR="00667FDE" w:rsidRDefault="00667FDE" w:rsidP="00667FDE">
      <w:pPr>
        <w:pStyle w:val="ListParagraph"/>
      </w:pPr>
      <w:r>
        <w:rPr>
          <w:noProof/>
          <w:lang w:bidi="ar-SA"/>
        </w:rPr>
        <w:drawing>
          <wp:inline distT="0" distB="0" distL="0" distR="0">
            <wp:extent cx="59340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rsidR="00667FDE" w:rsidRDefault="00667FDE" w:rsidP="00667FDE">
      <w:pPr>
        <w:rPr>
          <w:b/>
          <w:sz w:val="24"/>
          <w:szCs w:val="24"/>
        </w:rPr>
      </w:pPr>
      <w:r>
        <w:rPr>
          <w:b/>
        </w:rPr>
        <w:t xml:space="preserve">2.4     </w:t>
      </w:r>
      <w:r>
        <w:rPr>
          <w:b/>
          <w:sz w:val="24"/>
          <w:szCs w:val="24"/>
        </w:rPr>
        <w:t>Submit</w:t>
      </w:r>
      <w:r w:rsidRPr="00DA3060">
        <w:rPr>
          <w:b/>
          <w:sz w:val="24"/>
          <w:szCs w:val="24"/>
        </w:rPr>
        <w:t xml:space="preserve"> Month plan</w:t>
      </w:r>
    </w:p>
    <w:p w:rsidR="00667FDE" w:rsidRPr="002236A8" w:rsidRDefault="00667FDE" w:rsidP="00667FDE">
      <w:pPr>
        <w:rPr>
          <w:sz w:val="24"/>
          <w:szCs w:val="24"/>
        </w:rPr>
      </w:pPr>
      <w:r w:rsidRPr="002236A8">
        <w:rPr>
          <w:sz w:val="24"/>
          <w:szCs w:val="24"/>
        </w:rPr>
        <w:t>After Month plan created, it has to send for approval to hierarchy.</w:t>
      </w:r>
    </w:p>
    <w:p w:rsidR="00667FDE" w:rsidRPr="002236A8" w:rsidRDefault="00667FDE" w:rsidP="00667FDE">
      <w:pPr>
        <w:pStyle w:val="ListParagraph"/>
        <w:numPr>
          <w:ilvl w:val="0"/>
          <w:numId w:val="26"/>
        </w:numPr>
        <w:spacing w:after="0" w:line="240" w:lineRule="auto"/>
      </w:pPr>
      <w:r w:rsidRPr="002236A8">
        <w:t>Create and save Month plan as mentioned above</w:t>
      </w:r>
    </w:p>
    <w:p w:rsidR="00667FDE" w:rsidRDefault="00667FDE" w:rsidP="00667FDE">
      <w:pPr>
        <w:pStyle w:val="ListParagraph"/>
        <w:numPr>
          <w:ilvl w:val="0"/>
          <w:numId w:val="26"/>
        </w:numPr>
        <w:spacing w:after="0" w:line="240" w:lineRule="auto"/>
      </w:pPr>
      <w:r w:rsidRPr="002236A8">
        <w:t>Click on Submit Month plan.</w:t>
      </w:r>
    </w:p>
    <w:p w:rsidR="00667FDE" w:rsidRDefault="00667FDE" w:rsidP="00667FDE">
      <w:pPr>
        <w:pStyle w:val="ListParagraph"/>
        <w:ind w:left="1080"/>
      </w:pPr>
    </w:p>
    <w:p w:rsidR="00667FDE" w:rsidRDefault="00667FDE" w:rsidP="00667FDE">
      <w:r>
        <w:rPr>
          <w:noProof/>
        </w:rPr>
        <w:drawing>
          <wp:inline distT="0" distB="0" distL="0" distR="0">
            <wp:extent cx="6457950" cy="1600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7950" cy="1600200"/>
                    </a:xfrm>
                    <a:prstGeom prst="rect">
                      <a:avLst/>
                    </a:prstGeom>
                    <a:noFill/>
                    <a:ln>
                      <a:noFill/>
                    </a:ln>
                  </pic:spPr>
                </pic:pic>
              </a:graphicData>
            </a:graphic>
          </wp:inline>
        </w:drawing>
      </w:r>
    </w:p>
    <w:p w:rsidR="00AF43CF" w:rsidRDefault="00AF43CF" w:rsidP="00667FDE"/>
    <w:p w:rsidR="00667FDE" w:rsidRDefault="00667FDE" w:rsidP="00667FDE">
      <w:pPr>
        <w:pStyle w:val="ListParagraph"/>
        <w:numPr>
          <w:ilvl w:val="0"/>
          <w:numId w:val="26"/>
        </w:numPr>
        <w:spacing w:after="0" w:line="240" w:lineRule="auto"/>
      </w:pPr>
      <w:r>
        <w:lastRenderedPageBreak/>
        <w:t>After submitting month plan for approval to hierarchy, Month plan status changes to Submitted.</w:t>
      </w:r>
    </w:p>
    <w:p w:rsidR="00667FDE" w:rsidRDefault="00667FDE" w:rsidP="00667FDE">
      <w:pPr>
        <w:pStyle w:val="ListParagraph"/>
        <w:ind w:left="1080"/>
      </w:pPr>
    </w:p>
    <w:p w:rsidR="00667FDE" w:rsidRDefault="00667FDE" w:rsidP="00667FDE">
      <w:r>
        <w:rPr>
          <w:noProof/>
        </w:rPr>
        <w:drawing>
          <wp:inline distT="0" distB="0" distL="0" distR="0">
            <wp:extent cx="6276975" cy="14312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2310" cy="1441627"/>
                    </a:xfrm>
                    <a:prstGeom prst="rect">
                      <a:avLst/>
                    </a:prstGeom>
                    <a:noFill/>
                    <a:ln>
                      <a:noFill/>
                    </a:ln>
                  </pic:spPr>
                </pic:pic>
              </a:graphicData>
            </a:graphic>
          </wp:inline>
        </w:drawing>
      </w:r>
    </w:p>
    <w:p w:rsidR="00667FDE" w:rsidRDefault="00667FDE" w:rsidP="00667FDE">
      <w:pPr>
        <w:pStyle w:val="ListParagraph"/>
        <w:numPr>
          <w:ilvl w:val="0"/>
          <w:numId w:val="26"/>
        </w:numPr>
        <w:spacing w:after="0" w:line="240" w:lineRule="auto"/>
      </w:pPr>
      <w:r>
        <w:t xml:space="preserve">After submitting </w:t>
      </w:r>
      <w:r w:rsidR="00AF43CF">
        <w:t xml:space="preserve">pjp </w:t>
      </w:r>
      <w:r>
        <w:t xml:space="preserve"> for approval , hierarchy </w:t>
      </w:r>
      <w:r w:rsidR="00AF43CF">
        <w:t xml:space="preserve">manager </w:t>
      </w:r>
      <w:r>
        <w:t xml:space="preserve">receive the link through email </w:t>
      </w:r>
      <w:r w:rsidR="00AF43CF">
        <w:t xml:space="preserve">and can login to  pjp which is sent for </w:t>
      </w:r>
      <w:r>
        <w:t xml:space="preserve"> </w:t>
      </w:r>
      <w:r w:rsidR="00AF43CF">
        <w:t>approval.</w:t>
      </w:r>
    </w:p>
    <w:p w:rsidR="00667FDE" w:rsidRDefault="00667FDE" w:rsidP="00667FDE">
      <w:pPr>
        <w:pStyle w:val="ListParagraph"/>
        <w:numPr>
          <w:ilvl w:val="0"/>
          <w:numId w:val="26"/>
        </w:numPr>
        <w:spacing w:after="0" w:line="240" w:lineRule="auto"/>
      </w:pPr>
      <w:r>
        <w:t>After submitting month plan for approval to hierarchy, SO will not have edit privileges on same month plan.</w:t>
      </w:r>
    </w:p>
    <w:p w:rsidR="00AF43CF" w:rsidRDefault="00AF43CF" w:rsidP="00AF43CF">
      <w:pPr>
        <w:pStyle w:val="ListParagraph"/>
        <w:spacing w:after="0" w:line="240" w:lineRule="auto"/>
        <w:ind w:left="1080"/>
      </w:pPr>
    </w:p>
    <w:p w:rsidR="00667FDE" w:rsidRDefault="00667FDE" w:rsidP="00667FDE">
      <w:pPr>
        <w:rPr>
          <w:b/>
        </w:rPr>
      </w:pPr>
      <w:r>
        <w:rPr>
          <w:b/>
        </w:rPr>
        <w:t>3</w:t>
      </w:r>
      <w:r w:rsidRPr="00C745FD">
        <w:rPr>
          <w:b/>
        </w:rPr>
        <w:t xml:space="preserve">. </w:t>
      </w:r>
      <w:r w:rsidRPr="00DA3060">
        <w:rPr>
          <w:b/>
          <w:sz w:val="24"/>
          <w:szCs w:val="24"/>
        </w:rPr>
        <w:t xml:space="preserve">Month Plan (PJP) </w:t>
      </w:r>
      <w:r>
        <w:rPr>
          <w:b/>
          <w:sz w:val="24"/>
          <w:szCs w:val="24"/>
        </w:rPr>
        <w:t>Approval Process</w:t>
      </w:r>
    </w:p>
    <w:p w:rsidR="00667FDE" w:rsidRDefault="00667FDE" w:rsidP="00667FDE">
      <w:pPr>
        <w:pStyle w:val="ListParagraph"/>
        <w:ind w:left="1080"/>
      </w:pPr>
    </w:p>
    <w:p w:rsidR="00667FDE" w:rsidRPr="00474DF2" w:rsidRDefault="00667FDE" w:rsidP="00667FDE">
      <w:pPr>
        <w:pStyle w:val="ListParagraph"/>
        <w:numPr>
          <w:ilvl w:val="1"/>
          <w:numId w:val="23"/>
        </w:numPr>
        <w:spacing w:after="0" w:line="240" w:lineRule="auto"/>
      </w:pPr>
      <w:r w:rsidRPr="00474DF2">
        <w:t xml:space="preserve">Login application  with Hierarchy Manager </w:t>
      </w:r>
      <w:r w:rsidR="007A3DC7">
        <w:t xml:space="preserve">credentials ( Please follow as </w:t>
      </w:r>
      <w:r w:rsidRPr="00474DF2">
        <w:t>mentioned above</w:t>
      </w:r>
      <w:r w:rsidR="007A3DC7">
        <w:t xml:space="preserve"> for SO)</w:t>
      </w:r>
    </w:p>
    <w:p w:rsidR="00667FDE" w:rsidRPr="00A931A5" w:rsidRDefault="00667FDE" w:rsidP="00667FDE">
      <w:pPr>
        <w:pStyle w:val="ListParagraph"/>
        <w:numPr>
          <w:ilvl w:val="1"/>
          <w:numId w:val="23"/>
        </w:numPr>
        <w:spacing w:after="0" w:line="240" w:lineRule="auto"/>
        <w:rPr>
          <w:b/>
        </w:rPr>
      </w:pPr>
      <w:r>
        <w:t>Hierarchy manager can login the month plan by clicking on link from email.</w:t>
      </w:r>
    </w:p>
    <w:p w:rsidR="00667FDE" w:rsidRPr="0011742F" w:rsidRDefault="00667FDE" w:rsidP="00667FDE">
      <w:pPr>
        <w:pStyle w:val="ListParagraph"/>
        <w:numPr>
          <w:ilvl w:val="1"/>
          <w:numId w:val="23"/>
        </w:numPr>
        <w:spacing w:after="0" w:line="240" w:lineRule="auto"/>
        <w:rPr>
          <w:b/>
        </w:rPr>
      </w:pPr>
      <w:r>
        <w:t>Month plans which are sent for approval should appear to Hierarchy manager under  Month plan Page.</w:t>
      </w:r>
    </w:p>
    <w:p w:rsidR="00667FDE" w:rsidRDefault="00667FDE" w:rsidP="00667FDE">
      <w:pPr>
        <w:pStyle w:val="ListParagraph"/>
        <w:ind w:left="840"/>
      </w:pPr>
    </w:p>
    <w:p w:rsidR="00667FDE" w:rsidRPr="0011742F" w:rsidRDefault="00667FDE" w:rsidP="00667FDE">
      <w:pPr>
        <w:pStyle w:val="ListParagraph"/>
        <w:numPr>
          <w:ilvl w:val="0"/>
          <w:numId w:val="27"/>
        </w:numPr>
        <w:spacing w:after="0" w:line="240" w:lineRule="auto"/>
        <w:rPr>
          <w:b/>
        </w:rPr>
      </w:pPr>
      <w:r>
        <w:t>Navigate to Month plan Tab</w:t>
      </w:r>
    </w:p>
    <w:p w:rsidR="00667FDE" w:rsidRDefault="00667FDE" w:rsidP="00667FDE">
      <w:pPr>
        <w:pStyle w:val="ListParagraph"/>
        <w:ind w:left="840"/>
      </w:pPr>
    </w:p>
    <w:p w:rsidR="00667FDE" w:rsidRDefault="00667FDE" w:rsidP="00667FDE">
      <w:r>
        <w:rPr>
          <w:noProof/>
        </w:rPr>
        <w:drawing>
          <wp:inline distT="0" distB="0" distL="0" distR="0">
            <wp:extent cx="5943600" cy="1533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667FDE" w:rsidRDefault="00667FDE" w:rsidP="00667FDE"/>
    <w:p w:rsidR="009F7ED8" w:rsidRDefault="00667FDE" w:rsidP="009F7ED8">
      <w:pPr>
        <w:pStyle w:val="ListParagraph"/>
        <w:numPr>
          <w:ilvl w:val="0"/>
          <w:numId w:val="27"/>
        </w:numPr>
        <w:spacing w:after="0" w:line="240" w:lineRule="auto"/>
      </w:pPr>
      <w:r>
        <w:t>Select Month plan which need to Approve/Reject</w:t>
      </w:r>
    </w:p>
    <w:p w:rsidR="009F7ED8" w:rsidRDefault="009F7ED8" w:rsidP="009F7ED8">
      <w:pPr>
        <w:pStyle w:val="ListParagraph"/>
        <w:spacing w:after="0" w:line="240" w:lineRule="auto"/>
        <w:ind w:left="1200"/>
      </w:pPr>
    </w:p>
    <w:p w:rsidR="009F7ED8" w:rsidRDefault="009F7ED8" w:rsidP="009F7ED8">
      <w:pPr>
        <w:spacing w:after="0" w:line="240" w:lineRule="auto"/>
      </w:pPr>
      <w:r w:rsidRPr="009F7ED8">
        <w:drawing>
          <wp:inline distT="0" distB="0" distL="0" distR="0">
            <wp:extent cx="5943600" cy="1533525"/>
            <wp:effectExtent l="0" t="0" r="0" b="9525"/>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901701" w:rsidRDefault="00901701" w:rsidP="00901701">
      <w:pPr>
        <w:spacing w:after="0" w:line="240" w:lineRule="auto"/>
        <w:ind w:left="840"/>
        <w:rPr>
          <w:lang w:bidi="te-IN"/>
        </w:rPr>
      </w:pPr>
    </w:p>
    <w:p w:rsidR="00667FDE" w:rsidRDefault="00667FDE" w:rsidP="00901701">
      <w:pPr>
        <w:spacing w:after="0" w:line="240" w:lineRule="auto"/>
        <w:ind w:left="840"/>
      </w:pPr>
    </w:p>
    <w:p w:rsidR="00667FDE" w:rsidRDefault="00667FDE" w:rsidP="00667FDE">
      <w:r>
        <w:rPr>
          <w:noProof/>
        </w:rPr>
        <w:lastRenderedPageBreak/>
        <w:drawing>
          <wp:inline distT="0" distB="0" distL="0" distR="0">
            <wp:extent cx="5943600" cy="154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667FDE" w:rsidRDefault="00667FDE" w:rsidP="00667FDE">
      <w:r>
        <w:rPr>
          <w:noProof/>
        </w:rPr>
        <w:drawing>
          <wp:inline distT="0" distB="0" distL="0" distR="0">
            <wp:extent cx="5781675" cy="12439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2037" cy="1248346"/>
                    </a:xfrm>
                    <a:prstGeom prst="rect">
                      <a:avLst/>
                    </a:prstGeom>
                    <a:noFill/>
                    <a:ln>
                      <a:noFill/>
                    </a:ln>
                  </pic:spPr>
                </pic:pic>
              </a:graphicData>
            </a:graphic>
          </wp:inline>
        </w:drawing>
      </w:r>
    </w:p>
    <w:p w:rsidR="00667FDE" w:rsidRDefault="00667FDE" w:rsidP="00667FDE"/>
    <w:p w:rsidR="00667FDE" w:rsidRPr="006E5309" w:rsidRDefault="00667FDE" w:rsidP="00667FDE">
      <w:pPr>
        <w:pStyle w:val="ListParagraph"/>
        <w:numPr>
          <w:ilvl w:val="0"/>
          <w:numId w:val="27"/>
        </w:numPr>
        <w:spacing w:after="0" w:line="240" w:lineRule="auto"/>
      </w:pPr>
      <w:r>
        <w:t>Click on  Reject button to  Reject Month plan.</w:t>
      </w:r>
    </w:p>
    <w:p w:rsidR="00667FDE" w:rsidRDefault="00667FDE" w:rsidP="00667FDE">
      <w:r>
        <w:rPr>
          <w:noProof/>
        </w:rPr>
        <w:drawing>
          <wp:inline distT="0" distB="0" distL="0" distR="0">
            <wp:extent cx="5924550"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1962150"/>
                    </a:xfrm>
                    <a:prstGeom prst="rect">
                      <a:avLst/>
                    </a:prstGeom>
                    <a:noFill/>
                    <a:ln>
                      <a:noFill/>
                    </a:ln>
                  </pic:spPr>
                </pic:pic>
              </a:graphicData>
            </a:graphic>
          </wp:inline>
        </w:drawing>
      </w:r>
    </w:p>
    <w:p w:rsidR="00255C87" w:rsidRDefault="00667FDE" w:rsidP="00255C87">
      <w:pPr>
        <w:pStyle w:val="ListParagraph"/>
        <w:numPr>
          <w:ilvl w:val="0"/>
          <w:numId w:val="27"/>
        </w:numPr>
        <w:spacing w:after="0" w:line="240" w:lineRule="auto"/>
      </w:pPr>
      <w:r>
        <w:t>Navigates to Approve/Reject Approval Request page , need to enter comment under Comment text box and click on Reject button</w:t>
      </w:r>
    </w:p>
    <w:p w:rsidR="00255C87" w:rsidRDefault="00255C87" w:rsidP="00255C87">
      <w:pPr>
        <w:spacing w:after="0" w:line="240" w:lineRule="auto"/>
      </w:pPr>
      <w:r w:rsidRPr="00255C87">
        <w:drawing>
          <wp:inline distT="0" distB="0" distL="0" distR="0">
            <wp:extent cx="5943600" cy="1981200"/>
            <wp:effectExtent l="19050" t="0" r="0" b="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667FDE" w:rsidRDefault="00667FDE" w:rsidP="00667FDE"/>
    <w:p w:rsidR="00667FDE" w:rsidRDefault="00667FDE" w:rsidP="00667FDE">
      <w:pPr>
        <w:pStyle w:val="ListParagraph"/>
        <w:numPr>
          <w:ilvl w:val="0"/>
          <w:numId w:val="27"/>
        </w:numPr>
        <w:spacing w:after="0" w:line="240" w:lineRule="auto"/>
      </w:pPr>
      <w:r>
        <w:t>Navigates to Personal journey plan detail page and under Approval history section, status display as Rejected.</w:t>
      </w:r>
    </w:p>
    <w:p w:rsidR="00667FDE" w:rsidRDefault="00667FDE" w:rsidP="00667FDE">
      <w:pPr>
        <w:ind w:left="840"/>
      </w:pPr>
    </w:p>
    <w:p w:rsidR="00667FDE" w:rsidRDefault="00667FDE" w:rsidP="00667FDE">
      <w:r>
        <w:rPr>
          <w:noProof/>
        </w:rPr>
        <w:drawing>
          <wp:inline distT="0" distB="0" distL="0" distR="0">
            <wp:extent cx="5943600" cy="12573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667FDE" w:rsidRDefault="00667FDE" w:rsidP="00667FDE">
      <w:r>
        <w:rPr>
          <w:noProof/>
        </w:rPr>
        <w:drawing>
          <wp:inline distT="0" distB="0" distL="0" distR="0">
            <wp:extent cx="5943600" cy="11525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667FDE" w:rsidRDefault="00667FDE" w:rsidP="00667FDE">
      <w:pPr>
        <w:pStyle w:val="ListParagraph"/>
        <w:ind w:left="1200"/>
      </w:pPr>
    </w:p>
    <w:p w:rsidR="00667FDE" w:rsidRDefault="00667FDE" w:rsidP="00667FDE">
      <w:pPr>
        <w:pStyle w:val="ListParagraph"/>
        <w:numPr>
          <w:ilvl w:val="0"/>
          <w:numId w:val="27"/>
        </w:numPr>
        <w:spacing w:after="0" w:line="240" w:lineRule="auto"/>
      </w:pPr>
      <w:r>
        <w:t>Login with Sales Officer credentials , edit the month plan accordingly and send it for Approval to hierarchy again (Please follow same process which is mentioned above)</w:t>
      </w:r>
    </w:p>
    <w:p w:rsidR="00667FDE" w:rsidRDefault="00667FDE" w:rsidP="00667FDE">
      <w:pPr>
        <w:pStyle w:val="ListParagraph"/>
        <w:numPr>
          <w:ilvl w:val="0"/>
          <w:numId w:val="27"/>
        </w:numPr>
        <w:spacing w:after="0" w:line="240" w:lineRule="auto"/>
      </w:pPr>
      <w:r>
        <w:t xml:space="preserve">Login with Hierarchy manager credentials and select Sales Officer’s month plan record which is sent for approval </w:t>
      </w:r>
      <w:r w:rsidR="00255C87">
        <w:t xml:space="preserve"> </w:t>
      </w:r>
      <w:r>
        <w:t>again (Please follow same process which is mentioned above)</w:t>
      </w:r>
      <w:r w:rsidR="00F44A7A">
        <w:t xml:space="preserve"> and Click on Approve button.</w:t>
      </w:r>
    </w:p>
    <w:p w:rsidR="00667FDE" w:rsidRDefault="00667FDE" w:rsidP="00667FDE">
      <w:pPr>
        <w:pStyle w:val="ListParagraph"/>
        <w:ind w:left="1200"/>
      </w:pPr>
    </w:p>
    <w:p w:rsidR="00667FDE" w:rsidRDefault="00667FDE" w:rsidP="00667FDE">
      <w:r>
        <w:rPr>
          <w:noProof/>
        </w:rPr>
        <w:drawing>
          <wp:inline distT="0" distB="0" distL="0" distR="0">
            <wp:extent cx="594360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667FDE" w:rsidRDefault="00667FDE" w:rsidP="00667FDE">
      <w:pPr>
        <w:pStyle w:val="ListParagraph"/>
        <w:numPr>
          <w:ilvl w:val="0"/>
          <w:numId w:val="27"/>
        </w:numPr>
        <w:spacing w:after="0" w:line="240" w:lineRule="auto"/>
      </w:pPr>
      <w:r>
        <w:t>Navigates to Personal journey plan detail page , under Approval history section status display as Approved. Entire approval history will be displayed here.</w:t>
      </w:r>
    </w:p>
    <w:p w:rsidR="00667FDE" w:rsidRDefault="00667FDE" w:rsidP="00667FDE">
      <w:r>
        <w:rPr>
          <w:noProof/>
        </w:rPr>
        <w:drawing>
          <wp:inline distT="0" distB="0" distL="0" distR="0">
            <wp:extent cx="593407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rsidR="00667FDE" w:rsidRDefault="00667FDE" w:rsidP="00667FDE">
      <w:r>
        <w:rPr>
          <w:noProof/>
        </w:rPr>
        <w:lastRenderedPageBreak/>
        <w:drawing>
          <wp:inline distT="0" distB="0" distL="0" distR="0">
            <wp:extent cx="59436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667FDE" w:rsidRDefault="00667FDE" w:rsidP="00667FDE">
      <w:pPr>
        <w:pStyle w:val="ListParagraph"/>
        <w:numPr>
          <w:ilvl w:val="0"/>
          <w:numId w:val="27"/>
        </w:numPr>
        <w:spacing w:after="0" w:line="240" w:lineRule="auto"/>
      </w:pPr>
      <w:r>
        <w:t>Login with Sales Officer credentials and navigate to Month plan record (Please follow same process which is mentioned above)</w:t>
      </w:r>
    </w:p>
    <w:p w:rsidR="00667FDE" w:rsidRDefault="00667FDE" w:rsidP="00667FDE">
      <w:pPr>
        <w:pStyle w:val="ListParagraph"/>
        <w:ind w:left="1200"/>
      </w:pPr>
    </w:p>
    <w:p w:rsidR="00667FDE" w:rsidRDefault="00667FDE" w:rsidP="00667FDE">
      <w:pPr>
        <w:pStyle w:val="ListParagraph"/>
        <w:ind w:left="1200"/>
      </w:pPr>
    </w:p>
    <w:p w:rsidR="00667FDE" w:rsidRDefault="00667FDE" w:rsidP="00667FDE">
      <w:pPr>
        <w:pStyle w:val="ListParagraph"/>
        <w:numPr>
          <w:ilvl w:val="0"/>
          <w:numId w:val="27"/>
        </w:numPr>
        <w:spacing w:after="0" w:line="240" w:lineRule="auto"/>
      </w:pPr>
      <w:r>
        <w:t>Click on Edit  button and select week</w:t>
      </w:r>
    </w:p>
    <w:p w:rsidR="00667FDE" w:rsidRDefault="00667FDE" w:rsidP="00667FDE">
      <w:pPr>
        <w:pStyle w:val="ListParagraph"/>
        <w:ind w:left="1200"/>
      </w:pPr>
    </w:p>
    <w:p w:rsidR="00667FDE" w:rsidRDefault="00667FDE" w:rsidP="00667FDE">
      <w:r>
        <w:rPr>
          <w:noProof/>
        </w:rPr>
        <w:drawing>
          <wp:inline distT="0" distB="0" distL="0" distR="0">
            <wp:extent cx="5934075" cy="1657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667FDE" w:rsidRDefault="00667FDE" w:rsidP="00667FDE">
      <w:r>
        <w:rPr>
          <w:noProof/>
        </w:rPr>
        <w:drawing>
          <wp:inline distT="0" distB="0" distL="0" distR="0">
            <wp:extent cx="5943600" cy="1704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667FDE" w:rsidRDefault="00667FDE" w:rsidP="00667FDE">
      <w:pPr>
        <w:pStyle w:val="ListParagraph"/>
        <w:numPr>
          <w:ilvl w:val="0"/>
          <w:numId w:val="27"/>
        </w:numPr>
        <w:spacing w:after="0" w:line="240" w:lineRule="auto"/>
      </w:pPr>
      <w:r>
        <w:t>Select Required week to edit by using side arrow buttons.</w:t>
      </w:r>
    </w:p>
    <w:p w:rsidR="00667FDE" w:rsidRDefault="00667FDE" w:rsidP="00667FDE">
      <w:r>
        <w:rPr>
          <w:noProof/>
        </w:rPr>
        <w:drawing>
          <wp:inline distT="0" distB="0" distL="0" distR="0">
            <wp:extent cx="5934075" cy="1514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667FDE" w:rsidRDefault="00667FDE" w:rsidP="00667FDE">
      <w:pPr>
        <w:pStyle w:val="ListParagraph"/>
        <w:numPr>
          <w:ilvl w:val="0"/>
          <w:numId w:val="27"/>
        </w:numPr>
        <w:spacing w:after="0" w:line="240" w:lineRule="auto"/>
      </w:pPr>
      <w:r>
        <w:lastRenderedPageBreak/>
        <w:t>Edit weekly plan and click on save button to edit weekly plan. Add data by using drag and drop (or)  delete data  (Please follow same process which is mentioned above</w:t>
      </w:r>
      <w:r w:rsidR="00F9534F">
        <w:t xml:space="preserve"> for Month plan edit</w:t>
      </w:r>
      <w:r>
        <w:t>)</w:t>
      </w:r>
    </w:p>
    <w:p w:rsidR="00667FDE" w:rsidRDefault="00667FDE" w:rsidP="00667FDE">
      <w:r>
        <w:rPr>
          <w:noProof/>
        </w:rPr>
        <w:drawing>
          <wp:inline distT="0" distB="0" distL="0" distR="0">
            <wp:extent cx="5943600" cy="1485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667FDE" w:rsidRDefault="00667FDE" w:rsidP="00667FDE">
      <w:pPr>
        <w:pStyle w:val="ListParagraph"/>
        <w:numPr>
          <w:ilvl w:val="0"/>
          <w:numId w:val="27"/>
        </w:numPr>
        <w:spacing w:after="0" w:line="240" w:lineRule="auto"/>
      </w:pPr>
      <w:r>
        <w:t>Click on Submit week button</w:t>
      </w:r>
    </w:p>
    <w:p w:rsidR="00667FDE" w:rsidRDefault="00667FDE" w:rsidP="00667FDE">
      <w:pPr>
        <w:pStyle w:val="ListParagraph"/>
        <w:ind w:left="1200"/>
      </w:pPr>
    </w:p>
    <w:p w:rsidR="00667FDE" w:rsidRDefault="00667FDE" w:rsidP="00667FDE">
      <w:r>
        <w:rPr>
          <w:noProof/>
        </w:rPr>
        <w:drawing>
          <wp:inline distT="0" distB="0" distL="0" distR="0">
            <wp:extent cx="5934075" cy="1790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667FDE" w:rsidRDefault="00667FDE" w:rsidP="00667FDE">
      <w:pPr>
        <w:pStyle w:val="ListParagraph"/>
        <w:numPr>
          <w:ilvl w:val="0"/>
          <w:numId w:val="27"/>
        </w:numPr>
        <w:spacing w:after="0" w:line="240" w:lineRule="auto"/>
      </w:pPr>
      <w:r>
        <w:t>Select week and click on Submit for approval button.</w:t>
      </w:r>
    </w:p>
    <w:p w:rsidR="00667FDE" w:rsidRDefault="00667FDE" w:rsidP="00667FDE">
      <w:pPr>
        <w:pStyle w:val="ListParagraph"/>
        <w:ind w:left="1200"/>
      </w:pPr>
    </w:p>
    <w:p w:rsidR="00667FDE" w:rsidRDefault="00667FDE" w:rsidP="00667FDE">
      <w:r>
        <w:rPr>
          <w:noProof/>
        </w:rPr>
        <w:drawing>
          <wp:inline distT="0" distB="0" distL="0" distR="0">
            <wp:extent cx="5934075" cy="1314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rsidR="00667FDE" w:rsidRDefault="00667FDE" w:rsidP="00667FDE">
      <w:pPr>
        <w:pStyle w:val="ListParagraph"/>
        <w:numPr>
          <w:ilvl w:val="0"/>
          <w:numId w:val="27"/>
        </w:numPr>
        <w:spacing w:after="0" w:line="240" w:lineRule="auto"/>
      </w:pPr>
      <w:r>
        <w:t>Login with Hierarchy manager credentials and navigate to Sales Officer’s  Month plan record (Please follow same process which is mentioned above)</w:t>
      </w:r>
    </w:p>
    <w:p w:rsidR="00667FDE" w:rsidRDefault="00667FDE" w:rsidP="00667FDE">
      <w:pPr>
        <w:pStyle w:val="ListParagraph"/>
        <w:ind w:left="1200"/>
      </w:pPr>
    </w:p>
    <w:p w:rsidR="00667FDE" w:rsidRDefault="00667FDE" w:rsidP="00667FDE">
      <w:r>
        <w:rPr>
          <w:noProof/>
        </w:rPr>
        <w:drawing>
          <wp:inline distT="0" distB="0" distL="0" distR="0">
            <wp:extent cx="5934075" cy="1590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667FDE" w:rsidRDefault="009723C6" w:rsidP="00667FDE">
      <w:pPr>
        <w:pStyle w:val="ListParagraph"/>
        <w:numPr>
          <w:ilvl w:val="0"/>
          <w:numId w:val="27"/>
        </w:numPr>
        <w:spacing w:after="0" w:line="240" w:lineRule="auto"/>
      </w:pPr>
      <w:r>
        <w:lastRenderedPageBreak/>
        <w:t>Click on</w:t>
      </w:r>
      <w:r w:rsidR="00667FDE">
        <w:t xml:space="preserve"> week plan option at bottom and </w:t>
      </w:r>
      <w:r>
        <w:t>select</w:t>
      </w:r>
      <w:r w:rsidR="00667FDE">
        <w:t xml:space="preserve"> on Week plan which is in submitted status</w:t>
      </w:r>
    </w:p>
    <w:p w:rsidR="00667FDE" w:rsidRDefault="00667FDE" w:rsidP="00667FDE">
      <w:r>
        <w:rPr>
          <w:noProof/>
        </w:rPr>
        <w:drawing>
          <wp:inline distT="0" distB="0" distL="0" distR="0">
            <wp:extent cx="5934075" cy="1819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667FDE" w:rsidRDefault="00667FDE" w:rsidP="00667FDE">
      <w:pPr>
        <w:pStyle w:val="ListParagraph"/>
        <w:numPr>
          <w:ilvl w:val="0"/>
          <w:numId w:val="27"/>
        </w:numPr>
        <w:spacing w:after="0" w:line="240" w:lineRule="auto"/>
      </w:pPr>
      <w:r>
        <w:t>Click on Approve/ Reject button (Please follow same process which is mentioned above for Month plan Approval process)</w:t>
      </w:r>
    </w:p>
    <w:p w:rsidR="00667FDE" w:rsidRPr="002236A8" w:rsidRDefault="00667FDE" w:rsidP="00667FDE">
      <w:r>
        <w:rPr>
          <w:noProof/>
        </w:rPr>
        <w:drawing>
          <wp:inline distT="0" distB="0" distL="0" distR="0">
            <wp:extent cx="5934075" cy="2257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3F2F2C" w:rsidRDefault="003F2F2C"/>
    <w:p w:rsidR="000F7E84" w:rsidRDefault="000F7E84">
      <w:pPr>
        <w:rPr>
          <w:b/>
          <w:sz w:val="28"/>
          <w:szCs w:val="28"/>
        </w:rPr>
      </w:pPr>
      <w:r w:rsidRPr="002D1A7D">
        <w:rPr>
          <w:b/>
          <w:sz w:val="28"/>
          <w:szCs w:val="28"/>
        </w:rPr>
        <w:t>4.  Visit Record</w:t>
      </w:r>
    </w:p>
    <w:p w:rsidR="00F24BFF" w:rsidRPr="00F24BFF" w:rsidRDefault="00F24BFF">
      <w:pPr>
        <w:rPr>
          <w:sz w:val="24"/>
          <w:szCs w:val="24"/>
        </w:rPr>
      </w:pPr>
      <w:r w:rsidRPr="00F24BFF">
        <w:rPr>
          <w:sz w:val="24"/>
          <w:szCs w:val="24"/>
        </w:rPr>
        <w:t>During creating Month plan , when user drag and drop the data and save the month plan visit record gets generate automatically.</w:t>
      </w:r>
    </w:p>
    <w:p w:rsidR="00F24BFF" w:rsidRDefault="00F24BFF">
      <w:pPr>
        <w:rPr>
          <w:sz w:val="24"/>
          <w:szCs w:val="24"/>
        </w:rPr>
      </w:pPr>
      <w:r w:rsidRPr="00F24BFF">
        <w:rPr>
          <w:sz w:val="24"/>
          <w:szCs w:val="24"/>
        </w:rPr>
        <w:t>Even Visit record can also create manually for unplanned visits. After creating visit record manually that data reflects on journey plan calendar automatically.</w:t>
      </w:r>
    </w:p>
    <w:p w:rsidR="00F24BFF" w:rsidRPr="00F24BFF" w:rsidRDefault="00F24BFF">
      <w:pPr>
        <w:rPr>
          <w:sz w:val="24"/>
          <w:szCs w:val="24"/>
        </w:rPr>
      </w:pPr>
    </w:p>
    <w:p w:rsidR="000F7E84" w:rsidRDefault="000F7E84">
      <w:r>
        <w:t>4.1  Navigate Visit record from Calendar</w:t>
      </w:r>
    </w:p>
    <w:p w:rsidR="00FF7F74" w:rsidRDefault="00FF7F74" w:rsidP="00FF7F74">
      <w:pPr>
        <w:pStyle w:val="ListParagraph"/>
        <w:numPr>
          <w:ilvl w:val="0"/>
          <w:numId w:val="28"/>
        </w:numPr>
        <w:spacing w:after="0" w:line="240" w:lineRule="auto"/>
      </w:pPr>
      <w:r w:rsidRPr="00162CDC">
        <w:t>Navigate to month plan landing page as mentioned above</w:t>
      </w:r>
    </w:p>
    <w:p w:rsidR="00FF7F74" w:rsidRDefault="00FF7F74" w:rsidP="00FF7F74">
      <w:pPr>
        <w:pStyle w:val="ListParagraph"/>
        <w:numPr>
          <w:ilvl w:val="0"/>
          <w:numId w:val="28"/>
        </w:numPr>
        <w:spacing w:after="0" w:line="240" w:lineRule="auto"/>
      </w:pPr>
      <w:r>
        <w:t>Select  month plan from list</w:t>
      </w:r>
    </w:p>
    <w:p w:rsidR="00A61ABC" w:rsidRPr="00162CDC" w:rsidRDefault="00A61ABC" w:rsidP="00A61ABC">
      <w:pPr>
        <w:pStyle w:val="ListParagraph"/>
        <w:spacing w:after="0" w:line="240" w:lineRule="auto"/>
      </w:pPr>
    </w:p>
    <w:p w:rsidR="00A61ABC" w:rsidRDefault="006C57BC">
      <w:r>
        <w:rPr>
          <w:noProof/>
        </w:rPr>
        <w:drawing>
          <wp:inline distT="0" distB="0" distL="0" distR="0">
            <wp:extent cx="6858000" cy="105727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6858000" cy="1057275"/>
                    </a:xfrm>
                    <a:prstGeom prst="rect">
                      <a:avLst/>
                    </a:prstGeom>
                    <a:noFill/>
                    <a:ln w="9525">
                      <a:noFill/>
                      <a:miter lim="800000"/>
                      <a:headEnd/>
                      <a:tailEnd/>
                    </a:ln>
                  </pic:spPr>
                </pic:pic>
              </a:graphicData>
            </a:graphic>
          </wp:inline>
        </w:drawing>
      </w:r>
    </w:p>
    <w:p w:rsidR="00A61ABC" w:rsidRDefault="00A61ABC" w:rsidP="00A61ABC">
      <w:pPr>
        <w:pStyle w:val="ListParagraph"/>
        <w:spacing w:after="0" w:line="240" w:lineRule="auto"/>
      </w:pPr>
      <w:r>
        <w:lastRenderedPageBreak/>
        <w:t>3)  Click on data from Calendar date</w:t>
      </w:r>
      <w:r w:rsidR="00844327">
        <w:t xml:space="preserve"> </w:t>
      </w:r>
      <w:r w:rsidR="00D03517">
        <w:t>block</w:t>
      </w:r>
    </w:p>
    <w:p w:rsidR="006C57BC" w:rsidRDefault="006C57BC">
      <w:r>
        <w:rPr>
          <w:noProof/>
        </w:rPr>
        <w:drawing>
          <wp:inline distT="0" distB="0" distL="0" distR="0">
            <wp:extent cx="6848475" cy="1924050"/>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6848475" cy="1924050"/>
                    </a:xfrm>
                    <a:prstGeom prst="rect">
                      <a:avLst/>
                    </a:prstGeom>
                    <a:noFill/>
                    <a:ln w="9525">
                      <a:noFill/>
                      <a:miter lim="800000"/>
                      <a:headEnd/>
                      <a:tailEnd/>
                    </a:ln>
                  </pic:spPr>
                </pic:pic>
              </a:graphicData>
            </a:graphic>
          </wp:inline>
        </w:drawing>
      </w:r>
    </w:p>
    <w:p w:rsidR="00A61ABC" w:rsidRDefault="00A61ABC">
      <w:r>
        <w:t xml:space="preserve">            4) Navigates  to visit record which is relevant to selected data on calendar</w:t>
      </w:r>
    </w:p>
    <w:p w:rsidR="00A61ABC" w:rsidRDefault="00A61ABC">
      <w:r>
        <w:rPr>
          <w:noProof/>
        </w:rPr>
        <w:drawing>
          <wp:inline distT="0" distB="0" distL="0" distR="0">
            <wp:extent cx="6858000" cy="183832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6858000" cy="1838325"/>
                    </a:xfrm>
                    <a:prstGeom prst="rect">
                      <a:avLst/>
                    </a:prstGeom>
                    <a:noFill/>
                    <a:ln w="9525">
                      <a:noFill/>
                      <a:miter lim="800000"/>
                      <a:headEnd/>
                      <a:tailEnd/>
                    </a:ln>
                  </pic:spPr>
                </pic:pic>
              </a:graphicData>
            </a:graphic>
          </wp:inline>
        </w:drawing>
      </w:r>
      <w:r>
        <w:t xml:space="preserve"> </w:t>
      </w:r>
    </w:p>
    <w:p w:rsidR="00A61ABC" w:rsidRDefault="00045DF4">
      <w:r>
        <w:t>4.2  Navigate Visit record from Visit tab</w:t>
      </w:r>
    </w:p>
    <w:p w:rsidR="00045DF4" w:rsidRDefault="00045DF4" w:rsidP="00045DF4">
      <w:pPr>
        <w:pStyle w:val="ListParagraph"/>
        <w:numPr>
          <w:ilvl w:val="0"/>
          <w:numId w:val="30"/>
        </w:numPr>
        <w:spacing w:after="0" w:line="240" w:lineRule="auto"/>
      </w:pPr>
      <w:r>
        <w:t>Login to SFDC Application</w:t>
      </w:r>
    </w:p>
    <w:p w:rsidR="004B44E7" w:rsidRDefault="00045DF4" w:rsidP="004B44E7">
      <w:pPr>
        <w:pStyle w:val="ListParagraph"/>
        <w:numPr>
          <w:ilvl w:val="0"/>
          <w:numId w:val="30"/>
        </w:numPr>
        <w:spacing w:after="0" w:line="240" w:lineRule="auto"/>
      </w:pPr>
      <w:r>
        <w:t xml:space="preserve">Click on </w:t>
      </w:r>
      <w:r w:rsidRPr="00162CDC">
        <w:t xml:space="preserve"> </w:t>
      </w:r>
      <w:r>
        <w:t>Visits</w:t>
      </w:r>
      <w:r w:rsidRPr="00162CDC">
        <w:t xml:space="preserve"> </w:t>
      </w:r>
      <w:r>
        <w:t>Tab</w:t>
      </w:r>
    </w:p>
    <w:p w:rsidR="00045DF4" w:rsidRDefault="00045DF4" w:rsidP="00045DF4">
      <w:pPr>
        <w:pStyle w:val="ListParagraph"/>
        <w:spacing w:after="0" w:line="240" w:lineRule="auto"/>
      </w:pPr>
      <w:r w:rsidRPr="00162CDC">
        <w:t xml:space="preserve"> </w:t>
      </w:r>
    </w:p>
    <w:p w:rsidR="00045DF4" w:rsidRDefault="004B44E7">
      <w:r>
        <w:rPr>
          <w:noProof/>
        </w:rPr>
        <w:drawing>
          <wp:inline distT="0" distB="0" distL="0" distR="0">
            <wp:extent cx="6848475" cy="1476375"/>
            <wp:effectExtent l="1905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6848475" cy="1476375"/>
                    </a:xfrm>
                    <a:prstGeom prst="rect">
                      <a:avLst/>
                    </a:prstGeom>
                    <a:noFill/>
                    <a:ln w="9525">
                      <a:noFill/>
                      <a:miter lim="800000"/>
                      <a:headEnd/>
                      <a:tailEnd/>
                    </a:ln>
                  </pic:spPr>
                </pic:pic>
              </a:graphicData>
            </a:graphic>
          </wp:inline>
        </w:drawing>
      </w:r>
    </w:p>
    <w:p w:rsidR="004B44E7" w:rsidRDefault="004B44E7"/>
    <w:p w:rsidR="004B44E7" w:rsidRDefault="005F1F71">
      <w:r>
        <w:t xml:space="preserve">   </w:t>
      </w:r>
      <w:r w:rsidR="004B44E7">
        <w:t xml:space="preserve">3) </w:t>
      </w:r>
      <w:r w:rsidR="004B44E7">
        <w:rPr>
          <w:lang w:bidi="te-IN"/>
        </w:rPr>
        <w:t>Click on Visit record which is available from list.</w:t>
      </w:r>
    </w:p>
    <w:p w:rsidR="005F1F71" w:rsidRDefault="005F1F71">
      <w:r>
        <w:rPr>
          <w:noProof/>
        </w:rPr>
        <w:drawing>
          <wp:inline distT="0" distB="0" distL="0" distR="0">
            <wp:extent cx="6848475" cy="1028700"/>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6848475" cy="1028700"/>
                    </a:xfrm>
                    <a:prstGeom prst="rect">
                      <a:avLst/>
                    </a:prstGeom>
                    <a:noFill/>
                    <a:ln w="9525">
                      <a:noFill/>
                      <a:miter lim="800000"/>
                      <a:headEnd/>
                      <a:tailEnd/>
                    </a:ln>
                  </pic:spPr>
                </pic:pic>
              </a:graphicData>
            </a:graphic>
          </wp:inline>
        </w:drawing>
      </w:r>
    </w:p>
    <w:p w:rsidR="005F1F71" w:rsidRDefault="005F1F71">
      <w:r>
        <w:lastRenderedPageBreak/>
        <w:t xml:space="preserve">   </w:t>
      </w:r>
      <w:r>
        <w:rPr>
          <w:noProof/>
        </w:rPr>
        <w:drawing>
          <wp:inline distT="0" distB="0" distL="0" distR="0">
            <wp:extent cx="6848475" cy="1400175"/>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6848475" cy="1400175"/>
                    </a:xfrm>
                    <a:prstGeom prst="rect">
                      <a:avLst/>
                    </a:prstGeom>
                    <a:noFill/>
                    <a:ln w="9525">
                      <a:noFill/>
                      <a:miter lim="800000"/>
                      <a:headEnd/>
                      <a:tailEnd/>
                    </a:ln>
                  </pic:spPr>
                </pic:pic>
              </a:graphicData>
            </a:graphic>
          </wp:inline>
        </w:drawing>
      </w:r>
    </w:p>
    <w:p w:rsidR="005F1F71" w:rsidRDefault="005E3E64">
      <w:pPr>
        <w:rPr>
          <w:b/>
          <w:sz w:val="24"/>
          <w:szCs w:val="24"/>
        </w:rPr>
      </w:pPr>
      <w:r w:rsidRPr="007508E1">
        <w:rPr>
          <w:b/>
          <w:sz w:val="24"/>
          <w:szCs w:val="24"/>
        </w:rPr>
        <w:t>4.3  Create Visit record manually</w:t>
      </w:r>
      <w:r w:rsidR="00BB5C00">
        <w:rPr>
          <w:b/>
          <w:sz w:val="24"/>
          <w:szCs w:val="24"/>
        </w:rPr>
        <w:t xml:space="preserve"> for unplanned visit</w:t>
      </w:r>
      <w:r w:rsidRPr="007508E1">
        <w:rPr>
          <w:b/>
          <w:sz w:val="24"/>
          <w:szCs w:val="24"/>
        </w:rPr>
        <w:t>.</w:t>
      </w:r>
    </w:p>
    <w:p w:rsidR="007508E1" w:rsidRDefault="007508E1" w:rsidP="007508E1">
      <w:pPr>
        <w:pStyle w:val="ListParagraph"/>
        <w:numPr>
          <w:ilvl w:val="0"/>
          <w:numId w:val="31"/>
        </w:numPr>
        <w:spacing w:after="0" w:line="240" w:lineRule="auto"/>
      </w:pPr>
      <w:r>
        <w:t>Login to SFDC Application</w:t>
      </w:r>
    </w:p>
    <w:p w:rsidR="007508E1" w:rsidRDefault="00A50D90" w:rsidP="007508E1">
      <w:pPr>
        <w:pStyle w:val="ListParagraph"/>
        <w:numPr>
          <w:ilvl w:val="0"/>
          <w:numId w:val="31"/>
        </w:numPr>
        <w:spacing w:after="0" w:line="240" w:lineRule="auto"/>
      </w:pPr>
      <w:r>
        <w:t>Navigate to Month plan page</w:t>
      </w:r>
    </w:p>
    <w:p w:rsidR="007508E1" w:rsidRDefault="007508E1" w:rsidP="007508E1">
      <w:pPr>
        <w:tabs>
          <w:tab w:val="left" w:pos="1635"/>
        </w:tabs>
        <w:rPr>
          <w:sz w:val="24"/>
          <w:szCs w:val="24"/>
        </w:rPr>
      </w:pPr>
      <w:r>
        <w:rPr>
          <w:sz w:val="24"/>
          <w:szCs w:val="24"/>
        </w:rPr>
        <w:tab/>
      </w:r>
    </w:p>
    <w:p w:rsidR="007508E1" w:rsidRDefault="00A50D90" w:rsidP="007508E1">
      <w:pPr>
        <w:tabs>
          <w:tab w:val="left" w:pos="1635"/>
        </w:tabs>
        <w:rPr>
          <w:sz w:val="24"/>
          <w:szCs w:val="24"/>
        </w:rPr>
      </w:pPr>
      <w:r>
        <w:rPr>
          <w:noProof/>
          <w:sz w:val="24"/>
          <w:szCs w:val="24"/>
        </w:rPr>
        <w:drawing>
          <wp:inline distT="0" distB="0" distL="0" distR="0">
            <wp:extent cx="6858000" cy="1143000"/>
            <wp:effectExtent l="1905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6858000" cy="1143000"/>
                    </a:xfrm>
                    <a:prstGeom prst="rect">
                      <a:avLst/>
                    </a:prstGeom>
                    <a:noFill/>
                    <a:ln w="9525">
                      <a:noFill/>
                      <a:miter lim="800000"/>
                      <a:headEnd/>
                      <a:tailEnd/>
                    </a:ln>
                  </pic:spPr>
                </pic:pic>
              </a:graphicData>
            </a:graphic>
          </wp:inline>
        </w:drawing>
      </w:r>
    </w:p>
    <w:p w:rsidR="007508E1" w:rsidRDefault="007508E1" w:rsidP="007508E1">
      <w:pPr>
        <w:tabs>
          <w:tab w:val="left" w:pos="1635"/>
        </w:tabs>
        <w:rPr>
          <w:sz w:val="24"/>
          <w:szCs w:val="24"/>
        </w:rPr>
      </w:pPr>
      <w:r>
        <w:rPr>
          <w:sz w:val="24"/>
          <w:szCs w:val="24"/>
        </w:rPr>
        <w:t xml:space="preserve">    3) Click on </w:t>
      </w:r>
      <w:r w:rsidR="00A50D90">
        <w:rPr>
          <w:sz w:val="24"/>
          <w:szCs w:val="24"/>
        </w:rPr>
        <w:t>Add</w:t>
      </w:r>
      <w:r>
        <w:rPr>
          <w:sz w:val="24"/>
          <w:szCs w:val="24"/>
        </w:rPr>
        <w:t xml:space="preserve"> Button.</w:t>
      </w:r>
    </w:p>
    <w:p w:rsidR="007508E1" w:rsidRDefault="00A50D90" w:rsidP="007508E1">
      <w:pPr>
        <w:tabs>
          <w:tab w:val="left" w:pos="1635"/>
        </w:tabs>
        <w:rPr>
          <w:sz w:val="24"/>
          <w:szCs w:val="24"/>
        </w:rPr>
      </w:pPr>
      <w:r>
        <w:rPr>
          <w:noProof/>
          <w:sz w:val="24"/>
          <w:szCs w:val="24"/>
        </w:rPr>
        <w:drawing>
          <wp:inline distT="0" distB="0" distL="0" distR="0">
            <wp:extent cx="6848475" cy="962025"/>
            <wp:effectExtent l="19050" t="0" r="9525" b="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6848475" cy="962025"/>
                    </a:xfrm>
                    <a:prstGeom prst="rect">
                      <a:avLst/>
                    </a:prstGeom>
                    <a:noFill/>
                    <a:ln w="9525">
                      <a:noFill/>
                      <a:miter lim="800000"/>
                      <a:headEnd/>
                      <a:tailEnd/>
                    </a:ln>
                  </pic:spPr>
                </pic:pic>
              </a:graphicData>
            </a:graphic>
          </wp:inline>
        </w:drawing>
      </w:r>
    </w:p>
    <w:p w:rsidR="0079623A" w:rsidRDefault="007508E1" w:rsidP="007508E1">
      <w:pPr>
        <w:tabs>
          <w:tab w:val="left" w:pos="1635"/>
        </w:tabs>
        <w:rPr>
          <w:sz w:val="24"/>
          <w:szCs w:val="24"/>
        </w:rPr>
      </w:pPr>
      <w:r>
        <w:rPr>
          <w:sz w:val="24"/>
          <w:szCs w:val="24"/>
        </w:rPr>
        <w:t xml:space="preserve">   4) </w:t>
      </w:r>
      <w:r w:rsidR="00A50D90">
        <w:rPr>
          <w:sz w:val="24"/>
          <w:szCs w:val="24"/>
        </w:rPr>
        <w:t>Navigates to new visit page</w:t>
      </w:r>
      <w:r w:rsidR="0079623A">
        <w:rPr>
          <w:sz w:val="24"/>
          <w:szCs w:val="24"/>
        </w:rPr>
        <w:t>.</w:t>
      </w:r>
    </w:p>
    <w:p w:rsidR="007508E1" w:rsidRPr="007508E1" w:rsidRDefault="00A50D90" w:rsidP="007508E1">
      <w:pPr>
        <w:tabs>
          <w:tab w:val="left" w:pos="1635"/>
        </w:tabs>
        <w:rPr>
          <w:sz w:val="24"/>
          <w:szCs w:val="24"/>
        </w:rPr>
      </w:pPr>
      <w:r>
        <w:rPr>
          <w:noProof/>
          <w:sz w:val="24"/>
          <w:szCs w:val="24"/>
        </w:rPr>
        <w:drawing>
          <wp:inline distT="0" distB="0" distL="0" distR="0">
            <wp:extent cx="6848475" cy="1857375"/>
            <wp:effectExtent l="19050" t="0" r="9525"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6848475" cy="1857375"/>
                    </a:xfrm>
                    <a:prstGeom prst="rect">
                      <a:avLst/>
                    </a:prstGeom>
                    <a:noFill/>
                    <a:ln w="9525">
                      <a:noFill/>
                      <a:miter lim="800000"/>
                      <a:headEnd/>
                      <a:tailEnd/>
                    </a:ln>
                  </pic:spPr>
                </pic:pic>
              </a:graphicData>
            </a:graphic>
          </wp:inline>
        </w:drawing>
      </w:r>
      <w:r w:rsidR="007508E1">
        <w:rPr>
          <w:sz w:val="24"/>
          <w:szCs w:val="24"/>
        </w:rPr>
        <w:t xml:space="preserve">  </w:t>
      </w:r>
    </w:p>
    <w:p w:rsidR="00A269D2" w:rsidRDefault="00DB3968">
      <w:r>
        <w:t xml:space="preserve">  5) </w:t>
      </w:r>
      <w:r w:rsidR="00A50D90">
        <w:t>Select  Lead/Account/Business Partner/Event/Territory/Project site</w:t>
      </w:r>
    </w:p>
    <w:p w:rsidR="005F1F71" w:rsidRDefault="00A50D90">
      <w:r>
        <w:rPr>
          <w:noProof/>
        </w:rPr>
        <w:lastRenderedPageBreak/>
        <w:drawing>
          <wp:inline distT="0" distB="0" distL="0" distR="0">
            <wp:extent cx="6848475" cy="1447800"/>
            <wp:effectExtent l="19050" t="0" r="9525"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6848475" cy="1447800"/>
                    </a:xfrm>
                    <a:prstGeom prst="rect">
                      <a:avLst/>
                    </a:prstGeom>
                    <a:noFill/>
                    <a:ln w="9525">
                      <a:noFill/>
                      <a:miter lim="800000"/>
                      <a:headEnd/>
                      <a:tailEnd/>
                    </a:ln>
                  </pic:spPr>
                </pic:pic>
              </a:graphicData>
            </a:graphic>
          </wp:inline>
        </w:drawing>
      </w:r>
    </w:p>
    <w:p w:rsidR="005F1F71" w:rsidRDefault="000E62B6">
      <w:r>
        <w:t xml:space="preserve">6) </w:t>
      </w:r>
      <w:r w:rsidR="00082C24">
        <w:t xml:space="preserve"> Select </w:t>
      </w:r>
      <w:r w:rsidR="00A50D90">
        <w:t>Planned date, Start, End dates and click on Save button</w:t>
      </w:r>
      <w:r w:rsidR="00082C24">
        <w:t>.</w:t>
      </w:r>
    </w:p>
    <w:p w:rsidR="000E62B6" w:rsidRDefault="00A50D90">
      <w:r>
        <w:rPr>
          <w:noProof/>
        </w:rPr>
        <w:drawing>
          <wp:inline distT="0" distB="0" distL="0" distR="0">
            <wp:extent cx="6848475" cy="1466850"/>
            <wp:effectExtent l="19050" t="0" r="9525" b="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srcRect/>
                    <a:stretch>
                      <a:fillRect/>
                    </a:stretch>
                  </pic:blipFill>
                  <pic:spPr bwMode="auto">
                    <a:xfrm>
                      <a:off x="0" y="0"/>
                      <a:ext cx="6848475" cy="1466850"/>
                    </a:xfrm>
                    <a:prstGeom prst="rect">
                      <a:avLst/>
                    </a:prstGeom>
                    <a:noFill/>
                    <a:ln w="9525">
                      <a:noFill/>
                      <a:miter lim="800000"/>
                      <a:headEnd/>
                      <a:tailEnd/>
                    </a:ln>
                  </pic:spPr>
                </pic:pic>
              </a:graphicData>
            </a:graphic>
          </wp:inline>
        </w:drawing>
      </w:r>
    </w:p>
    <w:p w:rsidR="008671C7" w:rsidRDefault="008671C7"/>
    <w:p w:rsidR="008671C7" w:rsidRDefault="008671C7"/>
    <w:p w:rsidR="000E62B6" w:rsidRDefault="000E62B6">
      <w:r>
        <w:t xml:space="preserve">7) </w:t>
      </w:r>
      <w:r w:rsidR="00931626">
        <w:t xml:space="preserve">Unplanned visit get  save </w:t>
      </w:r>
      <w:r w:rsidR="001947BB">
        <w:t xml:space="preserve">and re navigate to Month plan page , data (Lead (or) Account....) will display on calendar page. </w:t>
      </w:r>
    </w:p>
    <w:p w:rsidR="001947BB" w:rsidRDefault="001947BB">
      <w:r>
        <w:rPr>
          <w:noProof/>
        </w:rPr>
        <w:drawing>
          <wp:inline distT="0" distB="0" distL="0" distR="0">
            <wp:extent cx="6848475" cy="1285875"/>
            <wp:effectExtent l="19050" t="0" r="9525"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6848475" cy="1285875"/>
                    </a:xfrm>
                    <a:prstGeom prst="rect">
                      <a:avLst/>
                    </a:prstGeom>
                    <a:noFill/>
                    <a:ln w="9525">
                      <a:noFill/>
                      <a:miter lim="800000"/>
                      <a:headEnd/>
                      <a:tailEnd/>
                    </a:ln>
                  </pic:spPr>
                </pic:pic>
              </a:graphicData>
            </a:graphic>
          </wp:inline>
        </w:drawing>
      </w:r>
    </w:p>
    <w:p w:rsidR="001E7F30" w:rsidRDefault="001E7F30">
      <w:r>
        <w:t>4.4  Visit Address through Google map</w:t>
      </w:r>
    </w:p>
    <w:p w:rsidR="001E7F30" w:rsidRDefault="001E7F30">
      <w:r>
        <w:t>1) Navigate Visit record from calendar</w:t>
      </w:r>
    </w:p>
    <w:p w:rsidR="001E7F30" w:rsidRDefault="001E7F30">
      <w:r>
        <w:t>click on record under calendar block.</w:t>
      </w:r>
    </w:p>
    <w:p w:rsidR="001E7F30" w:rsidRDefault="001E7F30">
      <w:r>
        <w:rPr>
          <w:noProof/>
        </w:rPr>
        <w:drawing>
          <wp:inline distT="0" distB="0" distL="0" distR="0">
            <wp:extent cx="6848475" cy="1590675"/>
            <wp:effectExtent l="19050" t="0" r="9525" b="0"/>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srcRect/>
                    <a:stretch>
                      <a:fillRect/>
                    </a:stretch>
                  </pic:blipFill>
                  <pic:spPr bwMode="auto">
                    <a:xfrm>
                      <a:off x="0" y="0"/>
                      <a:ext cx="6848475" cy="1590675"/>
                    </a:xfrm>
                    <a:prstGeom prst="rect">
                      <a:avLst/>
                    </a:prstGeom>
                    <a:noFill/>
                    <a:ln w="9525">
                      <a:noFill/>
                      <a:miter lim="800000"/>
                      <a:headEnd/>
                      <a:tailEnd/>
                    </a:ln>
                  </pic:spPr>
                </pic:pic>
              </a:graphicData>
            </a:graphic>
          </wp:inline>
        </w:drawing>
      </w:r>
    </w:p>
    <w:p w:rsidR="000E62B6" w:rsidRDefault="00CF630A">
      <w:r>
        <w:lastRenderedPageBreak/>
        <w:t>2</w:t>
      </w:r>
      <w:r w:rsidR="00C9037E">
        <w:t>) Navigate Visit record from calendar and observe google map of selected Lead/Account/Business partner....address</w:t>
      </w:r>
      <w:r w:rsidR="001E7F30">
        <w:t xml:space="preserve"> under Visit address section</w:t>
      </w:r>
      <w:r w:rsidR="00C9037E">
        <w:t>.</w:t>
      </w:r>
    </w:p>
    <w:p w:rsidR="00C9037E" w:rsidRDefault="00C9037E">
      <w:r>
        <w:rPr>
          <w:noProof/>
        </w:rPr>
        <w:drawing>
          <wp:inline distT="0" distB="0" distL="0" distR="0">
            <wp:extent cx="6858000" cy="1314450"/>
            <wp:effectExtent l="19050" t="0" r="0" b="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srcRect/>
                    <a:stretch>
                      <a:fillRect/>
                    </a:stretch>
                  </pic:blipFill>
                  <pic:spPr bwMode="auto">
                    <a:xfrm>
                      <a:off x="0" y="0"/>
                      <a:ext cx="6858000" cy="1314450"/>
                    </a:xfrm>
                    <a:prstGeom prst="rect">
                      <a:avLst/>
                    </a:prstGeom>
                    <a:noFill/>
                    <a:ln w="9525">
                      <a:noFill/>
                      <a:miter lim="800000"/>
                      <a:headEnd/>
                      <a:tailEnd/>
                    </a:ln>
                  </pic:spPr>
                </pic:pic>
              </a:graphicData>
            </a:graphic>
          </wp:inline>
        </w:drawing>
      </w:r>
    </w:p>
    <w:p w:rsidR="00CF630A" w:rsidRDefault="00CF630A"/>
    <w:p w:rsidR="00CF630A" w:rsidRDefault="00CF630A">
      <w:r>
        <w:t>4.5   Check in and Check out of Visit</w:t>
      </w:r>
    </w:p>
    <w:p w:rsidR="00E03582" w:rsidRDefault="00E03582" w:rsidP="00E03582">
      <w:r>
        <w:t>1) Navigate Visit record from calendar</w:t>
      </w:r>
    </w:p>
    <w:p w:rsidR="00E03582" w:rsidRDefault="00E03582" w:rsidP="00E03582">
      <w:r>
        <w:t>click on record under calendar block.</w:t>
      </w:r>
    </w:p>
    <w:p w:rsidR="00E03582" w:rsidRDefault="00E03582" w:rsidP="00E03582">
      <w:r>
        <w:rPr>
          <w:noProof/>
        </w:rPr>
        <w:drawing>
          <wp:inline distT="0" distB="0" distL="0" distR="0">
            <wp:extent cx="6848475" cy="1314450"/>
            <wp:effectExtent l="19050" t="0" r="9525" b="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srcRect/>
                    <a:stretch>
                      <a:fillRect/>
                    </a:stretch>
                  </pic:blipFill>
                  <pic:spPr bwMode="auto">
                    <a:xfrm>
                      <a:off x="0" y="0"/>
                      <a:ext cx="6848475" cy="1314450"/>
                    </a:xfrm>
                    <a:prstGeom prst="rect">
                      <a:avLst/>
                    </a:prstGeom>
                    <a:noFill/>
                    <a:ln w="9525">
                      <a:noFill/>
                      <a:miter lim="800000"/>
                      <a:headEnd/>
                      <a:tailEnd/>
                    </a:ln>
                  </pic:spPr>
                </pic:pic>
              </a:graphicData>
            </a:graphic>
          </wp:inline>
        </w:drawing>
      </w:r>
    </w:p>
    <w:p w:rsidR="00E03582" w:rsidRDefault="0080112C">
      <w:r>
        <w:t>2) Click on Check in button</w:t>
      </w:r>
    </w:p>
    <w:p w:rsidR="0080112C" w:rsidRDefault="0080112C">
      <w:r>
        <w:rPr>
          <w:noProof/>
        </w:rPr>
        <w:drawing>
          <wp:inline distT="0" distB="0" distL="0" distR="0">
            <wp:extent cx="6848475" cy="942975"/>
            <wp:effectExtent l="19050" t="0" r="9525"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6848475" cy="942975"/>
                    </a:xfrm>
                    <a:prstGeom prst="rect">
                      <a:avLst/>
                    </a:prstGeom>
                    <a:noFill/>
                    <a:ln w="9525">
                      <a:noFill/>
                      <a:miter lim="800000"/>
                      <a:headEnd/>
                      <a:tailEnd/>
                    </a:ln>
                  </pic:spPr>
                </pic:pic>
              </a:graphicData>
            </a:graphic>
          </wp:inline>
        </w:drawing>
      </w:r>
    </w:p>
    <w:p w:rsidR="0080112C" w:rsidRDefault="0080112C">
      <w:r>
        <w:t>3) Click on Check out button.</w:t>
      </w:r>
    </w:p>
    <w:p w:rsidR="0080112C" w:rsidRDefault="0080112C">
      <w:r>
        <w:rPr>
          <w:noProof/>
        </w:rPr>
        <w:drawing>
          <wp:inline distT="0" distB="0" distL="0" distR="0">
            <wp:extent cx="6848475" cy="1047750"/>
            <wp:effectExtent l="19050" t="0" r="9525" b="0"/>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srcRect/>
                    <a:stretch>
                      <a:fillRect/>
                    </a:stretch>
                  </pic:blipFill>
                  <pic:spPr bwMode="auto">
                    <a:xfrm>
                      <a:off x="0" y="0"/>
                      <a:ext cx="6848475" cy="1047750"/>
                    </a:xfrm>
                    <a:prstGeom prst="rect">
                      <a:avLst/>
                    </a:prstGeom>
                    <a:noFill/>
                    <a:ln w="9525">
                      <a:noFill/>
                      <a:miter lim="800000"/>
                      <a:headEnd/>
                      <a:tailEnd/>
                    </a:ln>
                  </pic:spPr>
                </pic:pic>
              </a:graphicData>
            </a:graphic>
          </wp:inline>
        </w:drawing>
      </w:r>
    </w:p>
    <w:p w:rsidR="0080112C" w:rsidRDefault="0080112C">
      <w:r>
        <w:t>4) navigate</w:t>
      </w:r>
      <w:r w:rsidR="00083A55">
        <w:t xml:space="preserve">s </w:t>
      </w:r>
      <w:r>
        <w:t xml:space="preserve"> back to visit record detail page.</w:t>
      </w:r>
    </w:p>
    <w:p w:rsidR="0080112C" w:rsidRDefault="0080112C">
      <w:r>
        <w:rPr>
          <w:noProof/>
        </w:rPr>
        <w:drawing>
          <wp:inline distT="0" distB="0" distL="0" distR="0">
            <wp:extent cx="6858000" cy="1009650"/>
            <wp:effectExtent l="19050" t="0" r="0" b="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srcRect/>
                    <a:stretch>
                      <a:fillRect/>
                    </a:stretch>
                  </pic:blipFill>
                  <pic:spPr bwMode="auto">
                    <a:xfrm>
                      <a:off x="0" y="0"/>
                      <a:ext cx="6858000" cy="1009650"/>
                    </a:xfrm>
                    <a:prstGeom prst="rect">
                      <a:avLst/>
                    </a:prstGeom>
                    <a:noFill/>
                    <a:ln w="9525">
                      <a:noFill/>
                      <a:miter lim="800000"/>
                      <a:headEnd/>
                      <a:tailEnd/>
                    </a:ln>
                  </pic:spPr>
                </pic:pic>
              </a:graphicData>
            </a:graphic>
          </wp:inline>
        </w:drawing>
      </w:r>
    </w:p>
    <w:p w:rsidR="0080112C" w:rsidRDefault="0080112C">
      <w:r>
        <w:lastRenderedPageBreak/>
        <w:t xml:space="preserve">5) </w:t>
      </w:r>
      <w:r w:rsidR="00083A55">
        <w:t xml:space="preserve">Navigate to Month plan calendar and observe the record which is </w:t>
      </w:r>
      <w:r w:rsidR="00581752">
        <w:t>visited</w:t>
      </w:r>
      <w:r w:rsidR="00083A55">
        <w:t xml:space="preserve">. </w:t>
      </w:r>
    </w:p>
    <w:p w:rsidR="00083A55" w:rsidRDefault="00083A55">
      <w:r>
        <w:t xml:space="preserve">If check in ,  check out  address matches with record address (Leade (or) Account (or) Business partner which is under calendar </w:t>
      </w:r>
      <w:r w:rsidR="00DB6BD8">
        <w:t>) it turns in to green.</w:t>
      </w:r>
    </w:p>
    <w:p w:rsidR="00DB6BD8" w:rsidRDefault="00DB6BD8">
      <w:r>
        <w:rPr>
          <w:noProof/>
        </w:rPr>
        <w:drawing>
          <wp:inline distT="0" distB="0" distL="0" distR="0">
            <wp:extent cx="6848475" cy="1304925"/>
            <wp:effectExtent l="19050" t="0" r="9525" b="0"/>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6848475" cy="1304925"/>
                    </a:xfrm>
                    <a:prstGeom prst="rect">
                      <a:avLst/>
                    </a:prstGeom>
                    <a:noFill/>
                    <a:ln w="9525">
                      <a:noFill/>
                      <a:miter lim="800000"/>
                      <a:headEnd/>
                      <a:tailEnd/>
                    </a:ln>
                  </pic:spPr>
                </pic:pic>
              </a:graphicData>
            </a:graphic>
          </wp:inline>
        </w:drawing>
      </w:r>
    </w:p>
    <w:p w:rsidR="00934696" w:rsidRDefault="00934696"/>
    <w:p w:rsidR="00352E74" w:rsidRDefault="00352E74">
      <w:r>
        <w:t>4.6  Longitude and Latitude address mapping</w:t>
      </w:r>
    </w:p>
    <w:p w:rsidR="00352E74" w:rsidRDefault="00053D32">
      <w:r>
        <w:t>1) Navigate to Month plan calendar and observe the records which are visited.</w:t>
      </w:r>
    </w:p>
    <w:p w:rsidR="00053D32" w:rsidRDefault="00053D32">
      <w:r>
        <w:rPr>
          <w:noProof/>
        </w:rPr>
        <w:drawing>
          <wp:inline distT="0" distB="0" distL="0" distR="0">
            <wp:extent cx="6848475" cy="1485900"/>
            <wp:effectExtent l="19050" t="0" r="9525" b="0"/>
            <wp:docPr id="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srcRect/>
                    <a:stretch>
                      <a:fillRect/>
                    </a:stretch>
                  </pic:blipFill>
                  <pic:spPr bwMode="auto">
                    <a:xfrm>
                      <a:off x="0" y="0"/>
                      <a:ext cx="6848475" cy="1485900"/>
                    </a:xfrm>
                    <a:prstGeom prst="rect">
                      <a:avLst/>
                    </a:prstGeom>
                    <a:noFill/>
                    <a:ln w="9525">
                      <a:noFill/>
                      <a:miter lim="800000"/>
                      <a:headEnd/>
                      <a:tailEnd/>
                    </a:ln>
                  </pic:spPr>
                </pic:pic>
              </a:graphicData>
            </a:graphic>
          </wp:inline>
        </w:drawing>
      </w:r>
    </w:p>
    <w:p w:rsidR="00053D32" w:rsidRDefault="00053D32"/>
    <w:p w:rsidR="00053D32" w:rsidRDefault="00053D32"/>
    <w:p w:rsidR="00053D32" w:rsidRDefault="00053D32">
      <w:r>
        <w:t>2) Click on Day block and observe Longitude and Latitude map .</w:t>
      </w:r>
    </w:p>
    <w:p w:rsidR="00C91AF4" w:rsidRDefault="00C91AF4">
      <w:r>
        <w:rPr>
          <w:noProof/>
        </w:rPr>
        <w:drawing>
          <wp:inline distT="0" distB="0" distL="0" distR="0">
            <wp:extent cx="6848475" cy="1628775"/>
            <wp:effectExtent l="19050" t="0" r="9525" b="0"/>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6848475" cy="1628775"/>
                    </a:xfrm>
                    <a:prstGeom prst="rect">
                      <a:avLst/>
                    </a:prstGeom>
                    <a:noFill/>
                    <a:ln w="9525">
                      <a:noFill/>
                      <a:miter lim="800000"/>
                      <a:headEnd/>
                      <a:tailEnd/>
                    </a:ln>
                  </pic:spPr>
                </pic:pic>
              </a:graphicData>
            </a:graphic>
          </wp:inline>
        </w:drawing>
      </w:r>
    </w:p>
    <w:p w:rsidR="00053D32" w:rsidRDefault="00053D32">
      <w:r>
        <w:rPr>
          <w:noProof/>
        </w:rPr>
        <w:lastRenderedPageBreak/>
        <w:drawing>
          <wp:inline distT="0" distB="0" distL="0" distR="0">
            <wp:extent cx="6858000" cy="1485900"/>
            <wp:effectExtent l="19050" t="0" r="0" b="0"/>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srcRect/>
                    <a:stretch>
                      <a:fillRect/>
                    </a:stretch>
                  </pic:blipFill>
                  <pic:spPr bwMode="auto">
                    <a:xfrm>
                      <a:off x="0" y="0"/>
                      <a:ext cx="6858000" cy="1485900"/>
                    </a:xfrm>
                    <a:prstGeom prst="rect">
                      <a:avLst/>
                    </a:prstGeom>
                    <a:noFill/>
                    <a:ln w="9525">
                      <a:noFill/>
                      <a:miter lim="800000"/>
                      <a:headEnd/>
                      <a:tailEnd/>
                    </a:ln>
                  </pic:spPr>
                </pic:pic>
              </a:graphicData>
            </a:graphic>
          </wp:inline>
        </w:drawing>
      </w:r>
    </w:p>
    <w:p w:rsidR="00B64297" w:rsidRDefault="00B64297"/>
    <w:p w:rsidR="00B64297" w:rsidRDefault="00B64297">
      <w:pPr>
        <w:rPr>
          <w:rFonts w:ascii="Calibri" w:hAnsi="Calibri" w:cs="Calibri"/>
          <w:color w:val="212121"/>
          <w:shd w:val="clear" w:color="auto" w:fill="FFFFFF"/>
        </w:rPr>
      </w:pPr>
      <w:r>
        <w:t xml:space="preserve">3) </w:t>
      </w:r>
      <w:r w:rsidR="00C43401">
        <w:t xml:space="preserve"> Different V</w:t>
      </w:r>
      <w:r>
        <w:rPr>
          <w:rFonts w:ascii="Calibri" w:hAnsi="Calibri" w:cs="Calibri"/>
          <w:color w:val="212121"/>
          <w:shd w:val="clear" w:color="auto" w:fill="FFFFFF"/>
        </w:rPr>
        <w:t>isit types under Month plan calendar (Visited/Not visited/General visit)</w:t>
      </w:r>
      <w:r w:rsidR="00C43401">
        <w:rPr>
          <w:rFonts w:ascii="Calibri" w:hAnsi="Calibri" w:cs="Calibri"/>
          <w:color w:val="212121"/>
          <w:shd w:val="clear" w:color="auto" w:fill="FFFFFF"/>
        </w:rPr>
        <w:t xml:space="preserve"> display in different colors.</w:t>
      </w:r>
    </w:p>
    <w:p w:rsidR="00E17B50" w:rsidRDefault="00E17B50">
      <w:pPr>
        <w:rPr>
          <w:rFonts w:ascii="Calibri" w:hAnsi="Calibri" w:cs="Calibri"/>
          <w:color w:val="212121"/>
          <w:shd w:val="clear" w:color="auto" w:fill="FFFFFF"/>
        </w:rPr>
      </w:pPr>
      <w:r>
        <w:rPr>
          <w:rFonts w:ascii="Calibri" w:hAnsi="Calibri" w:cs="Calibri"/>
          <w:color w:val="212121"/>
          <w:shd w:val="clear" w:color="auto" w:fill="FFFFFF"/>
        </w:rPr>
        <w:t xml:space="preserve">     Visited --- In Green</w:t>
      </w:r>
    </w:p>
    <w:p w:rsidR="00E17B50" w:rsidRDefault="00E17B50">
      <w:pPr>
        <w:rPr>
          <w:rFonts w:ascii="Calibri" w:hAnsi="Calibri" w:cs="Calibri"/>
          <w:color w:val="212121"/>
          <w:shd w:val="clear" w:color="auto" w:fill="FFFFFF"/>
        </w:rPr>
      </w:pPr>
      <w:r>
        <w:rPr>
          <w:rFonts w:ascii="Calibri" w:hAnsi="Calibri" w:cs="Calibri"/>
          <w:color w:val="212121"/>
          <w:shd w:val="clear" w:color="auto" w:fill="FFFFFF"/>
        </w:rPr>
        <w:t xml:space="preserve">     Not Visited --- Orange</w:t>
      </w:r>
    </w:p>
    <w:p w:rsidR="00E17B50" w:rsidRDefault="00E17B50">
      <w:pPr>
        <w:rPr>
          <w:rFonts w:ascii="Calibri" w:hAnsi="Calibri" w:cs="Calibri"/>
          <w:color w:val="212121"/>
          <w:shd w:val="clear" w:color="auto" w:fill="FFFFFF"/>
        </w:rPr>
      </w:pPr>
      <w:r>
        <w:rPr>
          <w:rFonts w:ascii="Calibri" w:hAnsi="Calibri" w:cs="Calibri"/>
          <w:color w:val="212121"/>
          <w:shd w:val="clear" w:color="auto" w:fill="FFFFFF"/>
        </w:rPr>
        <w:t xml:space="preserve">      General Visits ---- Blue</w:t>
      </w:r>
    </w:p>
    <w:p w:rsidR="00E17B50" w:rsidRDefault="00E17B50">
      <w:r>
        <w:rPr>
          <w:noProof/>
        </w:rPr>
        <w:drawing>
          <wp:inline distT="0" distB="0" distL="0" distR="0">
            <wp:extent cx="6858000" cy="1371600"/>
            <wp:effectExtent l="19050" t="0" r="0" b="0"/>
            <wp:docPr id="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srcRect/>
                    <a:stretch>
                      <a:fillRect/>
                    </a:stretch>
                  </pic:blipFill>
                  <pic:spPr bwMode="auto">
                    <a:xfrm>
                      <a:off x="0" y="0"/>
                      <a:ext cx="6858000" cy="1371600"/>
                    </a:xfrm>
                    <a:prstGeom prst="rect">
                      <a:avLst/>
                    </a:prstGeom>
                    <a:noFill/>
                    <a:ln w="9525">
                      <a:noFill/>
                      <a:miter lim="800000"/>
                      <a:headEnd/>
                      <a:tailEnd/>
                    </a:ln>
                  </pic:spPr>
                </pic:pic>
              </a:graphicData>
            </a:graphic>
          </wp:inline>
        </w:drawing>
      </w:r>
    </w:p>
    <w:p w:rsidR="00C43401" w:rsidRDefault="00C43401"/>
    <w:p w:rsidR="00C43401" w:rsidRDefault="00C43401">
      <w:r>
        <w:t xml:space="preserve">4) </w:t>
      </w:r>
      <w:r w:rsidR="00602AE6">
        <w:t>Planned Visits , Visited count, days planned will display/update accordingly.</w:t>
      </w:r>
    </w:p>
    <w:p w:rsidR="00602AE6" w:rsidRDefault="00602AE6">
      <w:r>
        <w:rPr>
          <w:noProof/>
        </w:rPr>
        <w:drawing>
          <wp:inline distT="0" distB="0" distL="0" distR="0">
            <wp:extent cx="6848475" cy="1238250"/>
            <wp:effectExtent l="19050" t="0" r="9525"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srcRect/>
                    <a:stretch>
                      <a:fillRect/>
                    </a:stretch>
                  </pic:blipFill>
                  <pic:spPr bwMode="auto">
                    <a:xfrm>
                      <a:off x="0" y="0"/>
                      <a:ext cx="6848475" cy="1238250"/>
                    </a:xfrm>
                    <a:prstGeom prst="rect">
                      <a:avLst/>
                    </a:prstGeom>
                    <a:noFill/>
                    <a:ln w="9525">
                      <a:noFill/>
                      <a:miter lim="800000"/>
                      <a:headEnd/>
                      <a:tailEnd/>
                    </a:ln>
                  </pic:spPr>
                </pic:pic>
              </a:graphicData>
            </a:graphic>
          </wp:inline>
        </w:drawing>
      </w:r>
    </w:p>
    <w:p w:rsidR="00083A55" w:rsidRDefault="00083A55"/>
    <w:sectPr w:rsidR="00083A55" w:rsidSect="0011691F">
      <w:headerReference w:type="default" r:id="rId83"/>
      <w:footerReference w:type="default" r:id="rId8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250" w:rsidRDefault="00C23250" w:rsidP="0011691F">
      <w:pPr>
        <w:spacing w:after="0" w:line="240" w:lineRule="auto"/>
      </w:pPr>
      <w:r>
        <w:separator/>
      </w:r>
    </w:p>
  </w:endnote>
  <w:endnote w:type="continuationSeparator" w:id="1">
    <w:p w:rsidR="00C23250" w:rsidRDefault="00C23250" w:rsidP="00116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55" w:rsidRDefault="00083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250" w:rsidRDefault="00C23250" w:rsidP="0011691F">
      <w:pPr>
        <w:spacing w:after="0" w:line="240" w:lineRule="auto"/>
      </w:pPr>
      <w:r>
        <w:separator/>
      </w:r>
    </w:p>
  </w:footnote>
  <w:footnote w:type="continuationSeparator" w:id="1">
    <w:p w:rsidR="00C23250" w:rsidRDefault="00C23250" w:rsidP="00116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527611"/>
      <w:docPartObj>
        <w:docPartGallery w:val="Page Numbers (Top of Page)"/>
        <w:docPartUnique/>
      </w:docPartObj>
    </w:sdtPr>
    <w:sdtEndPr>
      <w:rPr>
        <w:noProof/>
      </w:rPr>
    </w:sdtEndPr>
    <w:sdtContent>
      <w:p w:rsidR="00083A55" w:rsidRDefault="00E632E7">
        <w:pPr>
          <w:pStyle w:val="Header"/>
        </w:pPr>
        <w:fldSimple w:instr=" PAGE   \* MERGEFORMAT ">
          <w:r w:rsidR="00ED4F77">
            <w:rPr>
              <w:noProof/>
            </w:rPr>
            <w:t>20</w:t>
          </w:r>
        </w:fldSimple>
      </w:p>
    </w:sdtContent>
  </w:sdt>
  <w:p w:rsidR="00083A55" w:rsidRDefault="00083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63F2"/>
    <w:multiLevelType w:val="hybridMultilevel"/>
    <w:tmpl w:val="78885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67684"/>
    <w:multiLevelType w:val="hybridMultilevel"/>
    <w:tmpl w:val="EA64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17E4"/>
    <w:multiLevelType w:val="hybridMultilevel"/>
    <w:tmpl w:val="FD2AE556"/>
    <w:lvl w:ilvl="0" w:tplc="7E94704E">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1D9F02AC"/>
    <w:multiLevelType w:val="hybridMultilevel"/>
    <w:tmpl w:val="78885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1793B"/>
    <w:multiLevelType w:val="hybridMultilevel"/>
    <w:tmpl w:val="0BA61CB4"/>
    <w:lvl w:ilvl="0" w:tplc="3F1A45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D7EA5"/>
    <w:multiLevelType w:val="hybridMultilevel"/>
    <w:tmpl w:val="167C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02B02"/>
    <w:multiLevelType w:val="hybridMultilevel"/>
    <w:tmpl w:val="532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F2638"/>
    <w:multiLevelType w:val="hybridMultilevel"/>
    <w:tmpl w:val="98B0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A6A5C"/>
    <w:multiLevelType w:val="multilevel"/>
    <w:tmpl w:val="9CB2FAB2"/>
    <w:lvl w:ilvl="0">
      <w:start w:val="1"/>
      <w:numFmt w:val="decimal"/>
      <w:lvlText w:val="%1."/>
      <w:lvlJc w:val="left"/>
      <w:pPr>
        <w:ind w:left="720" w:hanging="360"/>
      </w:p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2B8673DC"/>
    <w:multiLevelType w:val="hybridMultilevel"/>
    <w:tmpl w:val="1A1A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D3EE0"/>
    <w:multiLevelType w:val="hybridMultilevel"/>
    <w:tmpl w:val="A448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13D06"/>
    <w:multiLevelType w:val="hybridMultilevel"/>
    <w:tmpl w:val="D4FC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104C1"/>
    <w:multiLevelType w:val="hybridMultilevel"/>
    <w:tmpl w:val="E676DADE"/>
    <w:lvl w:ilvl="0" w:tplc="F10CF0B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nsid w:val="3C33213B"/>
    <w:multiLevelType w:val="hybridMultilevel"/>
    <w:tmpl w:val="1A50E782"/>
    <w:lvl w:ilvl="0" w:tplc="A7F26A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CF00500"/>
    <w:multiLevelType w:val="hybridMultilevel"/>
    <w:tmpl w:val="6C125A24"/>
    <w:lvl w:ilvl="0" w:tplc="DC08A39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300C3D"/>
    <w:multiLevelType w:val="hybridMultilevel"/>
    <w:tmpl w:val="389AC174"/>
    <w:lvl w:ilvl="0" w:tplc="DF2A0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6D10F4"/>
    <w:multiLevelType w:val="hybridMultilevel"/>
    <w:tmpl w:val="D9E4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80E74"/>
    <w:multiLevelType w:val="hybridMultilevel"/>
    <w:tmpl w:val="78885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149FA"/>
    <w:multiLevelType w:val="multilevel"/>
    <w:tmpl w:val="05DC2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1A12829"/>
    <w:multiLevelType w:val="hybridMultilevel"/>
    <w:tmpl w:val="402C6002"/>
    <w:lvl w:ilvl="0" w:tplc="F4782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553A92"/>
    <w:multiLevelType w:val="hybridMultilevel"/>
    <w:tmpl w:val="78885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8334B"/>
    <w:multiLevelType w:val="hybridMultilevel"/>
    <w:tmpl w:val="E816497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nsid w:val="6E1725C6"/>
    <w:multiLevelType w:val="hybridMultilevel"/>
    <w:tmpl w:val="BE8C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ED2758"/>
    <w:multiLevelType w:val="hybridMultilevel"/>
    <w:tmpl w:val="03EE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C12DD"/>
    <w:multiLevelType w:val="hybridMultilevel"/>
    <w:tmpl w:val="B4BA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FE0E71"/>
    <w:multiLevelType w:val="hybridMultilevel"/>
    <w:tmpl w:val="C250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E7A28"/>
    <w:multiLevelType w:val="hybridMultilevel"/>
    <w:tmpl w:val="78885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870D5"/>
    <w:multiLevelType w:val="hybridMultilevel"/>
    <w:tmpl w:val="18503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E61F7"/>
    <w:multiLevelType w:val="hybridMultilevel"/>
    <w:tmpl w:val="D85A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262D6"/>
    <w:multiLevelType w:val="hybridMultilevel"/>
    <w:tmpl w:val="98B0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77ACC"/>
    <w:multiLevelType w:val="hybridMultilevel"/>
    <w:tmpl w:val="78885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16"/>
  </w:num>
  <w:num w:numId="4">
    <w:abstractNumId w:val="7"/>
  </w:num>
  <w:num w:numId="5">
    <w:abstractNumId w:val="28"/>
  </w:num>
  <w:num w:numId="6">
    <w:abstractNumId w:val="14"/>
  </w:num>
  <w:num w:numId="7">
    <w:abstractNumId w:val="4"/>
  </w:num>
  <w:num w:numId="8">
    <w:abstractNumId w:val="25"/>
  </w:num>
  <w:num w:numId="9">
    <w:abstractNumId w:val="9"/>
  </w:num>
  <w:num w:numId="10">
    <w:abstractNumId w:val="15"/>
  </w:num>
  <w:num w:numId="11">
    <w:abstractNumId w:val="13"/>
  </w:num>
  <w:num w:numId="12">
    <w:abstractNumId w:val="12"/>
  </w:num>
  <w:num w:numId="13">
    <w:abstractNumId w:val="11"/>
  </w:num>
  <w:num w:numId="14">
    <w:abstractNumId w:val="1"/>
  </w:num>
  <w:num w:numId="15">
    <w:abstractNumId w:val="10"/>
  </w:num>
  <w:num w:numId="16">
    <w:abstractNumId w:val="22"/>
  </w:num>
  <w:num w:numId="17">
    <w:abstractNumId w:val="24"/>
  </w:num>
  <w:num w:numId="18">
    <w:abstractNumId w:val="6"/>
  </w:num>
  <w:num w:numId="19">
    <w:abstractNumId w:val="21"/>
  </w:num>
  <w:num w:numId="20">
    <w:abstractNumId w:val="23"/>
  </w:num>
  <w:num w:numId="21">
    <w:abstractNumId w:val="18"/>
  </w:num>
  <w:num w:numId="22">
    <w:abstractNumId w:val="27"/>
  </w:num>
  <w:num w:numId="23">
    <w:abstractNumId w:val="8"/>
  </w:num>
  <w:num w:numId="24">
    <w:abstractNumId w:val="0"/>
  </w:num>
  <w:num w:numId="25">
    <w:abstractNumId w:val="26"/>
  </w:num>
  <w:num w:numId="26">
    <w:abstractNumId w:val="19"/>
  </w:num>
  <w:num w:numId="27">
    <w:abstractNumId w:val="2"/>
  </w:num>
  <w:num w:numId="28">
    <w:abstractNumId w:val="17"/>
  </w:num>
  <w:num w:numId="29">
    <w:abstractNumId w:val="20"/>
  </w:num>
  <w:num w:numId="30">
    <w:abstractNumId w:val="3"/>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DA1F40"/>
    <w:rsid w:val="000075E0"/>
    <w:rsid w:val="000078F7"/>
    <w:rsid w:val="0001183F"/>
    <w:rsid w:val="00035BC5"/>
    <w:rsid w:val="00045DF4"/>
    <w:rsid w:val="00053D32"/>
    <w:rsid w:val="00065D59"/>
    <w:rsid w:val="00082C24"/>
    <w:rsid w:val="00083A55"/>
    <w:rsid w:val="000A1D39"/>
    <w:rsid w:val="000E62B6"/>
    <w:rsid w:val="000E713B"/>
    <w:rsid w:val="000F7E84"/>
    <w:rsid w:val="0011691F"/>
    <w:rsid w:val="00127A09"/>
    <w:rsid w:val="00137E2B"/>
    <w:rsid w:val="00143BF6"/>
    <w:rsid w:val="001575E8"/>
    <w:rsid w:val="001700AE"/>
    <w:rsid w:val="0019335F"/>
    <w:rsid w:val="001947BB"/>
    <w:rsid w:val="001A50A2"/>
    <w:rsid w:val="001E7F30"/>
    <w:rsid w:val="0022223B"/>
    <w:rsid w:val="0025376E"/>
    <w:rsid w:val="00255C87"/>
    <w:rsid w:val="002A15EA"/>
    <w:rsid w:val="002A1DDE"/>
    <w:rsid w:val="002A7C8D"/>
    <w:rsid w:val="002B08E9"/>
    <w:rsid w:val="002D1A7D"/>
    <w:rsid w:val="002D3819"/>
    <w:rsid w:val="002D704A"/>
    <w:rsid w:val="002F217E"/>
    <w:rsid w:val="00352E74"/>
    <w:rsid w:val="00366D09"/>
    <w:rsid w:val="00387D70"/>
    <w:rsid w:val="003B6FF6"/>
    <w:rsid w:val="003B7974"/>
    <w:rsid w:val="003D7515"/>
    <w:rsid w:val="003E787F"/>
    <w:rsid w:val="003F2F2C"/>
    <w:rsid w:val="003F69F6"/>
    <w:rsid w:val="00402887"/>
    <w:rsid w:val="0041348B"/>
    <w:rsid w:val="004467E5"/>
    <w:rsid w:val="004562DA"/>
    <w:rsid w:val="00474DF2"/>
    <w:rsid w:val="004A1A5F"/>
    <w:rsid w:val="004A2E19"/>
    <w:rsid w:val="004B44E7"/>
    <w:rsid w:val="004D725A"/>
    <w:rsid w:val="004D7B70"/>
    <w:rsid w:val="004E3D38"/>
    <w:rsid w:val="00527515"/>
    <w:rsid w:val="005409A3"/>
    <w:rsid w:val="00551499"/>
    <w:rsid w:val="0056489A"/>
    <w:rsid w:val="005763B0"/>
    <w:rsid w:val="00581752"/>
    <w:rsid w:val="0059124F"/>
    <w:rsid w:val="00596027"/>
    <w:rsid w:val="005E3D3A"/>
    <w:rsid w:val="005E3E64"/>
    <w:rsid w:val="005E562C"/>
    <w:rsid w:val="005E5B96"/>
    <w:rsid w:val="005F093F"/>
    <w:rsid w:val="005F1F71"/>
    <w:rsid w:val="00602AE6"/>
    <w:rsid w:val="00634010"/>
    <w:rsid w:val="00656B1C"/>
    <w:rsid w:val="00662A78"/>
    <w:rsid w:val="00667FDE"/>
    <w:rsid w:val="006721EB"/>
    <w:rsid w:val="006C4142"/>
    <w:rsid w:val="006C57BC"/>
    <w:rsid w:val="006D4F32"/>
    <w:rsid w:val="006E5309"/>
    <w:rsid w:val="006F4592"/>
    <w:rsid w:val="00700353"/>
    <w:rsid w:val="00727DF9"/>
    <w:rsid w:val="007350EC"/>
    <w:rsid w:val="007508E1"/>
    <w:rsid w:val="0079623A"/>
    <w:rsid w:val="007A3DC7"/>
    <w:rsid w:val="007E7066"/>
    <w:rsid w:val="00800619"/>
    <w:rsid w:val="0080112C"/>
    <w:rsid w:val="00817811"/>
    <w:rsid w:val="00844327"/>
    <w:rsid w:val="008671C7"/>
    <w:rsid w:val="008866F7"/>
    <w:rsid w:val="00893EB0"/>
    <w:rsid w:val="008B5A9F"/>
    <w:rsid w:val="008C058C"/>
    <w:rsid w:val="008D4B76"/>
    <w:rsid w:val="008E34B1"/>
    <w:rsid w:val="008F25D6"/>
    <w:rsid w:val="008F5C5F"/>
    <w:rsid w:val="00901701"/>
    <w:rsid w:val="009028BC"/>
    <w:rsid w:val="00931626"/>
    <w:rsid w:val="00934696"/>
    <w:rsid w:val="00947654"/>
    <w:rsid w:val="009505DE"/>
    <w:rsid w:val="0096472C"/>
    <w:rsid w:val="009723C6"/>
    <w:rsid w:val="009731C6"/>
    <w:rsid w:val="00973B98"/>
    <w:rsid w:val="00974A0D"/>
    <w:rsid w:val="00980CE2"/>
    <w:rsid w:val="00993743"/>
    <w:rsid w:val="009B0566"/>
    <w:rsid w:val="009B6D49"/>
    <w:rsid w:val="009C4BC2"/>
    <w:rsid w:val="009D3644"/>
    <w:rsid w:val="009E62B3"/>
    <w:rsid w:val="009F7ED8"/>
    <w:rsid w:val="00A167ED"/>
    <w:rsid w:val="00A269D2"/>
    <w:rsid w:val="00A439FD"/>
    <w:rsid w:val="00A50D90"/>
    <w:rsid w:val="00A532F7"/>
    <w:rsid w:val="00A61ABC"/>
    <w:rsid w:val="00A77CF0"/>
    <w:rsid w:val="00AF0E86"/>
    <w:rsid w:val="00AF43CF"/>
    <w:rsid w:val="00B03E5F"/>
    <w:rsid w:val="00B16DBD"/>
    <w:rsid w:val="00B567E6"/>
    <w:rsid w:val="00B64297"/>
    <w:rsid w:val="00BA346F"/>
    <w:rsid w:val="00BB5C00"/>
    <w:rsid w:val="00BF3DAB"/>
    <w:rsid w:val="00C01C02"/>
    <w:rsid w:val="00C14185"/>
    <w:rsid w:val="00C23250"/>
    <w:rsid w:val="00C278F4"/>
    <w:rsid w:val="00C43401"/>
    <w:rsid w:val="00C641E3"/>
    <w:rsid w:val="00C840F9"/>
    <w:rsid w:val="00C9037E"/>
    <w:rsid w:val="00C91AF4"/>
    <w:rsid w:val="00CA20C3"/>
    <w:rsid w:val="00CC014C"/>
    <w:rsid w:val="00CD21D5"/>
    <w:rsid w:val="00CD441C"/>
    <w:rsid w:val="00CF630A"/>
    <w:rsid w:val="00D03517"/>
    <w:rsid w:val="00D12889"/>
    <w:rsid w:val="00D260F5"/>
    <w:rsid w:val="00D9374B"/>
    <w:rsid w:val="00DA1F40"/>
    <w:rsid w:val="00DB3968"/>
    <w:rsid w:val="00DB6BD8"/>
    <w:rsid w:val="00DC1258"/>
    <w:rsid w:val="00DD429E"/>
    <w:rsid w:val="00DD63BE"/>
    <w:rsid w:val="00DE1186"/>
    <w:rsid w:val="00DF1E2E"/>
    <w:rsid w:val="00E03582"/>
    <w:rsid w:val="00E1639E"/>
    <w:rsid w:val="00E17B50"/>
    <w:rsid w:val="00E632E7"/>
    <w:rsid w:val="00EA15A6"/>
    <w:rsid w:val="00EB6C4B"/>
    <w:rsid w:val="00ED4F77"/>
    <w:rsid w:val="00F24BFF"/>
    <w:rsid w:val="00F44A7A"/>
    <w:rsid w:val="00F609D9"/>
    <w:rsid w:val="00F92794"/>
    <w:rsid w:val="00F9534F"/>
    <w:rsid w:val="00FB2C12"/>
    <w:rsid w:val="00FC238A"/>
    <w:rsid w:val="00FC76B6"/>
    <w:rsid w:val="00FE6FC5"/>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86"/>
  </w:style>
  <w:style w:type="paragraph" w:styleId="Heading1">
    <w:name w:val="heading 1"/>
    <w:aliases w:val="Char"/>
    <w:basedOn w:val="Normal"/>
    <w:next w:val="Normal"/>
    <w:link w:val="Heading1Char"/>
    <w:uiPriority w:val="99"/>
    <w:qFormat/>
    <w:rsid w:val="005F0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67FDE"/>
    <w:pPr>
      <w:keepNext/>
      <w:spacing w:before="180" w:after="180" w:line="240" w:lineRule="auto"/>
      <w:ind w:left="576" w:hanging="576"/>
      <w:jc w:val="both"/>
      <w:outlineLvl w:val="1"/>
    </w:pPr>
    <w:rPr>
      <w:rFonts w:ascii="Arial" w:eastAsia="SimSun" w:hAnsi="Arial" w:cs="Arial"/>
      <w:b/>
      <w:bCs/>
      <w:sz w:val="24"/>
      <w:szCs w:val="24"/>
    </w:rPr>
  </w:style>
  <w:style w:type="paragraph" w:styleId="Heading3">
    <w:name w:val="heading 3"/>
    <w:basedOn w:val="Normal"/>
    <w:next w:val="Normal"/>
    <w:link w:val="Heading3Char"/>
    <w:uiPriority w:val="99"/>
    <w:qFormat/>
    <w:rsid w:val="00667FDE"/>
    <w:pPr>
      <w:keepNext/>
      <w:spacing w:before="240" w:after="240" w:line="240" w:lineRule="auto"/>
      <w:ind w:left="3272" w:hanging="720"/>
      <w:outlineLvl w:val="2"/>
    </w:pPr>
    <w:rPr>
      <w:rFonts w:ascii="Arial" w:eastAsia="SimSun" w:hAnsi="Arial" w:cs="Arial"/>
      <w:b/>
      <w:bCs/>
      <w:sz w:val="24"/>
      <w:szCs w:val="24"/>
    </w:rPr>
  </w:style>
  <w:style w:type="paragraph" w:styleId="Heading4">
    <w:name w:val="heading 4"/>
    <w:basedOn w:val="Normal"/>
    <w:next w:val="Normal"/>
    <w:link w:val="Heading4Char"/>
    <w:uiPriority w:val="99"/>
    <w:qFormat/>
    <w:rsid w:val="00667FDE"/>
    <w:pPr>
      <w:keepNext/>
      <w:spacing w:before="240" w:after="60" w:line="240" w:lineRule="auto"/>
      <w:ind w:left="864" w:hanging="864"/>
      <w:outlineLvl w:val="3"/>
    </w:pPr>
    <w:rPr>
      <w:rFonts w:ascii="Calibri" w:eastAsia="SimSun" w:hAnsi="Calibri" w:cs="Calibri"/>
      <w:b/>
      <w:bCs/>
      <w:sz w:val="28"/>
      <w:szCs w:val="28"/>
    </w:rPr>
  </w:style>
  <w:style w:type="paragraph" w:styleId="Heading5">
    <w:name w:val="heading 5"/>
    <w:basedOn w:val="Normal"/>
    <w:next w:val="Normal"/>
    <w:link w:val="Heading5Char"/>
    <w:uiPriority w:val="99"/>
    <w:qFormat/>
    <w:rsid w:val="00667FDE"/>
    <w:pPr>
      <w:spacing w:before="240" w:after="60" w:line="240" w:lineRule="auto"/>
      <w:ind w:left="1008" w:hanging="1008"/>
      <w:outlineLvl w:val="4"/>
    </w:pPr>
    <w:rPr>
      <w:rFonts w:ascii="Calibri" w:eastAsia="SimSun" w:hAnsi="Calibri" w:cs="Calibri"/>
      <w:b/>
      <w:bCs/>
      <w:i/>
      <w:iCs/>
      <w:sz w:val="26"/>
      <w:szCs w:val="26"/>
    </w:rPr>
  </w:style>
  <w:style w:type="paragraph" w:styleId="Heading6">
    <w:name w:val="heading 6"/>
    <w:basedOn w:val="Normal"/>
    <w:next w:val="Normal"/>
    <w:link w:val="Heading6Char"/>
    <w:uiPriority w:val="99"/>
    <w:qFormat/>
    <w:rsid w:val="00667FDE"/>
    <w:pPr>
      <w:spacing w:before="240" w:after="60" w:line="240" w:lineRule="auto"/>
      <w:ind w:left="1152" w:hanging="1152"/>
      <w:outlineLvl w:val="5"/>
    </w:pPr>
    <w:rPr>
      <w:rFonts w:ascii="Calibri" w:eastAsia="SimSun" w:hAnsi="Calibri" w:cs="Calibri"/>
      <w:b/>
      <w:bCs/>
    </w:rPr>
  </w:style>
  <w:style w:type="paragraph" w:styleId="Heading7">
    <w:name w:val="heading 7"/>
    <w:basedOn w:val="Normal"/>
    <w:next w:val="Normal"/>
    <w:link w:val="Heading7Char"/>
    <w:uiPriority w:val="99"/>
    <w:qFormat/>
    <w:rsid w:val="00667FDE"/>
    <w:pPr>
      <w:spacing w:before="240" w:after="60" w:line="240" w:lineRule="auto"/>
      <w:ind w:left="1296" w:hanging="1296"/>
      <w:outlineLvl w:val="6"/>
    </w:pPr>
    <w:rPr>
      <w:rFonts w:ascii="Calibri" w:eastAsia="SimSun" w:hAnsi="Calibri" w:cs="Calibri"/>
      <w:sz w:val="24"/>
      <w:szCs w:val="24"/>
    </w:rPr>
  </w:style>
  <w:style w:type="paragraph" w:styleId="Heading8">
    <w:name w:val="heading 8"/>
    <w:basedOn w:val="Normal"/>
    <w:next w:val="Normal"/>
    <w:link w:val="Heading8Char"/>
    <w:uiPriority w:val="99"/>
    <w:qFormat/>
    <w:rsid w:val="00667FDE"/>
    <w:pPr>
      <w:spacing w:before="240" w:after="60" w:line="240" w:lineRule="auto"/>
      <w:ind w:left="1440" w:hanging="1440"/>
      <w:outlineLvl w:val="7"/>
    </w:pPr>
    <w:rPr>
      <w:rFonts w:ascii="Calibri" w:eastAsia="SimSun" w:hAnsi="Calibri" w:cs="Calibri"/>
      <w:i/>
      <w:iCs/>
      <w:sz w:val="24"/>
      <w:szCs w:val="24"/>
    </w:rPr>
  </w:style>
  <w:style w:type="paragraph" w:styleId="Heading9">
    <w:name w:val="heading 9"/>
    <w:basedOn w:val="Normal"/>
    <w:next w:val="Normal"/>
    <w:link w:val="Heading9Char"/>
    <w:uiPriority w:val="99"/>
    <w:qFormat/>
    <w:rsid w:val="00667FDE"/>
    <w:pPr>
      <w:spacing w:before="240" w:after="60" w:line="240" w:lineRule="auto"/>
      <w:ind w:left="1584" w:hanging="1584"/>
      <w:outlineLvl w:val="8"/>
    </w:pPr>
    <w:rPr>
      <w:rFonts w:ascii="Cambria" w:eastAsia="SimSu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F40"/>
    <w:rPr>
      <w:color w:val="0563C1" w:themeColor="hyperlink"/>
      <w:u w:val="single"/>
    </w:rPr>
  </w:style>
  <w:style w:type="paragraph" w:styleId="ListParagraph">
    <w:name w:val="List Paragraph"/>
    <w:basedOn w:val="Normal"/>
    <w:uiPriority w:val="34"/>
    <w:qFormat/>
    <w:rsid w:val="00DA1F40"/>
    <w:pPr>
      <w:spacing w:after="200" w:line="276" w:lineRule="auto"/>
      <w:ind w:left="720"/>
      <w:contextualSpacing/>
    </w:pPr>
    <w:rPr>
      <w:lang w:bidi="te-IN"/>
    </w:rPr>
  </w:style>
  <w:style w:type="paragraph" w:styleId="NoSpacing">
    <w:name w:val="No Spacing"/>
    <w:link w:val="NoSpacingChar"/>
    <w:uiPriority w:val="1"/>
    <w:qFormat/>
    <w:rsid w:val="0011691F"/>
    <w:pPr>
      <w:spacing w:after="0" w:line="240" w:lineRule="auto"/>
    </w:pPr>
    <w:rPr>
      <w:rFonts w:eastAsiaTheme="minorEastAsia"/>
    </w:rPr>
  </w:style>
  <w:style w:type="character" w:customStyle="1" w:styleId="NoSpacingChar">
    <w:name w:val="No Spacing Char"/>
    <w:basedOn w:val="DefaultParagraphFont"/>
    <w:link w:val="NoSpacing"/>
    <w:uiPriority w:val="1"/>
    <w:rsid w:val="0011691F"/>
    <w:rPr>
      <w:rFonts w:eastAsiaTheme="minorEastAsia"/>
    </w:rPr>
  </w:style>
  <w:style w:type="paragraph" w:styleId="Header">
    <w:name w:val="header"/>
    <w:basedOn w:val="Normal"/>
    <w:link w:val="HeaderChar"/>
    <w:uiPriority w:val="99"/>
    <w:unhideWhenUsed/>
    <w:rsid w:val="00116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1F"/>
  </w:style>
  <w:style w:type="paragraph" w:styleId="Footer">
    <w:name w:val="footer"/>
    <w:basedOn w:val="Normal"/>
    <w:link w:val="FooterChar"/>
    <w:uiPriority w:val="99"/>
    <w:unhideWhenUsed/>
    <w:rsid w:val="00116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1F"/>
  </w:style>
  <w:style w:type="character" w:customStyle="1" w:styleId="Heading1Char">
    <w:name w:val="Heading 1 Char"/>
    <w:aliases w:val="Char Char"/>
    <w:basedOn w:val="DefaultParagraphFont"/>
    <w:link w:val="Heading1"/>
    <w:uiPriority w:val="9"/>
    <w:rsid w:val="005F0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667FDE"/>
    <w:rPr>
      <w:rFonts w:ascii="Arial" w:eastAsia="SimSun" w:hAnsi="Arial" w:cs="Arial"/>
      <w:b/>
      <w:bCs/>
      <w:sz w:val="24"/>
      <w:szCs w:val="24"/>
    </w:rPr>
  </w:style>
  <w:style w:type="character" w:customStyle="1" w:styleId="Heading3Char">
    <w:name w:val="Heading 3 Char"/>
    <w:basedOn w:val="DefaultParagraphFont"/>
    <w:link w:val="Heading3"/>
    <w:uiPriority w:val="99"/>
    <w:rsid w:val="00667FDE"/>
    <w:rPr>
      <w:rFonts w:ascii="Arial" w:eastAsia="SimSun" w:hAnsi="Arial" w:cs="Arial"/>
      <w:b/>
      <w:bCs/>
      <w:sz w:val="24"/>
      <w:szCs w:val="24"/>
    </w:rPr>
  </w:style>
  <w:style w:type="character" w:customStyle="1" w:styleId="Heading4Char">
    <w:name w:val="Heading 4 Char"/>
    <w:basedOn w:val="DefaultParagraphFont"/>
    <w:link w:val="Heading4"/>
    <w:uiPriority w:val="99"/>
    <w:rsid w:val="00667FDE"/>
    <w:rPr>
      <w:rFonts w:ascii="Calibri" w:eastAsia="SimSun" w:hAnsi="Calibri" w:cs="Calibri"/>
      <w:b/>
      <w:bCs/>
      <w:sz w:val="28"/>
      <w:szCs w:val="28"/>
    </w:rPr>
  </w:style>
  <w:style w:type="character" w:customStyle="1" w:styleId="Heading5Char">
    <w:name w:val="Heading 5 Char"/>
    <w:basedOn w:val="DefaultParagraphFont"/>
    <w:link w:val="Heading5"/>
    <w:uiPriority w:val="99"/>
    <w:rsid w:val="00667FDE"/>
    <w:rPr>
      <w:rFonts w:ascii="Calibri" w:eastAsia="SimSun" w:hAnsi="Calibri" w:cs="Calibri"/>
      <w:b/>
      <w:bCs/>
      <w:i/>
      <w:iCs/>
      <w:sz w:val="26"/>
      <w:szCs w:val="26"/>
    </w:rPr>
  </w:style>
  <w:style w:type="character" w:customStyle="1" w:styleId="Heading6Char">
    <w:name w:val="Heading 6 Char"/>
    <w:basedOn w:val="DefaultParagraphFont"/>
    <w:link w:val="Heading6"/>
    <w:uiPriority w:val="99"/>
    <w:rsid w:val="00667FDE"/>
    <w:rPr>
      <w:rFonts w:ascii="Calibri" w:eastAsia="SimSun" w:hAnsi="Calibri" w:cs="Calibri"/>
      <w:b/>
      <w:bCs/>
    </w:rPr>
  </w:style>
  <w:style w:type="character" w:customStyle="1" w:styleId="Heading7Char">
    <w:name w:val="Heading 7 Char"/>
    <w:basedOn w:val="DefaultParagraphFont"/>
    <w:link w:val="Heading7"/>
    <w:uiPriority w:val="99"/>
    <w:rsid w:val="00667FDE"/>
    <w:rPr>
      <w:rFonts w:ascii="Calibri" w:eastAsia="SimSun" w:hAnsi="Calibri" w:cs="Calibri"/>
      <w:sz w:val="24"/>
      <w:szCs w:val="24"/>
    </w:rPr>
  </w:style>
  <w:style w:type="character" w:customStyle="1" w:styleId="Heading8Char">
    <w:name w:val="Heading 8 Char"/>
    <w:basedOn w:val="DefaultParagraphFont"/>
    <w:link w:val="Heading8"/>
    <w:uiPriority w:val="99"/>
    <w:rsid w:val="00667FDE"/>
    <w:rPr>
      <w:rFonts w:ascii="Calibri" w:eastAsia="SimSun" w:hAnsi="Calibri" w:cs="Calibri"/>
      <w:i/>
      <w:iCs/>
      <w:sz w:val="24"/>
      <w:szCs w:val="24"/>
    </w:rPr>
  </w:style>
  <w:style w:type="character" w:customStyle="1" w:styleId="Heading9Char">
    <w:name w:val="Heading 9 Char"/>
    <w:basedOn w:val="DefaultParagraphFont"/>
    <w:link w:val="Heading9"/>
    <w:uiPriority w:val="99"/>
    <w:rsid w:val="00667FDE"/>
    <w:rPr>
      <w:rFonts w:ascii="Cambria" w:eastAsia="SimSun" w:hAnsi="Cambria" w:cs="Cambria"/>
    </w:rPr>
  </w:style>
  <w:style w:type="paragraph" w:styleId="BalloonText">
    <w:name w:val="Balloon Text"/>
    <w:basedOn w:val="Normal"/>
    <w:link w:val="BalloonTextChar"/>
    <w:uiPriority w:val="99"/>
    <w:semiHidden/>
    <w:unhideWhenUsed/>
    <w:rsid w:val="00973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38388">
      <w:bodyDiv w:val="1"/>
      <w:marLeft w:val="0"/>
      <w:marRight w:val="0"/>
      <w:marTop w:val="0"/>
      <w:marBottom w:val="0"/>
      <w:divBdr>
        <w:top w:val="none" w:sz="0" w:space="0" w:color="auto"/>
        <w:left w:val="none" w:sz="0" w:space="0" w:color="auto"/>
        <w:bottom w:val="none" w:sz="0" w:space="0" w:color="auto"/>
        <w:right w:val="none" w:sz="0" w:space="0" w:color="auto"/>
      </w:divBdr>
    </w:div>
    <w:div w:id="789012030">
      <w:bodyDiv w:val="1"/>
      <w:marLeft w:val="0"/>
      <w:marRight w:val="0"/>
      <w:marTop w:val="0"/>
      <w:marBottom w:val="0"/>
      <w:divBdr>
        <w:top w:val="none" w:sz="0" w:space="0" w:color="auto"/>
        <w:left w:val="none" w:sz="0" w:space="0" w:color="auto"/>
        <w:bottom w:val="none" w:sz="0" w:space="0" w:color="auto"/>
        <w:right w:val="none" w:sz="0" w:space="0" w:color="auto"/>
      </w:divBdr>
    </w:div>
    <w:div w:id="847065407">
      <w:bodyDiv w:val="1"/>
      <w:marLeft w:val="0"/>
      <w:marRight w:val="0"/>
      <w:marTop w:val="0"/>
      <w:marBottom w:val="0"/>
      <w:divBdr>
        <w:top w:val="none" w:sz="0" w:space="0" w:color="auto"/>
        <w:left w:val="none" w:sz="0" w:space="0" w:color="auto"/>
        <w:bottom w:val="none" w:sz="0" w:space="0" w:color="auto"/>
        <w:right w:val="none" w:sz="0" w:space="0" w:color="auto"/>
      </w:divBdr>
    </w:div>
    <w:div w:id="1218204597">
      <w:bodyDiv w:val="1"/>
      <w:marLeft w:val="0"/>
      <w:marRight w:val="0"/>
      <w:marTop w:val="0"/>
      <w:marBottom w:val="0"/>
      <w:divBdr>
        <w:top w:val="none" w:sz="0" w:space="0" w:color="auto"/>
        <w:left w:val="none" w:sz="0" w:space="0" w:color="auto"/>
        <w:bottom w:val="none" w:sz="0" w:space="0" w:color="auto"/>
        <w:right w:val="none" w:sz="0" w:space="0" w:color="auto"/>
      </w:divBdr>
    </w:div>
    <w:div w:id="16429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st.salesforce.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login.salesforc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921D4-7746-4AC7-ACE6-2127377788D5}" type="doc">
      <dgm:prSet loTypeId="urn:microsoft.com/office/officeart/2005/8/layout/process2" loCatId="process" qsTypeId="urn:microsoft.com/office/officeart/2009/2/quickstyle/3d8" qsCatId="3D" csTypeId="urn:microsoft.com/office/officeart/2005/8/colors/accent6_1" csCatId="accent6" phldr="1"/>
      <dgm:spPr/>
    </dgm:pt>
    <dgm:pt modelId="{D7589311-5CF4-49EA-B802-3C1859A5F043}">
      <dgm:prSet phldrT="[Text]"/>
      <dgm:spPr/>
      <dgm:t>
        <a:bodyPr/>
        <a:lstStyle/>
        <a:p>
          <a:r>
            <a:rPr lang="en-US"/>
            <a:t>User Clicks on the new button in the PJP Tab list</a:t>
          </a:r>
        </a:p>
      </dgm:t>
    </dgm:pt>
    <dgm:pt modelId="{3D463640-5783-4AB9-8217-2BAB968AD0C1}" type="parTrans" cxnId="{C1872599-4324-4C7B-86FD-F38A88A7AAA7}">
      <dgm:prSet/>
      <dgm:spPr/>
      <dgm:t>
        <a:bodyPr/>
        <a:lstStyle/>
        <a:p>
          <a:endParaRPr lang="en-US"/>
        </a:p>
      </dgm:t>
    </dgm:pt>
    <dgm:pt modelId="{F277BD5F-FCF7-494B-9D4D-BEB73EBC7AF6}" type="sibTrans" cxnId="{C1872599-4324-4C7B-86FD-F38A88A7AAA7}">
      <dgm:prSet/>
      <dgm:spPr/>
      <dgm:t>
        <a:bodyPr/>
        <a:lstStyle/>
        <a:p>
          <a:endParaRPr lang="en-US"/>
        </a:p>
      </dgm:t>
    </dgm:pt>
    <dgm:pt modelId="{87DFE7E3-1372-4977-AD34-15A81DA678E8}">
      <dgm:prSet phldrT="[Text]"/>
      <dgm:spPr/>
      <dgm:t>
        <a:bodyPr/>
        <a:lstStyle/>
        <a:p>
          <a:r>
            <a:rPr lang="en-US"/>
            <a:t>Calendar UI page with blocks for each day plan </a:t>
          </a:r>
        </a:p>
      </dgm:t>
    </dgm:pt>
    <dgm:pt modelId="{317F2184-529D-4101-9566-47FB0C308A98}" type="parTrans" cxnId="{956ACA90-E692-4451-8879-78B10DC7571B}">
      <dgm:prSet/>
      <dgm:spPr/>
      <dgm:t>
        <a:bodyPr/>
        <a:lstStyle/>
        <a:p>
          <a:endParaRPr lang="en-US"/>
        </a:p>
      </dgm:t>
    </dgm:pt>
    <dgm:pt modelId="{D6EB147E-0A94-43F0-A863-DFA63D25220B}" type="sibTrans" cxnId="{956ACA90-E692-4451-8879-78B10DC7571B}">
      <dgm:prSet/>
      <dgm:spPr/>
      <dgm:t>
        <a:bodyPr/>
        <a:lstStyle/>
        <a:p>
          <a:endParaRPr lang="en-US"/>
        </a:p>
      </dgm:t>
    </dgm:pt>
    <dgm:pt modelId="{3B9719C5-AC29-4713-927A-1324491219C3}">
      <dgm:prSet phldrT="[Text]"/>
      <dgm:spPr/>
      <dgm:t>
        <a:bodyPr/>
        <a:lstStyle/>
        <a:p>
          <a:r>
            <a:rPr lang="en-US"/>
            <a:t>Option to switch the calender for day, week or month </a:t>
          </a:r>
        </a:p>
      </dgm:t>
    </dgm:pt>
    <dgm:pt modelId="{9E4F312A-C642-4FD3-9881-007E8CD7297B}" type="parTrans" cxnId="{EC859E82-5B46-491F-86BB-2B6C18460A70}">
      <dgm:prSet/>
      <dgm:spPr/>
      <dgm:t>
        <a:bodyPr/>
        <a:lstStyle/>
        <a:p>
          <a:endParaRPr lang="en-US"/>
        </a:p>
      </dgm:t>
    </dgm:pt>
    <dgm:pt modelId="{F041BB77-84FF-445F-9059-835500153A3D}" type="sibTrans" cxnId="{EC859E82-5B46-491F-86BB-2B6C18460A70}">
      <dgm:prSet/>
      <dgm:spPr/>
      <dgm:t>
        <a:bodyPr/>
        <a:lstStyle/>
        <a:p>
          <a:endParaRPr lang="en-US"/>
        </a:p>
      </dgm:t>
    </dgm:pt>
    <dgm:pt modelId="{14B74721-16A1-4039-B658-5DC7D7A9E604}">
      <dgm:prSet/>
      <dgm:spPr/>
      <dgm:t>
        <a:bodyPr/>
        <a:lstStyle/>
        <a:p>
          <a:r>
            <a:rPr lang="en-US"/>
            <a:t>Filter Sections with Drag and Drop Options for Lead, Accounts and Events </a:t>
          </a:r>
        </a:p>
      </dgm:t>
    </dgm:pt>
    <dgm:pt modelId="{59396A31-1E31-4899-816A-1022AF14B963}" type="parTrans" cxnId="{97284D60-9D15-4C28-B6AC-9C400C132137}">
      <dgm:prSet/>
      <dgm:spPr/>
      <dgm:t>
        <a:bodyPr/>
        <a:lstStyle/>
        <a:p>
          <a:endParaRPr lang="en-US"/>
        </a:p>
      </dgm:t>
    </dgm:pt>
    <dgm:pt modelId="{416293DE-F229-478C-BBCC-D74F6AE3EB26}" type="sibTrans" cxnId="{97284D60-9D15-4C28-B6AC-9C400C132137}">
      <dgm:prSet/>
      <dgm:spPr/>
      <dgm:t>
        <a:bodyPr/>
        <a:lstStyle/>
        <a:p>
          <a:endParaRPr lang="en-US"/>
        </a:p>
      </dgm:t>
    </dgm:pt>
    <dgm:pt modelId="{C2943A0F-5CE1-4B7B-A1A2-AC3813AEDC9C}">
      <dgm:prSet/>
      <dgm:spPr/>
      <dgm:t>
        <a:bodyPr/>
        <a:lstStyle/>
        <a:p>
          <a:r>
            <a:rPr lang="en-US"/>
            <a:t>Save and Submit for approval to the manager </a:t>
          </a:r>
        </a:p>
      </dgm:t>
    </dgm:pt>
    <dgm:pt modelId="{543D3BDD-E71D-4946-B297-FCF58FBC33E5}" type="parTrans" cxnId="{99F34856-C1A3-4CD6-B560-7D5B4344B233}">
      <dgm:prSet/>
      <dgm:spPr/>
      <dgm:t>
        <a:bodyPr/>
        <a:lstStyle/>
        <a:p>
          <a:endParaRPr lang="en-US"/>
        </a:p>
      </dgm:t>
    </dgm:pt>
    <dgm:pt modelId="{BB43E3B4-3BA5-430A-B8F3-66E2705AEFAB}" type="sibTrans" cxnId="{99F34856-C1A3-4CD6-B560-7D5B4344B233}">
      <dgm:prSet/>
      <dgm:spPr/>
      <dgm:t>
        <a:bodyPr/>
        <a:lstStyle/>
        <a:p>
          <a:endParaRPr lang="en-US"/>
        </a:p>
      </dgm:t>
    </dgm:pt>
    <dgm:pt modelId="{F79A611F-A25B-4C7B-B9C0-513CE294627B}">
      <dgm:prSet/>
      <dgm:spPr/>
      <dgm:t>
        <a:bodyPr/>
        <a:lstStyle/>
        <a:p>
          <a:r>
            <a:rPr lang="en-US"/>
            <a:t>Manager to Approve or Reject with Comments </a:t>
          </a:r>
        </a:p>
      </dgm:t>
    </dgm:pt>
    <dgm:pt modelId="{234B9C95-DED9-4D39-B332-18B80B8A302B}" type="parTrans" cxnId="{206DBE46-EA42-4BC6-ADB7-E28B6F1EC33D}">
      <dgm:prSet/>
      <dgm:spPr/>
      <dgm:t>
        <a:bodyPr/>
        <a:lstStyle/>
        <a:p>
          <a:endParaRPr lang="en-US"/>
        </a:p>
      </dgm:t>
    </dgm:pt>
    <dgm:pt modelId="{300D18F3-B05D-45C2-AE60-E3CCBF5255E6}" type="sibTrans" cxnId="{206DBE46-EA42-4BC6-ADB7-E28B6F1EC33D}">
      <dgm:prSet/>
      <dgm:spPr/>
      <dgm:t>
        <a:bodyPr/>
        <a:lstStyle/>
        <a:p>
          <a:endParaRPr lang="en-US"/>
        </a:p>
      </dgm:t>
    </dgm:pt>
    <dgm:pt modelId="{57D47B22-4AA6-4ACF-804F-8511089B3318}">
      <dgm:prSet/>
      <dgm:spPr/>
      <dgm:t>
        <a:bodyPr/>
        <a:lstStyle/>
        <a:p>
          <a:r>
            <a:rPr lang="en-US"/>
            <a:t>Rework the Weekly Plan and Submit back for Approval</a:t>
          </a:r>
        </a:p>
      </dgm:t>
    </dgm:pt>
    <dgm:pt modelId="{577FEBD4-93EB-4510-9737-A63ED3DA92E6}" type="parTrans" cxnId="{DF9E6100-8F7B-4329-8FAC-2E31A8EA7BFD}">
      <dgm:prSet/>
      <dgm:spPr/>
      <dgm:t>
        <a:bodyPr/>
        <a:lstStyle/>
        <a:p>
          <a:endParaRPr lang="en-US"/>
        </a:p>
      </dgm:t>
    </dgm:pt>
    <dgm:pt modelId="{AA8232E4-8EE4-497E-B58C-FB4BE9AC9A15}" type="sibTrans" cxnId="{DF9E6100-8F7B-4329-8FAC-2E31A8EA7BFD}">
      <dgm:prSet/>
      <dgm:spPr/>
      <dgm:t>
        <a:bodyPr/>
        <a:lstStyle/>
        <a:p>
          <a:endParaRPr lang="en-US"/>
        </a:p>
      </dgm:t>
    </dgm:pt>
    <dgm:pt modelId="{C0D3DD70-EB8F-40B6-841A-5E0671FE56E3}" type="pres">
      <dgm:prSet presAssocID="{B93921D4-7746-4AC7-ACE6-2127377788D5}" presName="linearFlow" presStyleCnt="0">
        <dgm:presLayoutVars>
          <dgm:resizeHandles val="exact"/>
        </dgm:presLayoutVars>
      </dgm:prSet>
      <dgm:spPr/>
    </dgm:pt>
    <dgm:pt modelId="{C5D49E10-21B9-4367-A95E-C0EE401DC3F4}" type="pres">
      <dgm:prSet presAssocID="{D7589311-5CF4-49EA-B802-3C1859A5F043}" presName="node" presStyleLbl="node1" presStyleIdx="0" presStyleCnt="7">
        <dgm:presLayoutVars>
          <dgm:bulletEnabled val="1"/>
        </dgm:presLayoutVars>
      </dgm:prSet>
      <dgm:spPr/>
      <dgm:t>
        <a:bodyPr/>
        <a:lstStyle/>
        <a:p>
          <a:endParaRPr lang="en-US"/>
        </a:p>
      </dgm:t>
    </dgm:pt>
    <dgm:pt modelId="{00B693DC-FCC7-4ED1-9563-403D8100587D}" type="pres">
      <dgm:prSet presAssocID="{F277BD5F-FCF7-494B-9D4D-BEB73EBC7AF6}" presName="sibTrans" presStyleLbl="sibTrans2D1" presStyleIdx="0" presStyleCnt="6"/>
      <dgm:spPr/>
      <dgm:t>
        <a:bodyPr/>
        <a:lstStyle/>
        <a:p>
          <a:endParaRPr lang="en-US"/>
        </a:p>
      </dgm:t>
    </dgm:pt>
    <dgm:pt modelId="{DA30A2E1-9DA9-4165-8C6A-3D143F6BC067}" type="pres">
      <dgm:prSet presAssocID="{F277BD5F-FCF7-494B-9D4D-BEB73EBC7AF6}" presName="connectorText" presStyleLbl="sibTrans2D1" presStyleIdx="0" presStyleCnt="6"/>
      <dgm:spPr/>
      <dgm:t>
        <a:bodyPr/>
        <a:lstStyle/>
        <a:p>
          <a:endParaRPr lang="en-US"/>
        </a:p>
      </dgm:t>
    </dgm:pt>
    <dgm:pt modelId="{A5C014B7-D06E-4596-A90D-3EAE34852AC8}" type="pres">
      <dgm:prSet presAssocID="{87DFE7E3-1372-4977-AD34-15A81DA678E8}" presName="node" presStyleLbl="node1" presStyleIdx="1" presStyleCnt="7">
        <dgm:presLayoutVars>
          <dgm:bulletEnabled val="1"/>
        </dgm:presLayoutVars>
      </dgm:prSet>
      <dgm:spPr/>
      <dgm:t>
        <a:bodyPr/>
        <a:lstStyle/>
        <a:p>
          <a:endParaRPr lang="en-US"/>
        </a:p>
      </dgm:t>
    </dgm:pt>
    <dgm:pt modelId="{D0DA4B14-0443-45AE-B282-286FF1637BA4}" type="pres">
      <dgm:prSet presAssocID="{D6EB147E-0A94-43F0-A863-DFA63D25220B}" presName="sibTrans" presStyleLbl="sibTrans2D1" presStyleIdx="1" presStyleCnt="6"/>
      <dgm:spPr/>
      <dgm:t>
        <a:bodyPr/>
        <a:lstStyle/>
        <a:p>
          <a:endParaRPr lang="en-US"/>
        </a:p>
      </dgm:t>
    </dgm:pt>
    <dgm:pt modelId="{687802CA-83FC-4D1E-9268-DB00095DDB5D}" type="pres">
      <dgm:prSet presAssocID="{D6EB147E-0A94-43F0-A863-DFA63D25220B}" presName="connectorText" presStyleLbl="sibTrans2D1" presStyleIdx="1" presStyleCnt="6"/>
      <dgm:spPr/>
      <dgm:t>
        <a:bodyPr/>
        <a:lstStyle/>
        <a:p>
          <a:endParaRPr lang="en-US"/>
        </a:p>
      </dgm:t>
    </dgm:pt>
    <dgm:pt modelId="{348CF9C3-2184-4F04-BF5B-29FC46E394C0}" type="pres">
      <dgm:prSet presAssocID="{3B9719C5-AC29-4713-927A-1324491219C3}" presName="node" presStyleLbl="node1" presStyleIdx="2" presStyleCnt="7">
        <dgm:presLayoutVars>
          <dgm:bulletEnabled val="1"/>
        </dgm:presLayoutVars>
      </dgm:prSet>
      <dgm:spPr/>
      <dgm:t>
        <a:bodyPr/>
        <a:lstStyle/>
        <a:p>
          <a:endParaRPr lang="en-US"/>
        </a:p>
      </dgm:t>
    </dgm:pt>
    <dgm:pt modelId="{95FEFDC9-5D01-499B-B87B-941E8E230C61}" type="pres">
      <dgm:prSet presAssocID="{F041BB77-84FF-445F-9059-835500153A3D}" presName="sibTrans" presStyleLbl="sibTrans2D1" presStyleIdx="2" presStyleCnt="6"/>
      <dgm:spPr/>
      <dgm:t>
        <a:bodyPr/>
        <a:lstStyle/>
        <a:p>
          <a:endParaRPr lang="en-US"/>
        </a:p>
      </dgm:t>
    </dgm:pt>
    <dgm:pt modelId="{CBCB2CF7-11DA-4B25-A59C-9C4F34D9F8C7}" type="pres">
      <dgm:prSet presAssocID="{F041BB77-84FF-445F-9059-835500153A3D}" presName="connectorText" presStyleLbl="sibTrans2D1" presStyleIdx="2" presStyleCnt="6"/>
      <dgm:spPr/>
      <dgm:t>
        <a:bodyPr/>
        <a:lstStyle/>
        <a:p>
          <a:endParaRPr lang="en-US"/>
        </a:p>
      </dgm:t>
    </dgm:pt>
    <dgm:pt modelId="{5BBE0459-60A8-43D5-A6BF-54E5AD4B28F4}" type="pres">
      <dgm:prSet presAssocID="{14B74721-16A1-4039-B658-5DC7D7A9E604}" presName="node" presStyleLbl="node1" presStyleIdx="3" presStyleCnt="7">
        <dgm:presLayoutVars>
          <dgm:bulletEnabled val="1"/>
        </dgm:presLayoutVars>
      </dgm:prSet>
      <dgm:spPr/>
      <dgm:t>
        <a:bodyPr/>
        <a:lstStyle/>
        <a:p>
          <a:endParaRPr lang="en-US"/>
        </a:p>
      </dgm:t>
    </dgm:pt>
    <dgm:pt modelId="{FA2357EF-EC4B-4EA0-BEFE-C652924B1563}" type="pres">
      <dgm:prSet presAssocID="{416293DE-F229-478C-BBCC-D74F6AE3EB26}" presName="sibTrans" presStyleLbl="sibTrans2D1" presStyleIdx="3" presStyleCnt="6"/>
      <dgm:spPr/>
      <dgm:t>
        <a:bodyPr/>
        <a:lstStyle/>
        <a:p>
          <a:endParaRPr lang="en-US"/>
        </a:p>
      </dgm:t>
    </dgm:pt>
    <dgm:pt modelId="{6696AC53-ED98-4723-BF09-9BDFF64A9CA8}" type="pres">
      <dgm:prSet presAssocID="{416293DE-F229-478C-BBCC-D74F6AE3EB26}" presName="connectorText" presStyleLbl="sibTrans2D1" presStyleIdx="3" presStyleCnt="6"/>
      <dgm:spPr/>
      <dgm:t>
        <a:bodyPr/>
        <a:lstStyle/>
        <a:p>
          <a:endParaRPr lang="en-US"/>
        </a:p>
      </dgm:t>
    </dgm:pt>
    <dgm:pt modelId="{79A65803-E126-48AC-BBB5-A77BE1680B64}" type="pres">
      <dgm:prSet presAssocID="{C2943A0F-5CE1-4B7B-A1A2-AC3813AEDC9C}" presName="node" presStyleLbl="node1" presStyleIdx="4" presStyleCnt="7">
        <dgm:presLayoutVars>
          <dgm:bulletEnabled val="1"/>
        </dgm:presLayoutVars>
      </dgm:prSet>
      <dgm:spPr/>
      <dgm:t>
        <a:bodyPr/>
        <a:lstStyle/>
        <a:p>
          <a:endParaRPr lang="en-US"/>
        </a:p>
      </dgm:t>
    </dgm:pt>
    <dgm:pt modelId="{0403B2D3-9C12-4034-B7E1-2759354900BC}" type="pres">
      <dgm:prSet presAssocID="{BB43E3B4-3BA5-430A-B8F3-66E2705AEFAB}" presName="sibTrans" presStyleLbl="sibTrans2D1" presStyleIdx="4" presStyleCnt="6"/>
      <dgm:spPr/>
      <dgm:t>
        <a:bodyPr/>
        <a:lstStyle/>
        <a:p>
          <a:endParaRPr lang="en-US"/>
        </a:p>
      </dgm:t>
    </dgm:pt>
    <dgm:pt modelId="{2FD30A1B-4869-499C-A778-101F685F307F}" type="pres">
      <dgm:prSet presAssocID="{BB43E3B4-3BA5-430A-B8F3-66E2705AEFAB}" presName="connectorText" presStyleLbl="sibTrans2D1" presStyleIdx="4" presStyleCnt="6"/>
      <dgm:spPr/>
      <dgm:t>
        <a:bodyPr/>
        <a:lstStyle/>
        <a:p>
          <a:endParaRPr lang="en-US"/>
        </a:p>
      </dgm:t>
    </dgm:pt>
    <dgm:pt modelId="{F11A5EB7-A528-44AB-972A-A273949B9308}" type="pres">
      <dgm:prSet presAssocID="{F79A611F-A25B-4C7B-B9C0-513CE294627B}" presName="node" presStyleLbl="node1" presStyleIdx="5" presStyleCnt="7">
        <dgm:presLayoutVars>
          <dgm:bulletEnabled val="1"/>
        </dgm:presLayoutVars>
      </dgm:prSet>
      <dgm:spPr/>
      <dgm:t>
        <a:bodyPr/>
        <a:lstStyle/>
        <a:p>
          <a:endParaRPr lang="en-US"/>
        </a:p>
      </dgm:t>
    </dgm:pt>
    <dgm:pt modelId="{2C7570B0-21CB-4D00-8012-72395C7632A5}" type="pres">
      <dgm:prSet presAssocID="{300D18F3-B05D-45C2-AE60-E3CCBF5255E6}" presName="sibTrans" presStyleLbl="sibTrans2D1" presStyleIdx="5" presStyleCnt="6"/>
      <dgm:spPr/>
      <dgm:t>
        <a:bodyPr/>
        <a:lstStyle/>
        <a:p>
          <a:endParaRPr lang="en-US"/>
        </a:p>
      </dgm:t>
    </dgm:pt>
    <dgm:pt modelId="{FA5D90D1-8375-4FF8-895B-8D4FC7BD0006}" type="pres">
      <dgm:prSet presAssocID="{300D18F3-B05D-45C2-AE60-E3CCBF5255E6}" presName="connectorText" presStyleLbl="sibTrans2D1" presStyleIdx="5" presStyleCnt="6"/>
      <dgm:spPr/>
      <dgm:t>
        <a:bodyPr/>
        <a:lstStyle/>
        <a:p>
          <a:endParaRPr lang="en-US"/>
        </a:p>
      </dgm:t>
    </dgm:pt>
    <dgm:pt modelId="{F7B16899-8325-49BC-888E-212A4F221CAC}" type="pres">
      <dgm:prSet presAssocID="{57D47B22-4AA6-4ACF-804F-8511089B3318}" presName="node" presStyleLbl="node1" presStyleIdx="6" presStyleCnt="7">
        <dgm:presLayoutVars>
          <dgm:bulletEnabled val="1"/>
        </dgm:presLayoutVars>
      </dgm:prSet>
      <dgm:spPr/>
      <dgm:t>
        <a:bodyPr/>
        <a:lstStyle/>
        <a:p>
          <a:endParaRPr lang="en-US"/>
        </a:p>
      </dgm:t>
    </dgm:pt>
  </dgm:ptLst>
  <dgm:cxnLst>
    <dgm:cxn modelId="{B86A9777-9615-4763-8464-8FE9616B6617}" type="presOf" srcId="{BB43E3B4-3BA5-430A-B8F3-66E2705AEFAB}" destId="{2FD30A1B-4869-499C-A778-101F685F307F}" srcOrd="1" destOrd="0" presId="urn:microsoft.com/office/officeart/2005/8/layout/process2"/>
    <dgm:cxn modelId="{99F34856-C1A3-4CD6-B560-7D5B4344B233}" srcId="{B93921D4-7746-4AC7-ACE6-2127377788D5}" destId="{C2943A0F-5CE1-4B7B-A1A2-AC3813AEDC9C}" srcOrd="4" destOrd="0" parTransId="{543D3BDD-E71D-4946-B297-FCF58FBC33E5}" sibTransId="{BB43E3B4-3BA5-430A-B8F3-66E2705AEFAB}"/>
    <dgm:cxn modelId="{68D7A2E5-39CD-4C24-87ED-04EC8EDEC681}" type="presOf" srcId="{87DFE7E3-1372-4977-AD34-15A81DA678E8}" destId="{A5C014B7-D06E-4596-A90D-3EAE34852AC8}" srcOrd="0" destOrd="0" presId="urn:microsoft.com/office/officeart/2005/8/layout/process2"/>
    <dgm:cxn modelId="{23809C28-5DDE-4A8E-9995-13AD28747699}" type="presOf" srcId="{F041BB77-84FF-445F-9059-835500153A3D}" destId="{95FEFDC9-5D01-499B-B87B-941E8E230C61}" srcOrd="0" destOrd="0" presId="urn:microsoft.com/office/officeart/2005/8/layout/process2"/>
    <dgm:cxn modelId="{3CD65F94-0F4B-499D-8887-C134CE66F428}" type="presOf" srcId="{C2943A0F-5CE1-4B7B-A1A2-AC3813AEDC9C}" destId="{79A65803-E126-48AC-BBB5-A77BE1680B64}" srcOrd="0" destOrd="0" presId="urn:microsoft.com/office/officeart/2005/8/layout/process2"/>
    <dgm:cxn modelId="{177DCC01-46D6-4814-BBC6-E49C5FBF3D62}" type="presOf" srcId="{14B74721-16A1-4039-B658-5DC7D7A9E604}" destId="{5BBE0459-60A8-43D5-A6BF-54E5AD4B28F4}" srcOrd="0" destOrd="0" presId="urn:microsoft.com/office/officeart/2005/8/layout/process2"/>
    <dgm:cxn modelId="{6201CF46-DD6C-4339-8CB8-56C2002B674A}" type="presOf" srcId="{B93921D4-7746-4AC7-ACE6-2127377788D5}" destId="{C0D3DD70-EB8F-40B6-841A-5E0671FE56E3}" srcOrd="0" destOrd="0" presId="urn:microsoft.com/office/officeart/2005/8/layout/process2"/>
    <dgm:cxn modelId="{6A526CAC-F0D1-4B52-9953-A9AE869A3283}" type="presOf" srcId="{F277BD5F-FCF7-494B-9D4D-BEB73EBC7AF6}" destId="{DA30A2E1-9DA9-4165-8C6A-3D143F6BC067}" srcOrd="1" destOrd="0" presId="urn:microsoft.com/office/officeart/2005/8/layout/process2"/>
    <dgm:cxn modelId="{11209D7B-3126-4E8C-92FF-B80069C1021D}" type="presOf" srcId="{57D47B22-4AA6-4ACF-804F-8511089B3318}" destId="{F7B16899-8325-49BC-888E-212A4F221CAC}" srcOrd="0" destOrd="0" presId="urn:microsoft.com/office/officeart/2005/8/layout/process2"/>
    <dgm:cxn modelId="{DF9E6100-8F7B-4329-8FAC-2E31A8EA7BFD}" srcId="{B93921D4-7746-4AC7-ACE6-2127377788D5}" destId="{57D47B22-4AA6-4ACF-804F-8511089B3318}" srcOrd="6" destOrd="0" parTransId="{577FEBD4-93EB-4510-9737-A63ED3DA92E6}" sibTransId="{AA8232E4-8EE4-497E-B58C-FB4BE9AC9A15}"/>
    <dgm:cxn modelId="{24B44814-C4AD-4EFA-857C-76EB4F6DC2F2}" type="presOf" srcId="{F277BD5F-FCF7-494B-9D4D-BEB73EBC7AF6}" destId="{00B693DC-FCC7-4ED1-9563-403D8100587D}" srcOrd="0" destOrd="0" presId="urn:microsoft.com/office/officeart/2005/8/layout/process2"/>
    <dgm:cxn modelId="{EC859E82-5B46-491F-86BB-2B6C18460A70}" srcId="{B93921D4-7746-4AC7-ACE6-2127377788D5}" destId="{3B9719C5-AC29-4713-927A-1324491219C3}" srcOrd="2" destOrd="0" parTransId="{9E4F312A-C642-4FD3-9881-007E8CD7297B}" sibTransId="{F041BB77-84FF-445F-9059-835500153A3D}"/>
    <dgm:cxn modelId="{F07F1CD3-558F-4139-9F84-F8E55BC1D19E}" type="presOf" srcId="{300D18F3-B05D-45C2-AE60-E3CCBF5255E6}" destId="{FA5D90D1-8375-4FF8-895B-8D4FC7BD0006}" srcOrd="1" destOrd="0" presId="urn:microsoft.com/office/officeart/2005/8/layout/process2"/>
    <dgm:cxn modelId="{69E05B29-5CDA-4465-8E2A-EB4EF6400484}" type="presOf" srcId="{F79A611F-A25B-4C7B-B9C0-513CE294627B}" destId="{F11A5EB7-A528-44AB-972A-A273949B9308}" srcOrd="0" destOrd="0" presId="urn:microsoft.com/office/officeart/2005/8/layout/process2"/>
    <dgm:cxn modelId="{97284D60-9D15-4C28-B6AC-9C400C132137}" srcId="{B93921D4-7746-4AC7-ACE6-2127377788D5}" destId="{14B74721-16A1-4039-B658-5DC7D7A9E604}" srcOrd="3" destOrd="0" parTransId="{59396A31-1E31-4899-816A-1022AF14B963}" sibTransId="{416293DE-F229-478C-BBCC-D74F6AE3EB26}"/>
    <dgm:cxn modelId="{206DBE46-EA42-4BC6-ADB7-E28B6F1EC33D}" srcId="{B93921D4-7746-4AC7-ACE6-2127377788D5}" destId="{F79A611F-A25B-4C7B-B9C0-513CE294627B}" srcOrd="5" destOrd="0" parTransId="{234B9C95-DED9-4D39-B332-18B80B8A302B}" sibTransId="{300D18F3-B05D-45C2-AE60-E3CCBF5255E6}"/>
    <dgm:cxn modelId="{0FFBABF1-7E4A-49D4-8277-CA9188B03330}" type="presOf" srcId="{3B9719C5-AC29-4713-927A-1324491219C3}" destId="{348CF9C3-2184-4F04-BF5B-29FC46E394C0}" srcOrd="0" destOrd="0" presId="urn:microsoft.com/office/officeart/2005/8/layout/process2"/>
    <dgm:cxn modelId="{ED0C9FA7-7DCA-49B7-8342-802C7DD5558F}" type="presOf" srcId="{D7589311-5CF4-49EA-B802-3C1859A5F043}" destId="{C5D49E10-21B9-4367-A95E-C0EE401DC3F4}" srcOrd="0" destOrd="0" presId="urn:microsoft.com/office/officeart/2005/8/layout/process2"/>
    <dgm:cxn modelId="{2856A8EE-217E-497A-8B0A-55357F67627C}" type="presOf" srcId="{300D18F3-B05D-45C2-AE60-E3CCBF5255E6}" destId="{2C7570B0-21CB-4D00-8012-72395C7632A5}" srcOrd="0" destOrd="0" presId="urn:microsoft.com/office/officeart/2005/8/layout/process2"/>
    <dgm:cxn modelId="{AB4025E8-E20A-4F22-B71F-78520E20AEAF}" type="presOf" srcId="{416293DE-F229-478C-BBCC-D74F6AE3EB26}" destId="{FA2357EF-EC4B-4EA0-BEFE-C652924B1563}" srcOrd="0" destOrd="0" presId="urn:microsoft.com/office/officeart/2005/8/layout/process2"/>
    <dgm:cxn modelId="{C1872599-4324-4C7B-86FD-F38A88A7AAA7}" srcId="{B93921D4-7746-4AC7-ACE6-2127377788D5}" destId="{D7589311-5CF4-49EA-B802-3C1859A5F043}" srcOrd="0" destOrd="0" parTransId="{3D463640-5783-4AB9-8217-2BAB968AD0C1}" sibTransId="{F277BD5F-FCF7-494B-9D4D-BEB73EBC7AF6}"/>
    <dgm:cxn modelId="{549B7C81-63D7-4B9F-856A-E5ABABF7F580}" type="presOf" srcId="{BB43E3B4-3BA5-430A-B8F3-66E2705AEFAB}" destId="{0403B2D3-9C12-4034-B7E1-2759354900BC}" srcOrd="0" destOrd="0" presId="urn:microsoft.com/office/officeart/2005/8/layout/process2"/>
    <dgm:cxn modelId="{1CA6BECE-621D-4781-B653-A47CA1130FF3}" type="presOf" srcId="{D6EB147E-0A94-43F0-A863-DFA63D25220B}" destId="{D0DA4B14-0443-45AE-B282-286FF1637BA4}" srcOrd="0" destOrd="0" presId="urn:microsoft.com/office/officeart/2005/8/layout/process2"/>
    <dgm:cxn modelId="{DD209850-59E2-4BAD-9844-CD8CAC7644BA}" type="presOf" srcId="{416293DE-F229-478C-BBCC-D74F6AE3EB26}" destId="{6696AC53-ED98-4723-BF09-9BDFF64A9CA8}" srcOrd="1" destOrd="0" presId="urn:microsoft.com/office/officeart/2005/8/layout/process2"/>
    <dgm:cxn modelId="{9AF63A7E-9FF8-41FF-9715-7B3010A51E0E}" type="presOf" srcId="{D6EB147E-0A94-43F0-A863-DFA63D25220B}" destId="{687802CA-83FC-4D1E-9268-DB00095DDB5D}" srcOrd="1" destOrd="0" presId="urn:microsoft.com/office/officeart/2005/8/layout/process2"/>
    <dgm:cxn modelId="{956ACA90-E692-4451-8879-78B10DC7571B}" srcId="{B93921D4-7746-4AC7-ACE6-2127377788D5}" destId="{87DFE7E3-1372-4977-AD34-15A81DA678E8}" srcOrd="1" destOrd="0" parTransId="{317F2184-529D-4101-9566-47FB0C308A98}" sibTransId="{D6EB147E-0A94-43F0-A863-DFA63D25220B}"/>
    <dgm:cxn modelId="{60AF4F6B-8534-4F2D-810A-A20B4A6EC8D6}" type="presOf" srcId="{F041BB77-84FF-445F-9059-835500153A3D}" destId="{CBCB2CF7-11DA-4B25-A59C-9C4F34D9F8C7}" srcOrd="1" destOrd="0" presId="urn:microsoft.com/office/officeart/2005/8/layout/process2"/>
    <dgm:cxn modelId="{EF47258B-EBED-4700-8CBB-7A47CC956FB8}" type="presParOf" srcId="{C0D3DD70-EB8F-40B6-841A-5E0671FE56E3}" destId="{C5D49E10-21B9-4367-A95E-C0EE401DC3F4}" srcOrd="0" destOrd="0" presId="urn:microsoft.com/office/officeart/2005/8/layout/process2"/>
    <dgm:cxn modelId="{5E549B1D-D168-4AEB-86BB-DD3D7D122F79}" type="presParOf" srcId="{C0D3DD70-EB8F-40B6-841A-5E0671FE56E3}" destId="{00B693DC-FCC7-4ED1-9563-403D8100587D}" srcOrd="1" destOrd="0" presId="urn:microsoft.com/office/officeart/2005/8/layout/process2"/>
    <dgm:cxn modelId="{E65276B4-A908-4815-9253-831F9DD12D6B}" type="presParOf" srcId="{00B693DC-FCC7-4ED1-9563-403D8100587D}" destId="{DA30A2E1-9DA9-4165-8C6A-3D143F6BC067}" srcOrd="0" destOrd="0" presId="urn:microsoft.com/office/officeart/2005/8/layout/process2"/>
    <dgm:cxn modelId="{3D9024C2-D8F4-4FE8-9EAF-19B9DEA67DE3}" type="presParOf" srcId="{C0D3DD70-EB8F-40B6-841A-5E0671FE56E3}" destId="{A5C014B7-D06E-4596-A90D-3EAE34852AC8}" srcOrd="2" destOrd="0" presId="urn:microsoft.com/office/officeart/2005/8/layout/process2"/>
    <dgm:cxn modelId="{9A832EEB-B101-40E8-B80F-8769942975E5}" type="presParOf" srcId="{C0D3DD70-EB8F-40B6-841A-5E0671FE56E3}" destId="{D0DA4B14-0443-45AE-B282-286FF1637BA4}" srcOrd="3" destOrd="0" presId="urn:microsoft.com/office/officeart/2005/8/layout/process2"/>
    <dgm:cxn modelId="{4CC2382B-F66A-4998-A1A4-B4ADAD29E7BA}" type="presParOf" srcId="{D0DA4B14-0443-45AE-B282-286FF1637BA4}" destId="{687802CA-83FC-4D1E-9268-DB00095DDB5D}" srcOrd="0" destOrd="0" presId="urn:microsoft.com/office/officeart/2005/8/layout/process2"/>
    <dgm:cxn modelId="{29A7A14B-0F88-47E9-A7D7-CAA5CDB57B05}" type="presParOf" srcId="{C0D3DD70-EB8F-40B6-841A-5E0671FE56E3}" destId="{348CF9C3-2184-4F04-BF5B-29FC46E394C0}" srcOrd="4" destOrd="0" presId="urn:microsoft.com/office/officeart/2005/8/layout/process2"/>
    <dgm:cxn modelId="{453B2BED-B04A-4EB4-97E4-B95CCEE8781F}" type="presParOf" srcId="{C0D3DD70-EB8F-40B6-841A-5E0671FE56E3}" destId="{95FEFDC9-5D01-499B-B87B-941E8E230C61}" srcOrd="5" destOrd="0" presId="urn:microsoft.com/office/officeart/2005/8/layout/process2"/>
    <dgm:cxn modelId="{28003DEE-BC7A-4B4D-94D2-C1FFB5233579}" type="presParOf" srcId="{95FEFDC9-5D01-499B-B87B-941E8E230C61}" destId="{CBCB2CF7-11DA-4B25-A59C-9C4F34D9F8C7}" srcOrd="0" destOrd="0" presId="urn:microsoft.com/office/officeart/2005/8/layout/process2"/>
    <dgm:cxn modelId="{C8C7B3A2-FCE6-4ACE-B5CC-355087A7E8CA}" type="presParOf" srcId="{C0D3DD70-EB8F-40B6-841A-5E0671FE56E3}" destId="{5BBE0459-60A8-43D5-A6BF-54E5AD4B28F4}" srcOrd="6" destOrd="0" presId="urn:microsoft.com/office/officeart/2005/8/layout/process2"/>
    <dgm:cxn modelId="{8FF19E8A-7918-4FB8-8CC9-D12486671BAF}" type="presParOf" srcId="{C0D3DD70-EB8F-40B6-841A-5E0671FE56E3}" destId="{FA2357EF-EC4B-4EA0-BEFE-C652924B1563}" srcOrd="7" destOrd="0" presId="urn:microsoft.com/office/officeart/2005/8/layout/process2"/>
    <dgm:cxn modelId="{26F738FD-E835-4294-B5B1-FCB44E9E30E4}" type="presParOf" srcId="{FA2357EF-EC4B-4EA0-BEFE-C652924B1563}" destId="{6696AC53-ED98-4723-BF09-9BDFF64A9CA8}" srcOrd="0" destOrd="0" presId="urn:microsoft.com/office/officeart/2005/8/layout/process2"/>
    <dgm:cxn modelId="{DC0B6D76-0F0B-4538-9EF7-0C0B45F06C81}" type="presParOf" srcId="{C0D3DD70-EB8F-40B6-841A-5E0671FE56E3}" destId="{79A65803-E126-48AC-BBB5-A77BE1680B64}" srcOrd="8" destOrd="0" presId="urn:microsoft.com/office/officeart/2005/8/layout/process2"/>
    <dgm:cxn modelId="{E505C394-D572-4835-94EC-0260255D9524}" type="presParOf" srcId="{C0D3DD70-EB8F-40B6-841A-5E0671FE56E3}" destId="{0403B2D3-9C12-4034-B7E1-2759354900BC}" srcOrd="9" destOrd="0" presId="urn:microsoft.com/office/officeart/2005/8/layout/process2"/>
    <dgm:cxn modelId="{1B08786D-6069-4EF5-AF4E-95A95D8349CF}" type="presParOf" srcId="{0403B2D3-9C12-4034-B7E1-2759354900BC}" destId="{2FD30A1B-4869-499C-A778-101F685F307F}" srcOrd="0" destOrd="0" presId="urn:microsoft.com/office/officeart/2005/8/layout/process2"/>
    <dgm:cxn modelId="{1FA4375B-8C33-49CB-A277-347016D79FD7}" type="presParOf" srcId="{C0D3DD70-EB8F-40B6-841A-5E0671FE56E3}" destId="{F11A5EB7-A528-44AB-972A-A273949B9308}" srcOrd="10" destOrd="0" presId="urn:microsoft.com/office/officeart/2005/8/layout/process2"/>
    <dgm:cxn modelId="{B39E6350-D315-48FE-8052-856C45833990}" type="presParOf" srcId="{C0D3DD70-EB8F-40B6-841A-5E0671FE56E3}" destId="{2C7570B0-21CB-4D00-8012-72395C7632A5}" srcOrd="11" destOrd="0" presId="urn:microsoft.com/office/officeart/2005/8/layout/process2"/>
    <dgm:cxn modelId="{79B96BDE-8245-4FEB-9C23-8901A1681883}" type="presParOf" srcId="{2C7570B0-21CB-4D00-8012-72395C7632A5}" destId="{FA5D90D1-8375-4FF8-895B-8D4FC7BD0006}" srcOrd="0" destOrd="0" presId="urn:microsoft.com/office/officeart/2005/8/layout/process2"/>
    <dgm:cxn modelId="{5E0D5D73-5282-4FB8-9588-DBBAD7D4DD61}" type="presParOf" srcId="{C0D3DD70-EB8F-40B6-841A-5E0671FE56E3}" destId="{F7B16899-8325-49BC-888E-212A4F221CAC}" srcOrd="12"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49E10-21B9-4367-A95E-C0EE401DC3F4}">
      <dsp:nvSpPr>
        <dsp:cNvPr id="0" name=""/>
        <dsp:cNvSpPr/>
      </dsp:nvSpPr>
      <dsp:spPr>
        <a:xfrm>
          <a:off x="1410953" y="759"/>
          <a:ext cx="1664368" cy="621830"/>
        </a:xfrm>
        <a:prstGeom prst="roundRect">
          <a:avLst>
            <a:gd name="adj" fmla="val 10000"/>
          </a:avLst>
        </a:prstGeom>
        <a:solidFill>
          <a:schemeClr val="l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ser Clicks on the new button in the PJP Tab list</a:t>
          </a:r>
        </a:p>
      </dsp:txBody>
      <dsp:txXfrm>
        <a:off x="1429166" y="18972"/>
        <a:ext cx="1627942" cy="585404"/>
      </dsp:txXfrm>
    </dsp:sp>
    <dsp:sp modelId="{00B693DC-FCC7-4ED1-9563-403D8100587D}">
      <dsp:nvSpPr>
        <dsp:cNvPr id="0" name=""/>
        <dsp:cNvSpPr/>
      </dsp:nvSpPr>
      <dsp:spPr>
        <a:xfrm rot="5400000">
          <a:off x="2126544" y="638135"/>
          <a:ext cx="233186" cy="279823"/>
        </a:xfrm>
        <a:prstGeom prst="rightArrow">
          <a:avLst>
            <a:gd name="adj1" fmla="val 60000"/>
            <a:gd name="adj2" fmla="val 50000"/>
          </a:avLst>
        </a:prstGeom>
        <a:solidFill>
          <a:schemeClr val="accent6">
            <a:tint val="60000"/>
            <a:hueOff val="0"/>
            <a:satOff val="0"/>
            <a:lumOff val="0"/>
            <a:alphaOff val="0"/>
          </a:schemeClr>
        </a:solidFill>
        <a:ln>
          <a:noFill/>
        </a:ln>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159191" y="661453"/>
        <a:ext cx="167893" cy="163230"/>
      </dsp:txXfrm>
    </dsp:sp>
    <dsp:sp modelId="{A5C014B7-D06E-4596-A90D-3EAE34852AC8}">
      <dsp:nvSpPr>
        <dsp:cNvPr id="0" name=""/>
        <dsp:cNvSpPr/>
      </dsp:nvSpPr>
      <dsp:spPr>
        <a:xfrm>
          <a:off x="1410953" y="933505"/>
          <a:ext cx="1664368" cy="621830"/>
        </a:xfrm>
        <a:prstGeom prst="roundRect">
          <a:avLst>
            <a:gd name="adj" fmla="val 10000"/>
          </a:avLst>
        </a:prstGeom>
        <a:solidFill>
          <a:schemeClr val="l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alendar UI page with blocks for each day plan </a:t>
          </a:r>
        </a:p>
      </dsp:txBody>
      <dsp:txXfrm>
        <a:off x="1429166" y="951718"/>
        <a:ext cx="1627942" cy="585404"/>
      </dsp:txXfrm>
    </dsp:sp>
    <dsp:sp modelId="{D0DA4B14-0443-45AE-B282-286FF1637BA4}">
      <dsp:nvSpPr>
        <dsp:cNvPr id="0" name=""/>
        <dsp:cNvSpPr/>
      </dsp:nvSpPr>
      <dsp:spPr>
        <a:xfrm rot="5400000">
          <a:off x="2126544" y="1570881"/>
          <a:ext cx="233186" cy="279823"/>
        </a:xfrm>
        <a:prstGeom prst="rightArrow">
          <a:avLst>
            <a:gd name="adj1" fmla="val 60000"/>
            <a:gd name="adj2" fmla="val 50000"/>
          </a:avLst>
        </a:prstGeom>
        <a:solidFill>
          <a:schemeClr val="accent6">
            <a:tint val="60000"/>
            <a:hueOff val="0"/>
            <a:satOff val="0"/>
            <a:lumOff val="0"/>
            <a:alphaOff val="0"/>
          </a:schemeClr>
        </a:solidFill>
        <a:ln>
          <a:noFill/>
        </a:ln>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159191" y="1594199"/>
        <a:ext cx="167893" cy="163230"/>
      </dsp:txXfrm>
    </dsp:sp>
    <dsp:sp modelId="{348CF9C3-2184-4F04-BF5B-29FC46E394C0}">
      <dsp:nvSpPr>
        <dsp:cNvPr id="0" name=""/>
        <dsp:cNvSpPr/>
      </dsp:nvSpPr>
      <dsp:spPr>
        <a:xfrm>
          <a:off x="1410953" y="1866251"/>
          <a:ext cx="1664368" cy="621830"/>
        </a:xfrm>
        <a:prstGeom prst="roundRect">
          <a:avLst>
            <a:gd name="adj" fmla="val 10000"/>
          </a:avLst>
        </a:prstGeom>
        <a:solidFill>
          <a:schemeClr val="l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ption to switch the calender for day, week or month </a:t>
          </a:r>
        </a:p>
      </dsp:txBody>
      <dsp:txXfrm>
        <a:off x="1429166" y="1884464"/>
        <a:ext cx="1627942" cy="585404"/>
      </dsp:txXfrm>
    </dsp:sp>
    <dsp:sp modelId="{95FEFDC9-5D01-499B-B87B-941E8E230C61}">
      <dsp:nvSpPr>
        <dsp:cNvPr id="0" name=""/>
        <dsp:cNvSpPr/>
      </dsp:nvSpPr>
      <dsp:spPr>
        <a:xfrm rot="5400000">
          <a:off x="2126544" y="2503627"/>
          <a:ext cx="233186" cy="279823"/>
        </a:xfrm>
        <a:prstGeom prst="rightArrow">
          <a:avLst>
            <a:gd name="adj1" fmla="val 60000"/>
            <a:gd name="adj2" fmla="val 50000"/>
          </a:avLst>
        </a:prstGeom>
        <a:solidFill>
          <a:schemeClr val="accent6">
            <a:tint val="60000"/>
            <a:hueOff val="0"/>
            <a:satOff val="0"/>
            <a:lumOff val="0"/>
            <a:alphaOff val="0"/>
          </a:schemeClr>
        </a:solidFill>
        <a:ln>
          <a:noFill/>
        </a:ln>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159191" y="2526945"/>
        <a:ext cx="167893" cy="163230"/>
      </dsp:txXfrm>
    </dsp:sp>
    <dsp:sp modelId="{5BBE0459-60A8-43D5-A6BF-54E5AD4B28F4}">
      <dsp:nvSpPr>
        <dsp:cNvPr id="0" name=""/>
        <dsp:cNvSpPr/>
      </dsp:nvSpPr>
      <dsp:spPr>
        <a:xfrm>
          <a:off x="1410953" y="2798997"/>
          <a:ext cx="1664368" cy="621830"/>
        </a:xfrm>
        <a:prstGeom prst="roundRect">
          <a:avLst>
            <a:gd name="adj" fmla="val 10000"/>
          </a:avLst>
        </a:prstGeom>
        <a:solidFill>
          <a:schemeClr val="l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ilter Sections with Drag and Drop Options for Lead, Accounts and Events </a:t>
          </a:r>
        </a:p>
      </dsp:txBody>
      <dsp:txXfrm>
        <a:off x="1429166" y="2817210"/>
        <a:ext cx="1627942" cy="585404"/>
      </dsp:txXfrm>
    </dsp:sp>
    <dsp:sp modelId="{FA2357EF-EC4B-4EA0-BEFE-C652924B1563}">
      <dsp:nvSpPr>
        <dsp:cNvPr id="0" name=""/>
        <dsp:cNvSpPr/>
      </dsp:nvSpPr>
      <dsp:spPr>
        <a:xfrm rot="5400000">
          <a:off x="2126544" y="3436373"/>
          <a:ext cx="233186" cy="279823"/>
        </a:xfrm>
        <a:prstGeom prst="rightArrow">
          <a:avLst>
            <a:gd name="adj1" fmla="val 60000"/>
            <a:gd name="adj2" fmla="val 50000"/>
          </a:avLst>
        </a:prstGeom>
        <a:solidFill>
          <a:schemeClr val="accent6">
            <a:tint val="60000"/>
            <a:hueOff val="0"/>
            <a:satOff val="0"/>
            <a:lumOff val="0"/>
            <a:alphaOff val="0"/>
          </a:schemeClr>
        </a:solidFill>
        <a:ln>
          <a:noFill/>
        </a:ln>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159191" y="3459691"/>
        <a:ext cx="167893" cy="163230"/>
      </dsp:txXfrm>
    </dsp:sp>
    <dsp:sp modelId="{79A65803-E126-48AC-BBB5-A77BE1680B64}">
      <dsp:nvSpPr>
        <dsp:cNvPr id="0" name=""/>
        <dsp:cNvSpPr/>
      </dsp:nvSpPr>
      <dsp:spPr>
        <a:xfrm>
          <a:off x="1410953" y="3731743"/>
          <a:ext cx="1664368" cy="621830"/>
        </a:xfrm>
        <a:prstGeom prst="roundRect">
          <a:avLst>
            <a:gd name="adj" fmla="val 10000"/>
          </a:avLst>
        </a:prstGeom>
        <a:solidFill>
          <a:schemeClr val="l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ave and Submit for approval to the manager </a:t>
          </a:r>
        </a:p>
      </dsp:txBody>
      <dsp:txXfrm>
        <a:off x="1429166" y="3749956"/>
        <a:ext cx="1627942" cy="585404"/>
      </dsp:txXfrm>
    </dsp:sp>
    <dsp:sp modelId="{0403B2D3-9C12-4034-B7E1-2759354900BC}">
      <dsp:nvSpPr>
        <dsp:cNvPr id="0" name=""/>
        <dsp:cNvSpPr/>
      </dsp:nvSpPr>
      <dsp:spPr>
        <a:xfrm rot="5400000">
          <a:off x="2126544" y="4369119"/>
          <a:ext cx="233186" cy="279823"/>
        </a:xfrm>
        <a:prstGeom prst="rightArrow">
          <a:avLst>
            <a:gd name="adj1" fmla="val 60000"/>
            <a:gd name="adj2" fmla="val 50000"/>
          </a:avLst>
        </a:prstGeom>
        <a:solidFill>
          <a:schemeClr val="accent6">
            <a:tint val="60000"/>
            <a:hueOff val="0"/>
            <a:satOff val="0"/>
            <a:lumOff val="0"/>
            <a:alphaOff val="0"/>
          </a:schemeClr>
        </a:solidFill>
        <a:ln>
          <a:noFill/>
        </a:ln>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159191" y="4392437"/>
        <a:ext cx="167893" cy="163230"/>
      </dsp:txXfrm>
    </dsp:sp>
    <dsp:sp modelId="{F11A5EB7-A528-44AB-972A-A273949B9308}">
      <dsp:nvSpPr>
        <dsp:cNvPr id="0" name=""/>
        <dsp:cNvSpPr/>
      </dsp:nvSpPr>
      <dsp:spPr>
        <a:xfrm>
          <a:off x="1410953" y="4664489"/>
          <a:ext cx="1664368" cy="621830"/>
        </a:xfrm>
        <a:prstGeom prst="roundRect">
          <a:avLst>
            <a:gd name="adj" fmla="val 10000"/>
          </a:avLst>
        </a:prstGeom>
        <a:solidFill>
          <a:schemeClr val="l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nager to Approve or Reject with Comments </a:t>
          </a:r>
        </a:p>
      </dsp:txBody>
      <dsp:txXfrm>
        <a:off x="1429166" y="4682702"/>
        <a:ext cx="1627942" cy="585404"/>
      </dsp:txXfrm>
    </dsp:sp>
    <dsp:sp modelId="{2C7570B0-21CB-4D00-8012-72395C7632A5}">
      <dsp:nvSpPr>
        <dsp:cNvPr id="0" name=""/>
        <dsp:cNvSpPr/>
      </dsp:nvSpPr>
      <dsp:spPr>
        <a:xfrm rot="5400000">
          <a:off x="2126544" y="5301865"/>
          <a:ext cx="233186" cy="279823"/>
        </a:xfrm>
        <a:prstGeom prst="rightArrow">
          <a:avLst>
            <a:gd name="adj1" fmla="val 60000"/>
            <a:gd name="adj2" fmla="val 50000"/>
          </a:avLst>
        </a:prstGeom>
        <a:solidFill>
          <a:schemeClr val="accent6">
            <a:tint val="60000"/>
            <a:hueOff val="0"/>
            <a:satOff val="0"/>
            <a:lumOff val="0"/>
            <a:alphaOff val="0"/>
          </a:schemeClr>
        </a:solidFill>
        <a:ln>
          <a:noFill/>
        </a:ln>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159191" y="5325183"/>
        <a:ext cx="167893" cy="163230"/>
      </dsp:txXfrm>
    </dsp:sp>
    <dsp:sp modelId="{F7B16899-8325-49BC-888E-212A4F221CAC}">
      <dsp:nvSpPr>
        <dsp:cNvPr id="0" name=""/>
        <dsp:cNvSpPr/>
      </dsp:nvSpPr>
      <dsp:spPr>
        <a:xfrm>
          <a:off x="1410953" y="5597235"/>
          <a:ext cx="1664368" cy="621830"/>
        </a:xfrm>
        <a:prstGeom prst="roundRect">
          <a:avLst>
            <a:gd name="adj" fmla="val 10000"/>
          </a:avLst>
        </a:prstGeom>
        <a:solidFill>
          <a:schemeClr val="l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work the Weekly Plan and Submit back for Approval</a:t>
          </a:r>
        </a:p>
      </dsp:txBody>
      <dsp:txXfrm>
        <a:off x="1429166" y="5615448"/>
        <a:ext cx="1627942" cy="5854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CA0F-D13C-4742-94AC-1036F258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1</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PQ USER GUIDE</vt:lpstr>
    </vt:vector>
  </TitlesOfParts>
  <Company>Bodhtree COnsulting limited</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Q USER GUIDE</dc:title>
  <dc:creator>Dinesh Varma</dc:creator>
  <cp:lastModifiedBy>Manoj</cp:lastModifiedBy>
  <cp:revision>76</cp:revision>
  <dcterms:created xsi:type="dcterms:W3CDTF">2017-01-21T04:55:00Z</dcterms:created>
  <dcterms:modified xsi:type="dcterms:W3CDTF">2017-01-21T19:17:00Z</dcterms:modified>
</cp:coreProperties>
</file>